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AF7E9E" w:rsidRPr="0082669F" w:rsidP="0082669F" w14:paraId="405ED08E" w14:textId="7CE2148A">
      <w:pPr>
        <w:jc w:val="center"/>
        <w:rPr>
          <w:b/>
          <w:bCs/>
          <w:sz w:val="26"/>
          <w:szCs w:val="26"/>
        </w:rPr>
      </w:pPr>
      <w:r>
        <w:rPr>
          <w:b/>
          <w:bCs/>
          <w:sz w:val="26"/>
          <w:szCs w:val="26"/>
        </w:rPr>
        <w:t>Ministru kabineta noteikumu projekta</w:t>
      </w:r>
      <w:r w:rsidR="0082669F">
        <w:rPr>
          <w:b/>
          <w:bCs/>
          <w:sz w:val="26"/>
          <w:szCs w:val="26"/>
        </w:rPr>
        <w:t xml:space="preserve"> “</w:t>
      </w:r>
      <w:r w:rsidRPr="0082669F" w:rsidR="0082669F">
        <w:rPr>
          <w:b/>
          <w:bCs/>
          <w:sz w:val="26"/>
          <w:szCs w:val="26"/>
        </w:rPr>
        <w:t>Grozījumi Ministru kabineta 2013.gada 12.novembra noteikumos</w:t>
      </w:r>
      <w:r w:rsidR="0082669F">
        <w:rPr>
          <w:b/>
          <w:bCs/>
          <w:sz w:val="26"/>
          <w:szCs w:val="26"/>
        </w:rPr>
        <w:t xml:space="preserve"> </w:t>
      </w:r>
      <w:r w:rsidRPr="0082669F" w:rsidR="0082669F">
        <w:rPr>
          <w:b/>
          <w:bCs/>
          <w:sz w:val="26"/>
          <w:szCs w:val="26"/>
        </w:rPr>
        <w:t xml:space="preserve">Nr.1284 </w:t>
      </w:r>
      <w:r w:rsidR="0082669F">
        <w:rPr>
          <w:b/>
          <w:bCs/>
          <w:sz w:val="26"/>
          <w:szCs w:val="26"/>
        </w:rPr>
        <w:t>“</w:t>
      </w:r>
      <w:r w:rsidRPr="0082669F" w:rsidR="0082669F">
        <w:rPr>
          <w:b/>
          <w:bCs/>
          <w:sz w:val="26"/>
          <w:szCs w:val="26"/>
        </w:rPr>
        <w:t>Darbinieku apstarošanas kontroles un uzskaites kārtība</w:t>
      </w:r>
      <w:r w:rsidR="0082669F">
        <w:rPr>
          <w:b/>
          <w:bCs/>
          <w:sz w:val="26"/>
          <w:szCs w:val="26"/>
        </w:rPr>
        <w:t xml:space="preserve">”” </w:t>
      </w:r>
      <w:r w:rsidRPr="0096230A" w:rsidR="00BF35A5">
        <w:rPr>
          <w:b/>
          <w:sz w:val="26"/>
          <w:szCs w:val="26"/>
        </w:rPr>
        <w:t>sākotnējās ietekmes novērtējuma ziņojums</w:t>
      </w:r>
    </w:p>
    <w:p w:rsidR="00AF7E9E" w:rsidRPr="0096230A" w:rsidP="00AF7E9E" w14:paraId="1073B254" w14:textId="77777777">
      <w:pPr>
        <w:jc w:val="center"/>
        <w:outlineLvl w:val="0"/>
        <w:rPr>
          <w:b/>
          <w:sz w:val="26"/>
          <w:szCs w:val="26"/>
        </w:rPr>
      </w:pPr>
      <w:r w:rsidRPr="0096230A">
        <w:rPr>
          <w:b/>
          <w:sz w:val="26"/>
          <w:szCs w:val="26"/>
        </w:rPr>
        <w:t>(anotācija)</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099"/>
        <w:gridCol w:w="5963"/>
      </w:tblGrid>
      <w:tr w14:paraId="57484B25" w14:textId="77777777" w:rsidTr="00A44187">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2"/>
            <w:vAlign w:val="center"/>
          </w:tcPr>
          <w:p w:rsidR="00797471" w:rsidRPr="007E673B" w:rsidP="00A44187" w14:paraId="418CF2B8" w14:textId="77777777">
            <w:pPr>
              <w:jc w:val="center"/>
            </w:pPr>
            <w:r w:rsidRPr="00B62035">
              <w:rPr>
                <w:b/>
              </w:rPr>
              <w:t>Tiesību akta projekta anotācijas kopsavilkums</w:t>
            </w:r>
          </w:p>
        </w:tc>
      </w:tr>
      <w:tr w14:paraId="38A465CB" w14:textId="77777777" w:rsidTr="00A44187">
        <w:tblPrEx>
          <w:tblW w:w="0" w:type="auto"/>
          <w:tblInd w:w="15" w:type="dxa"/>
          <w:tblLayout w:type="fixed"/>
          <w:tblCellMar>
            <w:left w:w="0" w:type="dxa"/>
            <w:right w:w="0" w:type="dxa"/>
          </w:tblCellMar>
          <w:tblLook w:val="0000"/>
        </w:tblPrEx>
        <w:trPr>
          <w:trHeight w:val="439"/>
        </w:trPr>
        <w:tc>
          <w:tcPr>
            <w:tcW w:w="3099" w:type="dxa"/>
          </w:tcPr>
          <w:p w:rsidR="00797471" w:rsidRPr="00171F67" w:rsidP="00A44187" w14:paraId="0B779D2A" w14:textId="77777777">
            <w:r w:rsidRPr="00171F67">
              <w:t>Mērķis, risinājums un projekta spēkā stāšanās laiks (500 zīmes bez atstarpēm)</w:t>
            </w:r>
          </w:p>
        </w:tc>
        <w:tc>
          <w:tcPr>
            <w:tcW w:w="5963" w:type="dxa"/>
          </w:tcPr>
          <w:p w:rsidR="00797471" w:rsidRPr="00171F67" w:rsidP="00A44187" w14:paraId="06D51C1E" w14:textId="65205EB5">
            <w:pPr>
              <w:pStyle w:val="naiskr"/>
              <w:jc w:val="both"/>
            </w:pPr>
            <w:r w:rsidRPr="00171F67">
              <w:t xml:space="preserve">Ministru kabineta noteikumu projektu mērķis ir </w:t>
            </w:r>
            <w:r w:rsidRPr="00171F67" w:rsidR="001A2FD3">
              <w:t>normatīvā regulējuma pielāgošana, ņemot vērā SIA “Standartizācijas, akreditācijas un metroloģijas centrs” reorganizēšanu, kuras rezultātā tika izveidot valsts aģentūra “Nacionālais akreditācijas birojs”.</w:t>
            </w:r>
          </w:p>
        </w:tc>
      </w:tr>
    </w:tbl>
    <w:p w:rsidR="00797471" w:rsidP="00F4368B" w14:paraId="15E1EDBF" w14:textId="77777777">
      <w:pPr>
        <w:tabs>
          <w:tab w:val="left" w:pos="7230"/>
        </w:tabs>
        <w:rPr>
          <w:color w:val="FF0000"/>
          <w:sz w:val="26"/>
          <w:szCs w:val="26"/>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1"/>
        <w:gridCol w:w="2578"/>
        <w:gridCol w:w="5963"/>
      </w:tblGrid>
      <w:tr w14:paraId="6AC1178C" w14:textId="77777777" w:rsidTr="00FD76CC">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c>
          <w:tcPr>
            <w:tcW w:w="9062" w:type="dxa"/>
            <w:gridSpan w:val="3"/>
            <w:vAlign w:val="center"/>
          </w:tcPr>
          <w:p w:rsidR="00193E45" w:rsidRPr="0096230A" w:rsidP="003E5EE9" w14:paraId="176A796D" w14:textId="77777777">
            <w:pPr>
              <w:rPr>
                <w:sz w:val="26"/>
                <w:szCs w:val="26"/>
              </w:rPr>
            </w:pPr>
            <w:r w:rsidRPr="0096230A">
              <w:rPr>
                <w:b/>
                <w:sz w:val="26"/>
                <w:szCs w:val="26"/>
              </w:rPr>
              <w:t>I. Tiesību akta projekta izstrādes nepieciešamība</w:t>
            </w:r>
          </w:p>
        </w:tc>
      </w:tr>
      <w:tr w14:paraId="02897C9F" w14:textId="77777777" w:rsidTr="00650BC8">
        <w:tblPrEx>
          <w:tblW w:w="0" w:type="auto"/>
          <w:tblInd w:w="15" w:type="dxa"/>
          <w:tblLayout w:type="fixed"/>
          <w:tblCellMar>
            <w:left w:w="0" w:type="dxa"/>
            <w:right w:w="0" w:type="dxa"/>
          </w:tblCellMar>
          <w:tblLook w:val="0000"/>
        </w:tblPrEx>
        <w:trPr>
          <w:trHeight w:val="439"/>
        </w:trPr>
        <w:tc>
          <w:tcPr>
            <w:tcW w:w="521" w:type="dxa"/>
          </w:tcPr>
          <w:p w:rsidR="00193E45" w:rsidRPr="00171F67" w:rsidP="00F4368B" w14:paraId="0CB1449B" w14:textId="77777777">
            <w:r w:rsidRPr="00171F67">
              <w:t> 1.</w:t>
            </w:r>
          </w:p>
        </w:tc>
        <w:tc>
          <w:tcPr>
            <w:tcW w:w="2578" w:type="dxa"/>
          </w:tcPr>
          <w:p w:rsidR="00193E45" w:rsidRPr="00171F67" w:rsidP="00F4368B" w14:paraId="07A1B39F" w14:textId="77777777">
            <w:r w:rsidRPr="00171F67">
              <w:t>Pamatojums</w:t>
            </w:r>
          </w:p>
        </w:tc>
        <w:tc>
          <w:tcPr>
            <w:tcW w:w="5963" w:type="dxa"/>
          </w:tcPr>
          <w:p w:rsidR="00066533" w:rsidRPr="00171F67" w:rsidP="00CA75FF" w14:paraId="1857FCC9" w14:textId="6DB9FEA3">
            <w:pPr>
              <w:pStyle w:val="naiskr"/>
              <w:jc w:val="both"/>
              <w:rPr>
                <w:bCs/>
              </w:rPr>
            </w:pPr>
            <w:r w:rsidRPr="00171F67">
              <w:rPr>
                <w:bCs/>
              </w:rPr>
              <w:t>Mini</w:t>
            </w:r>
            <w:r w:rsidRPr="00171F67" w:rsidR="001A2FD3">
              <w:rPr>
                <w:bCs/>
              </w:rPr>
              <w:t>stru kabineta noteikumu projekts</w:t>
            </w:r>
            <w:r w:rsidRPr="00171F67">
              <w:rPr>
                <w:bCs/>
              </w:rPr>
              <w:t xml:space="preserve">  (turpmāk </w:t>
            </w:r>
            <w:r w:rsidRPr="00171F67" w:rsidR="00DB2C03">
              <w:rPr>
                <w:bCs/>
              </w:rPr>
              <w:t xml:space="preserve">– </w:t>
            </w:r>
            <w:r w:rsidRPr="00171F67" w:rsidR="001A2FD3">
              <w:rPr>
                <w:bCs/>
              </w:rPr>
              <w:t>noteikumu projekts</w:t>
            </w:r>
            <w:r w:rsidRPr="00171F67" w:rsidR="00DB2C03">
              <w:rPr>
                <w:bCs/>
              </w:rPr>
              <w:t>) izstrādāti</w:t>
            </w:r>
            <w:r w:rsidRPr="00171F67">
              <w:rPr>
                <w:bCs/>
              </w:rPr>
              <w:t xml:space="preserve"> pēc Ekonomikas ministrijas iniciatīvas pamatojoties uz </w:t>
            </w:r>
            <w:r w:rsidRPr="00171F67" w:rsidR="007E79C9">
              <w:rPr>
                <w:bCs/>
              </w:rPr>
              <w:t>Ministru kabineta 2017.gada 4.aprīļa sēd</w:t>
            </w:r>
            <w:r w:rsidRPr="00171F67" w:rsidR="00D36353">
              <w:rPr>
                <w:bCs/>
              </w:rPr>
              <w:t>ē izskatīt</w:t>
            </w:r>
            <w:r w:rsidRPr="00171F67" w:rsidR="00255B2D">
              <w:rPr>
                <w:bCs/>
              </w:rPr>
              <w:t>ā</w:t>
            </w:r>
            <w:r w:rsidRPr="00171F67" w:rsidR="007E79C9">
              <w:rPr>
                <w:bCs/>
              </w:rPr>
              <w:t xml:space="preserve"> </w:t>
            </w:r>
            <w:r w:rsidRPr="00171F67" w:rsidR="00255B2D">
              <w:rPr>
                <w:bCs/>
              </w:rPr>
              <w:t>informatīvā</w:t>
            </w:r>
            <w:r w:rsidRPr="00171F67" w:rsidR="00A77544">
              <w:rPr>
                <w:bCs/>
              </w:rPr>
              <w:t xml:space="preserve"> </w:t>
            </w:r>
            <w:r w:rsidRPr="00171F67" w:rsidR="00502AA6">
              <w:rPr>
                <w:bCs/>
              </w:rPr>
              <w:t xml:space="preserve">ziņojumu </w:t>
            </w:r>
            <w:r w:rsidRPr="00171F67" w:rsidR="00A77544">
              <w:rPr>
                <w:bCs/>
              </w:rPr>
              <w:t xml:space="preserve">“Par priekšlikumu sniegšanu par turpmāko rīcību saistībā ar SIA “Standartizācijas, akreditācijas un metroloģijas centrs” reorganizēšanu” </w:t>
            </w:r>
            <w:r w:rsidRPr="00171F67" w:rsidR="00A83FB9">
              <w:rPr>
                <w:bCs/>
              </w:rPr>
              <w:t>(prot.Nr.18 42.</w:t>
            </w:r>
            <w:bookmarkStart w:id="0" w:name="_Hlk499302812"/>
            <w:r w:rsidRPr="00171F67" w:rsidR="00A83FB9">
              <w:rPr>
                <w:bCs/>
              </w:rPr>
              <w:t>§</w:t>
            </w:r>
            <w:bookmarkEnd w:id="0"/>
            <w:r w:rsidRPr="00171F67" w:rsidR="00A83FB9">
              <w:rPr>
                <w:bCs/>
              </w:rPr>
              <w:t>)</w:t>
            </w:r>
            <w:r w:rsidRPr="00171F67" w:rsidR="000B49F1">
              <w:rPr>
                <w:bCs/>
              </w:rPr>
              <w:t>,</w:t>
            </w:r>
            <w:r w:rsidRPr="00171F67" w:rsidR="00EF1610">
              <w:rPr>
                <w:bCs/>
              </w:rPr>
              <w:t xml:space="preserve"> </w:t>
            </w:r>
            <w:r w:rsidRPr="00171F67" w:rsidR="0019575E">
              <w:rPr>
                <w:bCs/>
              </w:rPr>
              <w:t>Ministru kabineta 2017.gada 25.oktobra rīkojum</w:t>
            </w:r>
            <w:r w:rsidRPr="00171F67" w:rsidR="00443304">
              <w:rPr>
                <w:bCs/>
              </w:rPr>
              <w:t>u</w:t>
            </w:r>
            <w:r w:rsidRPr="00171F67" w:rsidR="0019575E">
              <w:rPr>
                <w:bCs/>
              </w:rPr>
              <w:t xml:space="preserve"> Nr.603 “Par valsts sabiedrības ar ierobežotu atbildību “Latvijas Nacionālais akreditācijas birojs” pārveides par valsts aģentūru “Latvijas Nacionālais akreditācijas birojs” uzsākšanu”</w:t>
            </w:r>
            <w:r w:rsidRPr="00171F67" w:rsidR="00443304">
              <w:rPr>
                <w:bCs/>
              </w:rPr>
              <w:t xml:space="preserve"> (prot. Nr. 52 1. </w:t>
            </w:r>
            <w:r w:rsidRPr="00171F67" w:rsidR="00502AA6">
              <w:rPr>
                <w:bCs/>
              </w:rPr>
              <w:t>§),</w:t>
            </w:r>
            <w:r w:rsidR="00462F01">
              <w:rPr>
                <w:bCs/>
              </w:rPr>
              <w:t xml:space="preserve"> </w:t>
            </w:r>
            <w:r w:rsidRPr="00171F67">
              <w:rPr>
                <w:bCs/>
              </w:rPr>
              <w:t xml:space="preserve">kā </w:t>
            </w:r>
            <w:r w:rsidRPr="00171F67" w:rsidR="00C152AE">
              <w:rPr>
                <w:bCs/>
              </w:rPr>
              <w:t xml:space="preserve">arī </w:t>
            </w:r>
            <w:r w:rsidRPr="00171F67" w:rsidR="00EF1610">
              <w:rPr>
                <w:bCs/>
              </w:rPr>
              <w:t>Ministru kabineta 2018.gada 27.fe</w:t>
            </w:r>
            <w:r w:rsidRPr="00171F67" w:rsidR="00C152AE">
              <w:rPr>
                <w:bCs/>
              </w:rPr>
              <w:t>b</w:t>
            </w:r>
            <w:r w:rsidRPr="00171F67" w:rsidR="00EF1610">
              <w:rPr>
                <w:bCs/>
              </w:rPr>
              <w:t xml:space="preserve">ruāra </w:t>
            </w:r>
            <w:r w:rsidRPr="00171F67" w:rsidR="00C152AE">
              <w:rPr>
                <w:bCs/>
              </w:rPr>
              <w:t xml:space="preserve">rīkojumu </w:t>
            </w:r>
            <w:r w:rsidRPr="00171F67" w:rsidR="00EF1610">
              <w:rPr>
                <w:bCs/>
              </w:rPr>
              <w:t>Nr. 70 “</w:t>
            </w:r>
            <w:r w:rsidRPr="00171F67">
              <w:rPr>
                <w:bCs/>
              </w:rPr>
              <w:t>Par valsts sabiedrības ar ierobežotu atbildību "Latvijas Nacionālais akreditācijas birojs" pārveidi par valsts aģentūru "Latvijas Nacionālais akreditācijas birojs"</w:t>
            </w:r>
            <w:r w:rsidRPr="00171F67" w:rsidR="00EF1610">
              <w:rPr>
                <w:bCs/>
              </w:rPr>
              <w:t>(prot.13 36. §).</w:t>
            </w:r>
          </w:p>
        </w:tc>
      </w:tr>
      <w:tr w14:paraId="42C71998" w14:textId="77777777" w:rsidTr="00650BC8">
        <w:tblPrEx>
          <w:tblW w:w="0" w:type="auto"/>
          <w:tblInd w:w="15" w:type="dxa"/>
          <w:tblLayout w:type="fixed"/>
          <w:tblCellMar>
            <w:left w:w="0" w:type="dxa"/>
            <w:right w:w="0" w:type="dxa"/>
          </w:tblCellMar>
          <w:tblLook w:val="0000"/>
        </w:tblPrEx>
        <w:trPr>
          <w:trHeight w:val="705"/>
        </w:trPr>
        <w:tc>
          <w:tcPr>
            <w:tcW w:w="521" w:type="dxa"/>
          </w:tcPr>
          <w:p w:rsidR="00193E45" w:rsidRPr="00171F67" w:rsidP="00F4368B" w14:paraId="6F7E8BD1" w14:textId="77777777">
            <w:r w:rsidRPr="00171F67">
              <w:t> 2.</w:t>
            </w:r>
          </w:p>
        </w:tc>
        <w:tc>
          <w:tcPr>
            <w:tcW w:w="2578" w:type="dxa"/>
          </w:tcPr>
          <w:p w:rsidR="00681124" w:rsidRPr="00171F67" w:rsidP="00F4368B" w14:paraId="64C6C9A3" w14:textId="77777777">
            <w:r w:rsidRPr="00171F67">
              <w:t>Pašreizējā situācija un problēmas, kuru risināšanai tiesību akta projekts izstrādāts, tiesiskā regulējuma mērķis un būtība</w:t>
            </w:r>
          </w:p>
          <w:p w:rsidR="00681124" w:rsidRPr="00171F67" w:rsidP="00681124" w14:paraId="39325499" w14:textId="77777777"/>
          <w:p w:rsidR="00681124" w:rsidRPr="00171F67" w:rsidP="00681124" w14:paraId="5AE43803" w14:textId="77777777"/>
          <w:p w:rsidR="00681124" w:rsidRPr="00171F67" w:rsidP="00681124" w14:paraId="0045C168" w14:textId="77777777"/>
          <w:p w:rsidR="00681124" w:rsidRPr="00171F67" w:rsidP="00681124" w14:paraId="0F195EFE" w14:textId="77777777"/>
          <w:p w:rsidR="00681124" w:rsidRPr="00171F67" w:rsidP="00681124" w14:paraId="5B5DF031" w14:textId="77777777"/>
          <w:p w:rsidR="00681124" w:rsidRPr="00171F67" w:rsidP="00681124" w14:paraId="3DD47FAB" w14:textId="77777777"/>
          <w:p w:rsidR="00681124" w:rsidRPr="00171F67" w:rsidP="00681124" w14:paraId="1C329672" w14:textId="77777777"/>
          <w:p w:rsidR="00681124" w:rsidRPr="00171F67" w:rsidP="00681124" w14:paraId="5BC2464A" w14:textId="77777777"/>
          <w:p w:rsidR="00681124" w:rsidRPr="00171F67" w:rsidP="00681124" w14:paraId="470F6B89" w14:textId="77777777"/>
          <w:p w:rsidR="00681124" w:rsidRPr="00171F67" w:rsidP="00681124" w14:paraId="359D3AC4" w14:textId="77777777"/>
          <w:p w:rsidR="00681124" w:rsidRPr="00171F67" w:rsidP="00681124" w14:paraId="6BE43C6E" w14:textId="77777777"/>
          <w:p w:rsidR="00681124" w:rsidRPr="00171F67" w:rsidP="00681124" w14:paraId="2DEF2FE3" w14:textId="77777777"/>
          <w:p w:rsidR="00681124" w:rsidRPr="00171F67" w:rsidP="00681124" w14:paraId="4C0CEEE8" w14:textId="77777777"/>
          <w:p w:rsidR="00681124" w:rsidRPr="00171F67" w:rsidP="00681124" w14:paraId="27361326" w14:textId="77777777"/>
          <w:p w:rsidR="00681124" w:rsidRPr="00171F67" w:rsidP="00681124" w14:paraId="60895C9D" w14:textId="77777777"/>
          <w:p w:rsidR="00681124" w:rsidRPr="00171F67" w:rsidP="00681124" w14:paraId="10B2DBA3" w14:textId="77777777"/>
          <w:p w:rsidR="00681124" w:rsidRPr="00171F67" w:rsidP="00681124" w14:paraId="38A0C592" w14:textId="77777777"/>
          <w:p w:rsidR="00681124" w:rsidRPr="00171F67" w:rsidP="00681124" w14:paraId="0AC84537" w14:textId="77777777"/>
          <w:p w:rsidR="00681124" w:rsidRPr="00171F67" w:rsidP="00681124" w14:paraId="4013F3EC" w14:textId="77777777"/>
          <w:p w:rsidR="00681124" w:rsidRPr="00171F67" w:rsidP="00681124" w14:paraId="58816D44" w14:textId="77777777"/>
          <w:p w:rsidR="00681124" w:rsidRPr="00171F67" w:rsidP="00681124" w14:paraId="78499CF2" w14:textId="77777777"/>
          <w:p w:rsidR="00681124" w:rsidRPr="00171F67" w:rsidP="00681124" w14:paraId="3B16E88D" w14:textId="77777777"/>
          <w:p w:rsidR="00681124" w:rsidRPr="00171F67" w:rsidP="00681124" w14:paraId="78E42DC7" w14:textId="77777777"/>
          <w:p w:rsidR="00681124" w:rsidRPr="00171F67" w:rsidP="00681124" w14:paraId="64BD3336" w14:textId="77777777"/>
          <w:p w:rsidR="00681124" w:rsidRPr="00171F67" w:rsidP="004E36F6" w14:paraId="49628BA3" w14:textId="77777777">
            <w:pPr>
              <w:jc w:val="right"/>
            </w:pPr>
          </w:p>
          <w:p w:rsidR="00681124" w:rsidRPr="00171F67" w:rsidP="00681124" w14:paraId="6493D111" w14:textId="77777777"/>
          <w:p w:rsidR="00681124" w:rsidRPr="00171F67" w:rsidP="00681124" w14:paraId="15C865C0" w14:textId="77777777"/>
          <w:p w:rsidR="00681124" w:rsidRPr="00171F67" w:rsidP="00681124" w14:paraId="43F431CB" w14:textId="77777777"/>
          <w:p w:rsidR="00681124" w:rsidRPr="00171F67" w:rsidP="00681124" w14:paraId="0A2717AF" w14:textId="77777777"/>
          <w:p w:rsidR="00681124" w:rsidRPr="00171F67" w:rsidP="00681124" w14:paraId="18C44D5F" w14:textId="77777777"/>
          <w:p w:rsidR="00681124" w:rsidRPr="00171F67" w:rsidP="00681124" w14:paraId="3DD90336" w14:textId="77777777"/>
          <w:p w:rsidR="00193E45" w:rsidRPr="00171F67" w:rsidP="00B377C2" w14:paraId="495D1651" w14:textId="77777777"/>
        </w:tc>
        <w:tc>
          <w:tcPr>
            <w:tcW w:w="5963" w:type="dxa"/>
          </w:tcPr>
          <w:p w:rsidR="00255B2D" w:rsidRPr="00171F67" w:rsidP="00A079E8" w14:paraId="132E0A41" w14:textId="57BEA50D">
            <w:pPr>
              <w:pStyle w:val="naiskr"/>
              <w:jc w:val="both"/>
              <w:rPr>
                <w:bCs/>
              </w:rPr>
            </w:pPr>
            <w:r w:rsidRPr="00171F67">
              <w:rPr>
                <w:bCs/>
              </w:rPr>
              <w:t>Ministru kabineta 2017.gada 4.aprīļa sēdes tika izskatīts informatīvais ziņojums “Par priekšlikumu sniegšanu par turpmāko rīcību saistībā ar SIA “Standartizācijas, akreditācijas un metroloģijas centrs” reorganizēšanu”</w:t>
            </w:r>
            <w:r w:rsidRPr="00171F67" w:rsidR="00D4387E">
              <w:rPr>
                <w:bCs/>
              </w:rPr>
              <w:t xml:space="preserve"> (prot.Nr.18 42.§)</w:t>
            </w:r>
            <w:r w:rsidRPr="00171F67">
              <w:rPr>
                <w:bCs/>
              </w:rPr>
              <w:t>, kurš paredz</w:t>
            </w:r>
            <w:r w:rsidRPr="00171F67" w:rsidR="00FF1514">
              <w:rPr>
                <w:bCs/>
              </w:rPr>
              <w:t xml:space="preserve"> minētās kapitālsabiedrības reorganizācijas gaitu, kuras</w:t>
            </w:r>
            <w:r w:rsidRPr="00171F67">
              <w:rPr>
                <w:bCs/>
              </w:rPr>
              <w:t xml:space="preserve"> galarezultātā tiek izveidota valsts aģentūra “Latvijas Nacionālais akreditācijas birojs”</w:t>
            </w:r>
            <w:r w:rsidRPr="00171F67" w:rsidR="00DF6812">
              <w:rPr>
                <w:bCs/>
              </w:rPr>
              <w:t>, kura t</w:t>
            </w:r>
            <w:r w:rsidRPr="00171F67" w:rsidR="00AE3941">
              <w:rPr>
                <w:bCs/>
              </w:rPr>
              <w:t xml:space="preserve">urpinās pildīt </w:t>
            </w:r>
            <w:r w:rsidRPr="00171F67" w:rsidR="0088438A">
              <w:rPr>
                <w:bCs/>
              </w:rPr>
              <w:t>n</w:t>
            </w:r>
            <w:r w:rsidRPr="00171F67" w:rsidR="00DF6812">
              <w:rPr>
                <w:bCs/>
              </w:rPr>
              <w:t>acionālās akred</w:t>
            </w:r>
            <w:r w:rsidRPr="00171F67" w:rsidR="001A2FD3">
              <w:rPr>
                <w:bCs/>
              </w:rPr>
              <w:t>itācijas institūcijas funkcijas.</w:t>
            </w:r>
          </w:p>
          <w:p w:rsidR="00EF1610" w:rsidRPr="00171F67" w:rsidP="00A079E8" w14:paraId="4A2EC366" w14:textId="77038F93">
            <w:pPr>
              <w:pStyle w:val="naiskr"/>
              <w:jc w:val="both"/>
              <w:rPr>
                <w:bCs/>
              </w:rPr>
            </w:pPr>
            <w:r w:rsidRPr="00171F67">
              <w:rPr>
                <w:bCs/>
              </w:rPr>
              <w:t>Ar Ministru kabineta 2018.gada 27.fe</w:t>
            </w:r>
            <w:r w:rsidRPr="00171F67" w:rsidR="00CC31F9">
              <w:rPr>
                <w:bCs/>
              </w:rPr>
              <w:t>b</w:t>
            </w:r>
            <w:r w:rsidRPr="00171F67">
              <w:rPr>
                <w:bCs/>
              </w:rPr>
              <w:t xml:space="preserve">ruāra rīkojumu Nr. 70 “Par valsts sabiedrības ar ierobežotu atbildību "Latvijas Nacionālais akreditācijas birojs" pārveidi par valsts aģentūru "Latvijas Nacionālais akreditācijas birojs"(prot.13 36. §) tika noslēgta </w:t>
            </w:r>
            <w:r w:rsidRPr="00171F67" w:rsidR="00580A8E">
              <w:rPr>
                <w:bCs/>
              </w:rPr>
              <w:t>valsts sabiedrības ar ierobežotu atbildību "Latvijas Nacionālais akreditācijas birojs" pārveide par valsts aģentūru "Latvijas Nacionālais akreditācijas birojs"</w:t>
            </w:r>
            <w:r w:rsidRPr="00171F67" w:rsidR="001A2FD3">
              <w:rPr>
                <w:bCs/>
              </w:rPr>
              <w:t>.</w:t>
            </w:r>
          </w:p>
          <w:p w:rsidR="001543AC" w:rsidP="00944C35" w14:paraId="0B1A75C3" w14:textId="77777777">
            <w:pPr>
              <w:pStyle w:val="naiskr"/>
              <w:jc w:val="both"/>
              <w:rPr>
                <w:bCs/>
              </w:rPr>
            </w:pPr>
            <w:r w:rsidRPr="00171F67">
              <w:rPr>
                <w:bCs/>
              </w:rPr>
              <w:t>Ņemot vērā minēto</w:t>
            </w:r>
            <w:r w:rsidRPr="00171F67" w:rsidR="00502AA6">
              <w:rPr>
                <w:bCs/>
              </w:rPr>
              <w:t>,</w:t>
            </w:r>
            <w:r w:rsidRPr="00171F67">
              <w:rPr>
                <w:bCs/>
              </w:rPr>
              <w:t xml:space="preserve"> SIA “Standartizācijas, akreditācijas un metroloģijas centrs” reorganizāciju ir nepieciešams veikt izmaiņas normatīvajos aktos, kuros ir dota</w:t>
            </w:r>
            <w:r w:rsidRPr="00171F67" w:rsidR="000B714A">
              <w:rPr>
                <w:bCs/>
              </w:rPr>
              <w:t>s</w:t>
            </w:r>
            <w:r w:rsidRPr="00171F67">
              <w:rPr>
                <w:bCs/>
              </w:rPr>
              <w:t xml:space="preserve"> atsauce</w:t>
            </w:r>
            <w:r w:rsidRPr="00171F67" w:rsidR="000B714A">
              <w:rPr>
                <w:bCs/>
              </w:rPr>
              <w:t xml:space="preserve">s </w:t>
            </w:r>
            <w:r w:rsidRPr="00171F67">
              <w:rPr>
                <w:bCs/>
              </w:rPr>
              <w:t>uz</w:t>
            </w:r>
            <w:r w:rsidRPr="00171F67" w:rsidR="00E17DFF">
              <w:rPr>
                <w:bCs/>
              </w:rPr>
              <w:t xml:space="preserve"> SIA “Standartizācijas, akreditācijas un metroloģijas centrs”</w:t>
            </w:r>
            <w:r w:rsidRPr="00171F67" w:rsidR="001C5139">
              <w:rPr>
                <w:bCs/>
              </w:rPr>
              <w:t xml:space="preserve"> un to struktūrvienībām</w:t>
            </w:r>
            <w:r w:rsidRPr="00171F67">
              <w:rPr>
                <w:bCs/>
              </w:rPr>
              <w:t>, la</w:t>
            </w:r>
            <w:r w:rsidRPr="00171F67" w:rsidR="00F12273">
              <w:rPr>
                <w:bCs/>
              </w:rPr>
              <w:t xml:space="preserve">i </w:t>
            </w:r>
            <w:r w:rsidRPr="00171F67" w:rsidR="001A2FD3">
              <w:rPr>
                <w:bCs/>
              </w:rPr>
              <w:t xml:space="preserve">nodrošinātu normatīvā regulējuma atbilstību </w:t>
            </w:r>
            <w:r w:rsidRPr="00171F67" w:rsidR="00437E87">
              <w:rPr>
                <w:bCs/>
              </w:rPr>
              <w:t>aktuālajai situācijai</w:t>
            </w:r>
            <w:r w:rsidRPr="00171F67" w:rsidR="00F12273">
              <w:rPr>
                <w:bCs/>
              </w:rPr>
              <w:t>.</w:t>
            </w:r>
          </w:p>
          <w:p w:rsidR="00AE6E7C" w:rsidRPr="00171F67" w:rsidP="00944C35" w14:paraId="611F0F03" w14:textId="7D679DB7">
            <w:pPr>
              <w:pStyle w:val="naiskr"/>
              <w:jc w:val="both"/>
              <w:rPr>
                <w:bCs/>
              </w:rPr>
            </w:pPr>
            <w:r w:rsidRPr="00171F67">
              <w:rPr>
                <w:bCs/>
              </w:rPr>
              <w:t xml:space="preserve">Šobrīd </w:t>
            </w:r>
            <w:r w:rsidRPr="00171F67" w:rsidR="0088438A">
              <w:rPr>
                <w:bCs/>
              </w:rPr>
              <w:t>n</w:t>
            </w:r>
            <w:r w:rsidRPr="00171F67">
              <w:rPr>
                <w:bCs/>
              </w:rPr>
              <w:t>acionālās akreditācijas institūcijas funkcijas deleģētas Valsts aģentūrai “Latvijas Nacionālais akreditācijas birojs</w:t>
            </w:r>
            <w:r w:rsidRPr="00171F67" w:rsidR="00EF1610">
              <w:rPr>
                <w:bCs/>
              </w:rPr>
              <w:t>” un ir noteiktas ar Ministru kabineta 2018.gada 27.februāra noteikumiem Nr. 111 “Valsts aģentūras "Latvijas Nacionālais akreditācijas birojs" nolikums</w:t>
            </w:r>
            <w:r w:rsidRPr="00171F67" w:rsidR="00580A8E">
              <w:rPr>
                <w:bCs/>
              </w:rPr>
              <w:t>”</w:t>
            </w:r>
            <w:r w:rsidRPr="00171F67" w:rsidR="00C152AE">
              <w:rPr>
                <w:bCs/>
              </w:rPr>
              <w:t>.</w:t>
            </w:r>
            <w:r w:rsidRPr="00171F67" w:rsidR="00437E87">
              <w:rPr>
                <w:bCs/>
              </w:rPr>
              <w:t xml:space="preserve"> Savukārt Ministru kabineta 2008.gada 16.decembra noteikumi Nr.1059 ”Noteikumi par atbilstības novērtēšanas institūciju novērtēšanu, akreditāciju un uzraudzību” (turpmāk – Noteikumi Nr.1059) nosaka, ka </w:t>
            </w:r>
            <w:r w:rsidR="00171F67">
              <w:rPr>
                <w:bCs/>
              </w:rPr>
              <w:t>v</w:t>
            </w:r>
            <w:r w:rsidRPr="00171F67" w:rsidR="00437E87">
              <w:rPr>
                <w:bCs/>
              </w:rPr>
              <w:t xml:space="preserve">alsts aģentūra "Latvijas Nacionālais akreditācijas birojs" ir nacionālā akreditācijas institūcija Parlamenta un Padomes 2008. gada 9. jūlija Regulas (EK) Nr. 765/2008 </w:t>
            </w:r>
            <w:r w:rsidRPr="00171F67" w:rsidR="00437E87">
              <w:rPr>
                <w:bCs/>
                <w:i/>
              </w:rPr>
              <w:t>ar ko nosaka akreditācijas un tirgus uzraudzības prasības attiecībā uz produktu tirdzniecību un atceļ Regulu (EEK) Nr. 339/93</w:t>
            </w:r>
            <w:r w:rsidRPr="00171F67" w:rsidR="00171F67">
              <w:rPr>
                <w:bCs/>
                <w:i/>
              </w:rPr>
              <w:t xml:space="preserve"> </w:t>
            </w:r>
            <w:r w:rsidRPr="00171F67" w:rsidR="00171F67">
              <w:rPr>
                <w:bCs/>
              </w:rPr>
              <w:t>(turpmāk – Regula)</w:t>
            </w:r>
            <w:r w:rsidRPr="00171F67" w:rsidR="00437E87">
              <w:rPr>
                <w:bCs/>
              </w:rPr>
              <w:t xml:space="preserve"> izpratnē un veic atbilstības novērtēšanas institūciju akreditāciju kā arī tiek noteikta atbilstības novērtēšanas institūciju akreditācijas kārtība.</w:t>
            </w:r>
          </w:p>
          <w:p w:rsidR="001A5427" w:rsidRPr="00171F67" w:rsidP="00944C35" w14:paraId="4A04D0A6" w14:textId="74A20F00">
            <w:pPr>
              <w:pStyle w:val="naiskr"/>
              <w:jc w:val="both"/>
              <w:rPr>
                <w:bCs/>
              </w:rPr>
            </w:pPr>
            <w:r w:rsidRPr="00171F67">
              <w:rPr>
                <w:bCs/>
              </w:rPr>
              <w:t xml:space="preserve">Līdz ar </w:t>
            </w:r>
            <w:r w:rsidRPr="00171F67" w:rsidR="00034F88">
              <w:rPr>
                <w:bCs/>
              </w:rPr>
              <w:t xml:space="preserve">iepriekš minēto </w:t>
            </w:r>
            <w:r w:rsidRPr="00171F67">
              <w:rPr>
                <w:bCs/>
              </w:rPr>
              <w:t xml:space="preserve">normatīvo aktu projektos nepieciešams aizstāt SIA “Standartizācijas, akreditācijas un metroloģijas centrs” un to struktūrvienību nosaukumu ar atsauci </w:t>
            </w:r>
            <w:r w:rsidRPr="00171F67" w:rsidR="00437E87">
              <w:rPr>
                <w:bCs/>
              </w:rPr>
              <w:t>uz Noteikumiem Nr.1059</w:t>
            </w:r>
            <w:r w:rsidRPr="00171F67">
              <w:rPr>
                <w:bCs/>
              </w:rPr>
              <w:t>. Šāda pieeja nodrošinās, ka pie turpmākām institūcijas reorganizācijām nebūs jāprecizē normatīvie akti dēļ institūcijas nosaukuma maiņas.</w:t>
            </w:r>
          </w:p>
          <w:p w:rsidR="00AE3941" w:rsidRPr="00171F67" w:rsidP="00944C35" w14:paraId="35C548A5" w14:textId="2259EC18">
            <w:pPr>
              <w:pStyle w:val="naiskr"/>
              <w:jc w:val="both"/>
              <w:rPr>
                <w:bCs/>
              </w:rPr>
            </w:pPr>
            <w:r w:rsidRPr="00171F67">
              <w:rPr>
                <w:bCs/>
              </w:rPr>
              <w:t>Ekonomikas ministrija ir identificējusi vairākus normatīvos aktus, kuros veikti grozījumi saistībā ar iepriekšminēt</w:t>
            </w:r>
            <w:r w:rsidR="00171F67">
              <w:rPr>
                <w:bCs/>
              </w:rPr>
              <w:t>ās institūcijas</w:t>
            </w:r>
            <w:r w:rsidRPr="00171F67">
              <w:rPr>
                <w:bCs/>
              </w:rPr>
              <w:t xml:space="preserve"> statusa maiņu un l</w:t>
            </w:r>
            <w:r w:rsidRPr="00171F67" w:rsidR="00786DF0">
              <w:rPr>
                <w:bCs/>
              </w:rPr>
              <w:t xml:space="preserve">īdz ar to sagatavoti šādi </w:t>
            </w:r>
            <w:r w:rsidRPr="00171F67" w:rsidR="001A5427">
              <w:rPr>
                <w:bCs/>
              </w:rPr>
              <w:t xml:space="preserve">(kopumā </w:t>
            </w:r>
            <w:r w:rsidR="004137EB">
              <w:rPr>
                <w:bCs/>
              </w:rPr>
              <w:t>17</w:t>
            </w:r>
            <w:r w:rsidRPr="00171F67" w:rsidR="001A5427">
              <w:rPr>
                <w:bCs/>
              </w:rPr>
              <w:t xml:space="preserve">) </w:t>
            </w:r>
            <w:r w:rsidRPr="00171F67" w:rsidR="00786DF0">
              <w:rPr>
                <w:bCs/>
              </w:rPr>
              <w:t>noteikumu projekti</w:t>
            </w:r>
            <w:r w:rsidRPr="00171F67">
              <w:rPr>
                <w:bCs/>
              </w:rPr>
              <w:t>:</w:t>
            </w:r>
          </w:p>
          <w:p w:rsidR="00786DF0" w:rsidRPr="00171F67" w:rsidP="00213254" w14:paraId="6C80C1B3" w14:textId="77777777">
            <w:pPr>
              <w:jc w:val="both"/>
              <w:rPr>
                <w:bCs/>
              </w:rPr>
            </w:pPr>
            <w:r w:rsidRPr="00171F67">
              <w:rPr>
                <w:bCs/>
              </w:rPr>
              <w:t>1) Grozījumi Ministru kabineta 2015. gada 15. decembra noteikumos Nr.736 “Noteikumi par dabīgo minerālūdeni un avota ūdeni”;</w:t>
            </w:r>
          </w:p>
          <w:p w:rsidR="004F39D6" w:rsidRPr="00171F67" w:rsidP="00213254" w14:paraId="31CCC666" w14:textId="4729B92E">
            <w:pPr>
              <w:jc w:val="both"/>
              <w:rPr>
                <w:bCs/>
              </w:rPr>
            </w:pPr>
            <w:r>
              <w:rPr>
                <w:bCs/>
              </w:rPr>
              <w:t>2</w:t>
            </w:r>
            <w:r w:rsidRPr="00171F67" w:rsidR="00BF35A5">
              <w:rPr>
                <w:bCs/>
              </w:rPr>
              <w:t xml:space="preserve">) </w:t>
            </w:r>
            <w:r w:rsidRPr="00171F67" w:rsidR="00786DF0">
              <w:rPr>
                <w:bCs/>
              </w:rPr>
              <w:t>Grozījumi Ministru kabineta 2014.gada 7.janvāra noteikumos</w:t>
            </w:r>
            <w:r w:rsidRPr="00171F67" w:rsidR="00BF35A5">
              <w:rPr>
                <w:bCs/>
              </w:rPr>
              <w:t xml:space="preserve"> Nr.16 “Trokšņa novērtēšanas un pārvaldības kārtība";</w:t>
            </w:r>
          </w:p>
          <w:p w:rsidR="002766F4" w:rsidRPr="00171F67" w:rsidP="00213254" w14:paraId="1F3BA2FA" w14:textId="3C0F86CB">
            <w:pPr>
              <w:jc w:val="both"/>
              <w:rPr>
                <w:bCs/>
              </w:rPr>
            </w:pPr>
            <w:r>
              <w:rPr>
                <w:bCs/>
              </w:rPr>
              <w:t>3</w:t>
            </w:r>
            <w:r w:rsidRPr="00171F67" w:rsidR="00BF35A5">
              <w:rPr>
                <w:bCs/>
              </w:rPr>
              <w:t>) Grozījumi Ministru kabineta 2014.gada 21.janvāra noteikumos Nr.50 “Elektroenerģijas tirdzniecības un lietošanas noteikumi";</w:t>
            </w:r>
          </w:p>
          <w:p w:rsidR="00786DF0" w:rsidRPr="00171F67" w:rsidP="00213254" w14:paraId="4DE80259" w14:textId="314C7ED5">
            <w:pPr>
              <w:jc w:val="both"/>
              <w:rPr>
                <w:bCs/>
              </w:rPr>
            </w:pPr>
            <w:r>
              <w:rPr>
                <w:bCs/>
              </w:rPr>
              <w:t>4</w:t>
            </w:r>
            <w:r w:rsidRPr="00171F67" w:rsidR="00BF35A5">
              <w:rPr>
                <w:bCs/>
              </w:rPr>
              <w:t xml:space="preserve">) </w:t>
            </w:r>
            <w:r w:rsidRPr="00171F67" w:rsidR="002766F4">
              <w:rPr>
                <w:bCs/>
              </w:rPr>
              <w:t>G</w:t>
            </w:r>
            <w:r w:rsidRPr="00171F67" w:rsidR="00954987">
              <w:rPr>
                <w:bCs/>
              </w:rPr>
              <w:t>rozījumi Ministru kabineta 2014.gada 25.februāra noteikumos Nr.112 “Noteikumi par Eiropas tehnisko novērtējumu";</w:t>
            </w:r>
          </w:p>
          <w:p w:rsidR="00E27851" w:rsidRPr="00171F67" w:rsidP="00213254" w14:paraId="58AEECA4" w14:textId="7771C094">
            <w:pPr>
              <w:jc w:val="both"/>
              <w:rPr>
                <w:bCs/>
              </w:rPr>
            </w:pPr>
            <w:r>
              <w:rPr>
                <w:bCs/>
              </w:rPr>
              <w:t>5</w:t>
            </w:r>
            <w:r w:rsidRPr="00171F67" w:rsidR="00BF35A5">
              <w:rPr>
                <w:bCs/>
              </w:rPr>
              <w:t>) Grozījumi Ministru kabineta 2013.gada 2.jūlija noteikumos“Nr.354 “Kosmētikas līdzekļu būtisko prasību nodrošināšanas kārtība";</w:t>
            </w:r>
          </w:p>
          <w:p w:rsidR="00E27851" w:rsidRPr="00171F67" w:rsidP="00213254" w14:paraId="49B94763" w14:textId="0C700EB3">
            <w:pPr>
              <w:jc w:val="both"/>
              <w:rPr>
                <w:bCs/>
              </w:rPr>
            </w:pPr>
            <w:r>
              <w:rPr>
                <w:bCs/>
              </w:rPr>
              <w:t>6</w:t>
            </w:r>
            <w:r w:rsidRPr="00171F67" w:rsidR="00BF35A5">
              <w:rPr>
                <w:bCs/>
              </w:rPr>
              <w:t>) Grozījumi Ministru kabineta 2012.gada 21.</w:t>
            </w:r>
            <w:r w:rsidRPr="00171F67" w:rsidR="00C23067">
              <w:rPr>
                <w:bCs/>
              </w:rPr>
              <w:t xml:space="preserve"> </w:t>
            </w:r>
            <w:r w:rsidRPr="00171F67" w:rsidR="00BF35A5">
              <w:rPr>
                <w:bCs/>
              </w:rPr>
              <w:t>augusta noteikumos Nr.570 “Derīgo izrakteņu ieguves kārtība";</w:t>
            </w:r>
          </w:p>
          <w:p w:rsidR="00E27851" w:rsidRPr="00171F67" w:rsidP="00213254" w14:paraId="3D94F3CC" w14:textId="0EEE3513">
            <w:pPr>
              <w:jc w:val="both"/>
              <w:rPr>
                <w:bCs/>
              </w:rPr>
            </w:pPr>
            <w:r>
              <w:rPr>
                <w:bCs/>
              </w:rPr>
              <w:t>7</w:t>
            </w:r>
            <w:r w:rsidRPr="00171F67" w:rsidR="004F39D6">
              <w:rPr>
                <w:bCs/>
              </w:rPr>
              <w:t xml:space="preserve">) </w:t>
            </w:r>
            <w:r w:rsidRPr="00171F67" w:rsidR="00BF35A5">
              <w:rPr>
                <w:bCs/>
              </w:rPr>
              <w:t>Grozījumi Ministru kabineta 2013.gada 12.novembra noteikumos Nr.1284 “Darbinieku apstarošanas kontroles un uzskaites kārtība";</w:t>
            </w:r>
          </w:p>
          <w:p w:rsidR="00CB09E9" w:rsidRPr="00171F67" w:rsidP="00CB09E9" w14:paraId="09B46BA5" w14:textId="440A2072">
            <w:pPr>
              <w:jc w:val="both"/>
              <w:rPr>
                <w:bCs/>
              </w:rPr>
            </w:pPr>
            <w:r>
              <w:rPr>
                <w:bCs/>
              </w:rPr>
              <w:t>8</w:t>
            </w:r>
            <w:r w:rsidRPr="00171F67" w:rsidR="00BF35A5">
              <w:rPr>
                <w:bCs/>
              </w:rPr>
              <w:t>) Grozījums Ministru kabineta 2012.gada 28.februāra noteikumos Nr.145 "Noteikumi par fitosanitāriem pasākumiem un to piemērošanas kārtību koksnes iepakojamam materiālam";</w:t>
            </w:r>
          </w:p>
          <w:p w:rsidR="00CB09E9" w:rsidRPr="00171F67" w:rsidP="00CB09E9" w14:paraId="6992417A" w14:textId="48DAADFC">
            <w:pPr>
              <w:jc w:val="both"/>
              <w:rPr>
                <w:bCs/>
              </w:rPr>
            </w:pPr>
            <w:r>
              <w:rPr>
                <w:bCs/>
              </w:rPr>
              <w:t>9</w:t>
            </w:r>
            <w:r w:rsidRPr="00171F67" w:rsidR="00BF35A5">
              <w:rPr>
                <w:bCs/>
              </w:rPr>
              <w:t>) Grozījums Ministru kabineta 2012.gada 28.februāra noteikumos Nr.152 "Kārtība, kādā Valsts augu aizsardzības dienests veic references laboratorijas funkcijas augu karantīnas organismu un augiem sevišķi bīstamu organismu laboratoriskajā diagnostikā"</w:t>
            </w:r>
          </w:p>
          <w:p w:rsidR="00213254" w:rsidRPr="00171F67" w:rsidP="00213254" w14:paraId="2AE6C96D" w14:textId="7EA98C1A">
            <w:pPr>
              <w:jc w:val="both"/>
              <w:rPr>
                <w:bCs/>
              </w:rPr>
            </w:pPr>
            <w:r w:rsidRPr="00171F67">
              <w:rPr>
                <w:bCs/>
              </w:rPr>
              <w:t>1</w:t>
            </w:r>
            <w:r w:rsidR="00FA0C33">
              <w:rPr>
                <w:bCs/>
              </w:rPr>
              <w:t>0</w:t>
            </w:r>
            <w:r w:rsidRPr="00171F67" w:rsidR="004F39D6">
              <w:rPr>
                <w:bCs/>
              </w:rPr>
              <w:t xml:space="preserve">) </w:t>
            </w:r>
            <w:r w:rsidRPr="00171F67" w:rsidR="00381D2C">
              <w:rPr>
                <w:bCs/>
              </w:rPr>
              <w:t>Grozījumi Ministru kabineta 2011.gada 19.aprīļa noteikumos</w:t>
            </w:r>
            <w:r w:rsidRPr="00171F67" w:rsidR="004F39D6">
              <w:rPr>
                <w:bCs/>
              </w:rPr>
              <w:t xml:space="preserve"> Nr.301 “Noteikumi par azbesta un azbesta izstrādājumu ražošanas radīto vides piesārņojumu un azbesta atkritumu apsaimniekošanu";</w:t>
            </w:r>
          </w:p>
          <w:p w:rsidR="00CB09E9" w:rsidRPr="00171F67" w:rsidP="00213254" w14:paraId="72CA27D9" w14:textId="7B3C8561">
            <w:pPr>
              <w:jc w:val="both"/>
              <w:rPr>
                <w:bCs/>
              </w:rPr>
            </w:pPr>
            <w:r w:rsidRPr="00171F67">
              <w:rPr>
                <w:bCs/>
              </w:rPr>
              <w:t>1</w:t>
            </w:r>
            <w:r w:rsidR="00FA0C33">
              <w:rPr>
                <w:bCs/>
              </w:rPr>
              <w:t>1</w:t>
            </w:r>
            <w:r w:rsidRPr="00171F67" w:rsidR="004F39D6">
              <w:rPr>
                <w:bCs/>
              </w:rPr>
              <w:t xml:space="preserve">) </w:t>
            </w:r>
            <w:r w:rsidRPr="00171F67" w:rsidR="00381D2C">
              <w:rPr>
                <w:bCs/>
              </w:rPr>
              <w:t>Grozījumi Ministru kabineta 2012.gada 22.maija noteikumos</w:t>
            </w:r>
            <w:r w:rsidRPr="00171F67" w:rsidR="004F39D6">
              <w:rPr>
                <w:bCs/>
              </w:rPr>
              <w:t xml:space="preserve"> Nr.353 “Ārstniecības iestādēs radušos atkritumu apsaimniekošanas prasības";</w:t>
            </w:r>
          </w:p>
          <w:p w:rsidR="00CB09E9" w:rsidRPr="00171F67" w:rsidP="00213254" w14:paraId="50679416" w14:textId="1E4BCE4C">
            <w:pPr>
              <w:jc w:val="both"/>
              <w:rPr>
                <w:bCs/>
              </w:rPr>
            </w:pPr>
            <w:r w:rsidRPr="00171F67">
              <w:rPr>
                <w:bCs/>
              </w:rPr>
              <w:t>1</w:t>
            </w:r>
            <w:r w:rsidR="00FA0C33">
              <w:rPr>
                <w:bCs/>
              </w:rPr>
              <w:t>2</w:t>
            </w:r>
            <w:r w:rsidRPr="00171F67" w:rsidR="004F39D6">
              <w:rPr>
                <w:bCs/>
              </w:rPr>
              <w:t xml:space="preserve">) </w:t>
            </w:r>
            <w:r w:rsidRPr="00171F67" w:rsidR="00381D2C">
              <w:rPr>
                <w:bCs/>
              </w:rPr>
              <w:t>Grozījumi Ministru kabineta 2012.gada 10.jūlija noteikumos</w:t>
            </w:r>
            <w:r w:rsidRPr="00171F67" w:rsidR="004F39D6">
              <w:rPr>
                <w:bCs/>
              </w:rPr>
              <w:t xml:space="preserve"> Nr.491 “Noteikumi par augu aizsardzības līdzekļu lietošanas iekārtām;</w:t>
            </w:r>
          </w:p>
          <w:p w:rsidR="00381D2C" w:rsidRPr="00171F67" w:rsidP="00213254" w14:paraId="30A8EB55" w14:textId="6192D30A">
            <w:pPr>
              <w:jc w:val="both"/>
              <w:rPr>
                <w:bCs/>
              </w:rPr>
            </w:pPr>
            <w:r w:rsidRPr="00171F67">
              <w:rPr>
                <w:bCs/>
              </w:rPr>
              <w:t>1</w:t>
            </w:r>
            <w:r w:rsidR="00FA0C33">
              <w:rPr>
                <w:bCs/>
              </w:rPr>
              <w:t>3</w:t>
            </w:r>
            <w:r w:rsidRPr="00171F67" w:rsidR="004F39D6">
              <w:rPr>
                <w:bCs/>
              </w:rPr>
              <w:t xml:space="preserve">) </w:t>
            </w:r>
            <w:r w:rsidRPr="00171F67">
              <w:rPr>
                <w:bCs/>
              </w:rPr>
              <w:t>Grozījumi Ministru kabineta 2012.gada 24.jūlija noteikumos</w:t>
            </w:r>
            <w:r w:rsidRPr="00171F67" w:rsidR="004F39D6">
              <w:rPr>
                <w:bCs/>
              </w:rPr>
              <w:t xml:space="preserve"> Nr.518 “Augu šķirnes saimniecisko īpašību novērtēšanas noteikumi";</w:t>
            </w:r>
          </w:p>
          <w:p w:rsidR="00381D2C" w:rsidRPr="00171F67" w:rsidP="00213254" w14:paraId="7B81ABEC" w14:textId="29D17FAE">
            <w:pPr>
              <w:jc w:val="both"/>
              <w:rPr>
                <w:bCs/>
              </w:rPr>
            </w:pPr>
            <w:r w:rsidRPr="00171F67">
              <w:rPr>
                <w:bCs/>
              </w:rPr>
              <w:t xml:space="preserve"> </w:t>
            </w:r>
            <w:r w:rsidRPr="00171F67" w:rsidR="00C876EF">
              <w:rPr>
                <w:bCs/>
              </w:rPr>
              <w:t>1</w:t>
            </w:r>
            <w:r w:rsidR="00FA0C33">
              <w:rPr>
                <w:bCs/>
              </w:rPr>
              <w:t>4</w:t>
            </w:r>
            <w:r w:rsidRPr="00171F67" w:rsidR="004F39D6">
              <w:rPr>
                <w:bCs/>
              </w:rPr>
              <w:t xml:space="preserve">) </w:t>
            </w:r>
            <w:r w:rsidRPr="00171F67">
              <w:rPr>
                <w:bCs/>
              </w:rPr>
              <w:t>Grozījumi Ministru kabineta 2011.gada 12.jūlija noteikumos</w:t>
            </w:r>
            <w:r w:rsidRPr="00171F67" w:rsidR="004F39D6">
              <w:rPr>
                <w:bCs/>
              </w:rPr>
              <w:t xml:space="preserve"> Nr.563 “Noteikumi par īpašiem ierobežojumiem un aizliegumiem attiecībā uz darbībām ar ozona slāni noārdošām vielām un fluorētām siltumnīcefekta gāzēm";</w:t>
            </w:r>
          </w:p>
          <w:p w:rsidR="00381D2C" w:rsidRPr="00171F67" w:rsidP="00213254" w14:paraId="7200BBF8" w14:textId="7A9377A9">
            <w:pPr>
              <w:jc w:val="both"/>
              <w:rPr>
                <w:bCs/>
              </w:rPr>
            </w:pPr>
            <w:r w:rsidRPr="00171F67">
              <w:rPr>
                <w:bCs/>
              </w:rPr>
              <w:t xml:space="preserve"> </w:t>
            </w:r>
            <w:r w:rsidR="00FA0C33">
              <w:rPr>
                <w:bCs/>
              </w:rPr>
              <w:t>15</w:t>
            </w:r>
            <w:r w:rsidRPr="00171F67" w:rsidR="004F39D6">
              <w:rPr>
                <w:bCs/>
              </w:rPr>
              <w:t xml:space="preserve">) </w:t>
            </w:r>
            <w:r w:rsidRPr="00171F67">
              <w:rPr>
                <w:bCs/>
              </w:rPr>
              <w:t>Grozījumi Ministru kabineta 2010.gada 3.augusta noteikumos</w:t>
            </w:r>
            <w:r w:rsidRPr="00171F67" w:rsidR="004F39D6">
              <w:rPr>
                <w:bCs/>
              </w:rPr>
              <w:t xml:space="preserve"> Nr.724 “Dzelzceļa tehniskās ekspluatācijas noteikumi";</w:t>
            </w:r>
          </w:p>
          <w:p w:rsidR="00381D2C" w:rsidRPr="00171F67" w:rsidP="00213254" w14:paraId="21381554" w14:textId="681EE944">
            <w:pPr>
              <w:jc w:val="both"/>
              <w:rPr>
                <w:bCs/>
              </w:rPr>
            </w:pPr>
            <w:r>
              <w:rPr>
                <w:bCs/>
              </w:rPr>
              <w:t>16</w:t>
            </w:r>
            <w:r w:rsidRPr="00171F67" w:rsidR="004F39D6">
              <w:rPr>
                <w:bCs/>
              </w:rPr>
              <w:t xml:space="preserve">) </w:t>
            </w:r>
            <w:r w:rsidRPr="00171F67" w:rsidR="00BF35A5">
              <w:rPr>
                <w:bCs/>
              </w:rPr>
              <w:t>Grozījumi Ministru kabineta 2010.gada 31.augsusta noteikumos Nr.818 “Noteikumi par veterinārajām prasībām govju, cūku, aitu, kazu un zirgu sugas dzīvnieku embriju un olšūnu un zirgu, aitu un kazu sugas dzīvnieku spermas apritei, kā arī embriju transplantācijas uzņēmumu, spermas sagatavošanas centru un spermas uzglabāšanas centru reģistrācijas kārtību";</w:t>
            </w:r>
          </w:p>
          <w:p w:rsidR="005A1C00" w:rsidRPr="00171F67" w:rsidP="00213254" w14:paraId="734D9379" w14:textId="3B7624D7">
            <w:pPr>
              <w:jc w:val="both"/>
              <w:rPr>
                <w:bCs/>
              </w:rPr>
            </w:pPr>
            <w:r>
              <w:rPr>
                <w:bCs/>
              </w:rPr>
              <w:t>17</w:t>
            </w:r>
            <w:r w:rsidRPr="00171F67" w:rsidR="004F39D6">
              <w:rPr>
                <w:bCs/>
              </w:rPr>
              <w:t xml:space="preserve">) </w:t>
            </w:r>
            <w:r w:rsidRPr="00171F67" w:rsidR="00381D2C">
              <w:rPr>
                <w:bCs/>
              </w:rPr>
              <w:t>Grozījumi Ministru kabineta 2010.gada 14.decembra noteikumos Nr.1117 “Bioeļļas kvalitātes prasības un mežizstrādes darbos izmantojamo griezējinstrumentu eļļošanai lietojamās bioeļļas izmantošanas un kontroles kārtība"</w:t>
            </w:r>
            <w:r w:rsidRPr="00171F67" w:rsidR="00BF35A5">
              <w:rPr>
                <w:bCs/>
              </w:rPr>
              <w:t>;</w:t>
            </w:r>
          </w:p>
          <w:p w:rsidR="00580A8E" w:rsidRPr="00171F67" w:rsidP="0078579B" w14:paraId="676D5344" w14:textId="3F2ACF66">
            <w:pPr>
              <w:pStyle w:val="naiskr"/>
              <w:ind w:right="57"/>
              <w:jc w:val="both"/>
            </w:pPr>
            <w:r w:rsidRPr="00171F67">
              <w:t xml:space="preserve">Vienlaikus, lai nodrošinātu skaidrāku </w:t>
            </w:r>
            <w:r w:rsidRPr="00171F67" w:rsidR="00CA3D61">
              <w:t xml:space="preserve">noteikumu </w:t>
            </w:r>
            <w:r w:rsidRPr="00171F67">
              <w:t xml:space="preserve">normu piemērošanu un pietuvinātu tās kopējai Eiropas Savienības tiesību sistēmai akreditācijas jomā, Noteikumu projektos tiek </w:t>
            </w:r>
            <w:r w:rsidRPr="00171F67" w:rsidR="00DA0465">
              <w:t>aizstāta atsauce uz</w:t>
            </w:r>
            <w:r w:rsidRPr="00171F67">
              <w:t xml:space="preserve"> atbilstības novērtēšanas institūciju akreditācijas standarti</w:t>
            </w:r>
            <w:r w:rsidRPr="00171F67" w:rsidR="00DA0465">
              <w:t>em</w:t>
            </w:r>
            <w:r w:rsidRPr="00171F67">
              <w:t xml:space="preserve">. Ņemot vēra, ka akreditāciju </w:t>
            </w:r>
            <w:r w:rsidRPr="00171F67" w:rsidR="00FE1CB5">
              <w:t>n</w:t>
            </w:r>
            <w:r w:rsidRPr="00171F67" w:rsidR="0078579B">
              <w:t>acionālā akreditācijas institūcija</w:t>
            </w:r>
            <w:r w:rsidRPr="00171F67">
              <w:t xml:space="preserve"> veic atbilstoši </w:t>
            </w:r>
            <w:r w:rsidRPr="00171F67" w:rsidR="00171F67">
              <w:t>Regulai</w:t>
            </w:r>
            <w:r w:rsidRPr="00171F67">
              <w:t xml:space="preserve"> un tās piemērojamajiem standartiem, nav nepieciešams standartus dublēt Noteikum</w:t>
            </w:r>
            <w:r w:rsidRPr="00171F67" w:rsidR="0078579B">
              <w:t>u projektos</w:t>
            </w:r>
            <w:r w:rsidRPr="00171F67">
              <w:t>.</w:t>
            </w:r>
            <w:r w:rsidRPr="00171F67" w:rsidR="00440927">
              <w:t xml:space="preserve"> </w:t>
            </w:r>
          </w:p>
          <w:p w:rsidR="00580A8E" w:rsidRPr="00171F67" w:rsidP="0078579B" w14:paraId="68205355" w14:textId="5E9D820B">
            <w:pPr>
              <w:pStyle w:val="naiskr"/>
              <w:ind w:right="57"/>
              <w:jc w:val="both"/>
            </w:pPr>
            <w:r w:rsidRPr="00171F67">
              <w:t xml:space="preserve">No atsevišķiem noteikumiem </w:t>
            </w:r>
            <w:r w:rsidR="00DF0509">
              <w:t xml:space="preserve">tiks </w:t>
            </w:r>
            <w:r w:rsidRPr="00171F67">
              <w:t xml:space="preserve">dzēstas prasības attiecībā uz piebildi, ka akreditētās institūcijas ir publicētas </w:t>
            </w:r>
            <w:r w:rsidRPr="00171F67" w:rsidR="00FE1CB5">
              <w:t>n</w:t>
            </w:r>
            <w:r w:rsidRPr="00171F67">
              <w:t xml:space="preserve">acionālās akreditācijas institūcijas mājas lapā, jo šāda prasība jau ir iekļauta </w:t>
            </w:r>
            <w:r w:rsidRPr="00171F67" w:rsidR="00171F67">
              <w:t>Noteikumos Nr.1059</w:t>
            </w:r>
          </w:p>
          <w:p w:rsidR="009342FD" w:rsidP="00171F67" w14:paraId="7D41AE8F" w14:textId="77777777">
            <w:pPr>
              <w:pStyle w:val="naiskr"/>
              <w:ind w:right="57"/>
              <w:jc w:val="both"/>
            </w:pPr>
            <w:r w:rsidRPr="00171F67">
              <w:t xml:space="preserve">Tā kā </w:t>
            </w:r>
            <w:r w:rsidR="00676D52">
              <w:t xml:space="preserve">pašlaik </w:t>
            </w:r>
            <w:r w:rsidRPr="00171F67">
              <w:t xml:space="preserve">vairākos noteikumos minētie nosacījumi attiecībā uz to, ka Ekonomikas ministrija publicē paziņojumus </w:t>
            </w:r>
            <w:r w:rsidRPr="00171F67">
              <w:t>“Latvijas Vēstnesī” ir neaktuāli</w:t>
            </w:r>
            <w:r w:rsidR="00676D52">
              <w:t>, tad attiecīgajos noteikumos tiks</w:t>
            </w:r>
            <w:r w:rsidRPr="00171F67" w:rsidR="00C1204B">
              <w:t xml:space="preserve"> veikti redakcionāli precizējumi.</w:t>
            </w:r>
          </w:p>
          <w:p w:rsidR="008C0207" w:rsidRPr="00171F67" w:rsidP="00171F67" w14:paraId="2E8516C4" w14:textId="669FDD49">
            <w:pPr>
              <w:pStyle w:val="naiskr"/>
              <w:ind w:right="57"/>
              <w:jc w:val="both"/>
            </w:pPr>
            <w:r>
              <w:t xml:space="preserve">Papildus ņemot vērā Vides aizsardzības un reģionālās attīstības ministrijas izteikto iebildumu noteikumu projektā iekļautas </w:t>
            </w:r>
            <w:r w:rsidRPr="008C0207">
              <w:t>prasības attiecībā uz darbinieku apstarošanas dozas limitiem</w:t>
            </w:r>
            <w:r w:rsidRPr="008C0207">
              <w:t xml:space="preserve"> </w:t>
            </w:r>
            <w:r>
              <w:t>saskaņā ar</w:t>
            </w:r>
            <w:r w:rsidRPr="008C0207">
              <w:t xml:space="preserve"> </w:t>
            </w:r>
            <w:r w:rsidRPr="00FD584F" w:rsidR="00FD584F">
              <w:t>Padomes 2013. gada 5. decembra direktīv</w:t>
            </w:r>
            <w:r w:rsidR="00FD584F">
              <w:t>ā</w:t>
            </w:r>
            <w:r w:rsidRPr="00FD584F" w:rsidR="00FD584F">
              <w:t xml:space="preserve"> 2013/59/Euratom, </w:t>
            </w:r>
            <w:r w:rsidRPr="00FD584F" w:rsidR="00FD584F">
              <w:rPr>
                <w:i/>
              </w:rPr>
              <w:t>ar ko nosaka drošības pamatstandartus aizsardzībai pret jonizējošā starojuma radītajiem draudiem</w:t>
            </w:r>
            <w:r w:rsidRPr="00FD584F" w:rsidR="00FD584F">
              <w:t xml:space="preserve"> </w:t>
            </w:r>
            <w:r w:rsidRPr="008C0207">
              <w:t>noteikt</w:t>
            </w:r>
            <w:r>
              <w:t>ajiem limitiem</w:t>
            </w:r>
            <w:r w:rsidR="00FD584F">
              <w:t>.</w:t>
            </w:r>
            <w:bookmarkStart w:id="1" w:name="_GoBack"/>
            <w:bookmarkEnd w:id="1"/>
          </w:p>
        </w:tc>
      </w:tr>
      <w:tr w14:paraId="0E130BAB" w14:textId="77777777" w:rsidTr="00650BC8">
        <w:tblPrEx>
          <w:tblW w:w="0" w:type="auto"/>
          <w:tblInd w:w="15" w:type="dxa"/>
          <w:tblLayout w:type="fixed"/>
          <w:tblCellMar>
            <w:left w:w="0" w:type="dxa"/>
            <w:right w:w="0" w:type="dxa"/>
          </w:tblCellMar>
          <w:tblLook w:val="0000"/>
        </w:tblPrEx>
        <w:trPr>
          <w:trHeight w:val="706"/>
        </w:trPr>
        <w:tc>
          <w:tcPr>
            <w:tcW w:w="521" w:type="dxa"/>
          </w:tcPr>
          <w:p w:rsidR="00193E45" w:rsidRPr="00171F67" w:rsidP="00F4368B" w14:paraId="6B2DC57E" w14:textId="77777777">
            <w:r w:rsidRPr="00171F67">
              <w:t> 3.</w:t>
            </w:r>
          </w:p>
        </w:tc>
        <w:tc>
          <w:tcPr>
            <w:tcW w:w="2578" w:type="dxa"/>
          </w:tcPr>
          <w:p w:rsidR="00193E45" w:rsidRPr="00171F67" w:rsidP="00F4368B" w14:paraId="55FE547B" w14:textId="77777777">
            <w:r w:rsidRPr="00171F67">
              <w:t>Projekta izstrādē iesaistītās institūcijas</w:t>
            </w:r>
            <w:r w:rsidRPr="00171F67" w:rsidR="00797471">
              <w:t xml:space="preserve"> un publiskas personas kapitālsabiedrības</w:t>
            </w:r>
          </w:p>
        </w:tc>
        <w:tc>
          <w:tcPr>
            <w:tcW w:w="5963" w:type="dxa"/>
          </w:tcPr>
          <w:p w:rsidR="00193E45" w:rsidRPr="00171F67" w:rsidP="00F4368B" w14:paraId="18FBC721" w14:textId="77777777">
            <w:pPr>
              <w:jc w:val="both"/>
            </w:pPr>
            <w:r w:rsidRPr="00171F67">
              <w:rPr>
                <w:rFonts w:eastAsia="SimSun"/>
                <w:lang w:eastAsia="zh-CN"/>
              </w:rPr>
              <w:t xml:space="preserve"> </w:t>
            </w:r>
            <w:r w:rsidRPr="00171F67" w:rsidR="003C27A7">
              <w:rPr>
                <w:rFonts w:eastAsia="SimSun"/>
                <w:lang w:eastAsia="zh-CN"/>
              </w:rPr>
              <w:t>Ekonomikas ministrija</w:t>
            </w:r>
          </w:p>
        </w:tc>
      </w:tr>
      <w:tr w14:paraId="1E61B615" w14:textId="77777777" w:rsidTr="00650BC8">
        <w:tblPrEx>
          <w:tblW w:w="0" w:type="auto"/>
          <w:tblInd w:w="15" w:type="dxa"/>
          <w:tblLayout w:type="fixed"/>
          <w:tblCellMar>
            <w:left w:w="0" w:type="dxa"/>
            <w:right w:w="0" w:type="dxa"/>
          </w:tblCellMar>
          <w:tblLook w:val="0000"/>
        </w:tblPrEx>
        <w:trPr>
          <w:trHeight w:val="384"/>
        </w:trPr>
        <w:tc>
          <w:tcPr>
            <w:tcW w:w="521" w:type="dxa"/>
          </w:tcPr>
          <w:p w:rsidR="00193E45" w:rsidRPr="00171F67" w:rsidP="00F4368B" w14:paraId="0BB347F6" w14:textId="77777777">
            <w:r w:rsidRPr="00171F67">
              <w:t> 4.</w:t>
            </w:r>
          </w:p>
        </w:tc>
        <w:tc>
          <w:tcPr>
            <w:tcW w:w="2578" w:type="dxa"/>
          </w:tcPr>
          <w:p w:rsidR="00193E45" w:rsidRPr="00171F67" w:rsidP="00F4368B" w14:paraId="77DC5B9D" w14:textId="77777777">
            <w:r w:rsidRPr="00171F67">
              <w:t>Cita informācija</w:t>
            </w:r>
          </w:p>
        </w:tc>
        <w:tc>
          <w:tcPr>
            <w:tcW w:w="5963" w:type="dxa"/>
          </w:tcPr>
          <w:p w:rsidR="00193E45" w:rsidP="00F4368B" w14:paraId="5BB39F87" w14:textId="5CA8BEAE">
            <w:pPr>
              <w:pStyle w:val="naiskr"/>
              <w:spacing w:before="0" w:after="0"/>
              <w:jc w:val="both"/>
              <w:rPr>
                <w:bCs/>
              </w:rPr>
            </w:pPr>
            <w:r w:rsidRPr="00171F67">
              <w:t xml:space="preserve">2018.gada 16.aprīlī saņemta vēstule no AS “Sadales tīkls” par priekšlikumiem attiecībā uz grozījumiem </w:t>
            </w:r>
            <w:r w:rsidRPr="00171F67">
              <w:rPr>
                <w:bCs/>
              </w:rPr>
              <w:t>Ministru kabineta 2014.gada 21.janvāra noteikumos Nr.50 “Elektroenerģijas tirdzniecības un lietošanas noteikumi". Tā kā minētie priekšlikumi ir apjomīgi un skar nozīmīgus elektroenerģijas tirgus jautājumus, tad dotajā brīdī šie priekšlikumi noteikumu projektā nav iekļauti.</w:t>
            </w:r>
          </w:p>
          <w:p w:rsidR="00066533" w:rsidRPr="00171F67" w:rsidP="00F4368B" w14:paraId="50A80B40" w14:textId="1103B9CA">
            <w:pPr>
              <w:pStyle w:val="naiskr"/>
              <w:spacing w:before="0" w:after="0"/>
              <w:jc w:val="both"/>
            </w:pPr>
            <w:r w:rsidRPr="006C6C0A">
              <w:t>2018.gada 21.jūnija Valsts sekretāru sanāksm</w:t>
            </w:r>
            <w:r>
              <w:t>ē</w:t>
            </w:r>
            <w:r w:rsidRPr="006C6C0A">
              <w:t xml:space="preserve"> </w:t>
            </w:r>
            <w:r>
              <w:t>(</w:t>
            </w:r>
            <w:r w:rsidRPr="006C6C0A">
              <w:t>Prot</w:t>
            </w:r>
            <w:r>
              <w:t>.</w:t>
            </w:r>
            <w:r w:rsidRPr="006C6C0A">
              <w:t xml:space="preserve"> Nr.24 24.§</w:t>
            </w:r>
            <w:r>
              <w:t xml:space="preserve">) </w:t>
            </w:r>
            <w:r w:rsidR="00EB12A4">
              <w:t>atbalstīts ierosinājums</w:t>
            </w:r>
            <w:r w:rsidRPr="006C6C0A">
              <w:t>, lai mazinātu normatīvismu un iedibinātu vienotu praksi gadījumos, kad tiek veiktas izmaiņas institūcijas nosaukumā, precīzu institūcijas nosaukumu minēt vienā normatīvajā aktā, bet citos saistītajos normatīvajos aktos – aprakstošu nosaukumu.</w:t>
            </w:r>
          </w:p>
          <w:p w:rsidR="00AF7E9E" w:rsidRPr="00171F67" w:rsidP="00F4368B" w14:paraId="14FBE3E0" w14:textId="77777777">
            <w:pPr>
              <w:pStyle w:val="naiskr"/>
              <w:spacing w:before="0" w:after="0"/>
              <w:jc w:val="both"/>
            </w:pPr>
          </w:p>
        </w:tc>
      </w:tr>
    </w:tbl>
    <w:p w:rsidR="00193E45" w:rsidP="00F4368B" w14:paraId="259315D4" w14:textId="68CE61E9">
      <w:pPr>
        <w:rPr>
          <w:color w:val="FF0000"/>
          <w:sz w:val="26"/>
          <w:szCs w:val="26"/>
        </w:rPr>
      </w:pPr>
    </w:p>
    <w:p w:rsidR="00624B33" w:rsidRPr="0096230A" w:rsidP="00F4368B" w14:paraId="508F2812" w14:textId="77777777">
      <w:pPr>
        <w:rPr>
          <w:color w:val="FF0000"/>
          <w:sz w:val="26"/>
          <w:szCs w:val="26"/>
        </w:rPr>
      </w:pPr>
    </w:p>
    <w:tbl>
      <w:tblPr>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67"/>
        <w:gridCol w:w="2895"/>
        <w:gridCol w:w="5701"/>
      </w:tblGrid>
      <w:tr w14:paraId="5792173E" w14:textId="77777777" w:rsidTr="00244DE4">
        <w:tblPrEx>
          <w:tblW w:w="485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244DE4" w:rsidRPr="0096230A" w14:paraId="16B92376" w14:textId="77777777">
            <w:pPr>
              <w:spacing w:before="100" w:beforeAutospacing="1" w:after="100" w:afterAutospacing="1" w:line="300" w:lineRule="atLeast"/>
              <w:jc w:val="center"/>
              <w:rPr>
                <w:b/>
                <w:bCs/>
                <w:sz w:val="26"/>
                <w:szCs w:val="26"/>
              </w:rPr>
            </w:pPr>
            <w:r w:rsidRPr="0096230A">
              <w:rPr>
                <w:b/>
                <w:bCs/>
                <w:sz w:val="26"/>
                <w:szCs w:val="26"/>
              </w:rPr>
              <w:t>II. Tiesību akta projekta ietekme uz sabiedrību, tautsaimniecības attīstību un administratīvo slogu</w:t>
            </w:r>
          </w:p>
        </w:tc>
      </w:tr>
      <w:tr w14:paraId="4435D936" w14:textId="77777777" w:rsidTr="00244DE4">
        <w:tblPrEx>
          <w:tblW w:w="4853" w:type="pct"/>
          <w:tblCellMar>
            <w:top w:w="30" w:type="dxa"/>
            <w:left w:w="30" w:type="dxa"/>
            <w:bottom w:w="30" w:type="dxa"/>
            <w:right w:w="30" w:type="dxa"/>
          </w:tblCellMar>
          <w:tblLook w:val="04A0"/>
        </w:tblPrEx>
        <w:trPr>
          <w:trHeight w:val="46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1A929A44" w14:textId="77777777">
            <w:r w:rsidRPr="00833584">
              <w:t>1.</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0534D608" w14:textId="77777777">
            <w:r w:rsidRPr="00833584">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rsidR="00361D1B" w:rsidRPr="00833584" w14:paraId="5703B4A4" w14:textId="10A62835">
            <w:pPr>
              <w:jc w:val="both"/>
            </w:pPr>
            <w:r>
              <w:t>N</w:t>
            </w:r>
            <w:r w:rsidRPr="00833584" w:rsidR="00BF35A5">
              <w:t>acionālā akreditācijas institūcija</w:t>
            </w:r>
            <w:r>
              <w:t xml:space="preserve"> (valsts aģentūra “Nacionālais akreditācijas birojs”)</w:t>
            </w:r>
            <w:r w:rsidRPr="00833584" w:rsidR="00A22B33">
              <w:t xml:space="preserve"> un atbilstības novērtēšanas institūcijas</w:t>
            </w:r>
            <w:r>
              <w:t>.</w:t>
            </w:r>
          </w:p>
        </w:tc>
      </w:tr>
      <w:tr w14:paraId="13BDD26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60DABA17" w14:textId="77777777">
            <w:r w:rsidRPr="00833584">
              <w:t>2.</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4221FD84" w14:textId="77777777">
            <w:r w:rsidRPr="00833584">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2D077FC7" w14:textId="77777777">
            <w:pPr>
              <w:jc w:val="both"/>
            </w:pPr>
            <w:r w:rsidRPr="00833584">
              <w:t>Projekts šo jomu neskar</w:t>
            </w:r>
          </w:p>
        </w:tc>
      </w:tr>
      <w:tr w14:paraId="6588FB8F"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743E9755" w14:textId="77777777">
            <w:r w:rsidRPr="00833584">
              <w:t>3.</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20407BC3" w14:textId="77777777">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64D8A042" w14:textId="77777777">
            <w:pPr>
              <w:jc w:val="both"/>
            </w:pPr>
            <w:r w:rsidRPr="00833584">
              <w:t>Projekts šo jomu neskar</w:t>
            </w:r>
          </w:p>
        </w:tc>
      </w:tr>
      <w:tr w14:paraId="57AD5A8E" w14:textId="77777777" w:rsidTr="00244DE4">
        <w:tblPrEx>
          <w:tblW w:w="4853" w:type="pct"/>
          <w:tblCellMar>
            <w:top w:w="30" w:type="dxa"/>
            <w:left w:w="30" w:type="dxa"/>
            <w:bottom w:w="30" w:type="dxa"/>
            <w:right w:w="30" w:type="dxa"/>
          </w:tblCellMar>
          <w:tblLook w:val="04A0"/>
        </w:tblPrEx>
        <w:trPr>
          <w:trHeight w:val="510"/>
        </w:trPr>
        <w:tc>
          <w:tcPr>
            <w:tcW w:w="258" w:type="pct"/>
            <w:tcBorders>
              <w:top w:val="outset" w:sz="6" w:space="0" w:color="414142"/>
              <w:left w:val="outset" w:sz="6" w:space="0" w:color="414142"/>
              <w:bottom w:val="outset" w:sz="6" w:space="0" w:color="414142"/>
              <w:right w:val="outset" w:sz="6" w:space="0" w:color="414142"/>
            </w:tcBorders>
          </w:tcPr>
          <w:p w:rsidR="001419C3" w:rsidRPr="00833584" w14:paraId="276F6352" w14:textId="70EC89F5">
            <w:r>
              <w:t>4.</w:t>
            </w:r>
          </w:p>
        </w:tc>
        <w:tc>
          <w:tcPr>
            <w:tcW w:w="1597" w:type="pct"/>
            <w:tcBorders>
              <w:top w:val="outset" w:sz="6" w:space="0" w:color="414142"/>
              <w:left w:val="outset" w:sz="6" w:space="0" w:color="414142"/>
              <w:bottom w:val="outset" w:sz="6" w:space="0" w:color="414142"/>
              <w:right w:val="outset" w:sz="6" w:space="0" w:color="414142"/>
            </w:tcBorders>
          </w:tcPr>
          <w:p w:rsidR="001419C3" w:rsidRPr="00833584" w14:paraId="77420B6A" w14:textId="5A72FF5A">
            <w:r w:rsidRPr="00833584">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rsidR="001419C3" w:rsidRPr="00833584" w14:paraId="3BBCDE6A" w14:textId="7FC71A1B">
            <w:pPr>
              <w:jc w:val="both"/>
            </w:pPr>
            <w:r w:rsidRPr="00833584">
              <w:t>Projekts šo jomu neskar</w:t>
            </w:r>
          </w:p>
        </w:tc>
      </w:tr>
      <w:tr w14:paraId="185E7AD2" w14:textId="77777777" w:rsidTr="00244DE4">
        <w:tblPrEx>
          <w:tblW w:w="4853" w:type="pct"/>
          <w:tblCellMar>
            <w:top w:w="30" w:type="dxa"/>
            <w:left w:w="30" w:type="dxa"/>
            <w:bottom w:w="30" w:type="dxa"/>
            <w:right w:w="30" w:type="dxa"/>
          </w:tblCellMar>
          <w:tblLook w:val="04A0"/>
        </w:tblPrEx>
        <w:trPr>
          <w:trHeight w:val="345"/>
        </w:trPr>
        <w:tc>
          <w:tcPr>
            <w:tcW w:w="258" w:type="pct"/>
            <w:tcBorders>
              <w:top w:val="outset" w:sz="6" w:space="0" w:color="414142"/>
              <w:left w:val="outset" w:sz="6" w:space="0" w:color="414142"/>
              <w:bottom w:val="outset" w:sz="6" w:space="0" w:color="414142"/>
              <w:right w:val="outset" w:sz="6" w:space="0" w:color="414142"/>
            </w:tcBorders>
            <w:hideMark/>
          </w:tcPr>
          <w:p w:rsidR="00244DE4" w:rsidRPr="00833584" w14:paraId="53279941" w14:textId="628C4680">
            <w:r>
              <w:t>5</w:t>
            </w:r>
            <w:r w:rsidRPr="00833584">
              <w:t>.</w:t>
            </w:r>
          </w:p>
        </w:tc>
        <w:tc>
          <w:tcPr>
            <w:tcW w:w="1597" w:type="pct"/>
            <w:tcBorders>
              <w:top w:val="outset" w:sz="6" w:space="0" w:color="414142"/>
              <w:left w:val="outset" w:sz="6" w:space="0" w:color="414142"/>
              <w:bottom w:val="outset" w:sz="6" w:space="0" w:color="414142"/>
              <w:right w:val="outset" w:sz="6" w:space="0" w:color="414142"/>
            </w:tcBorders>
            <w:hideMark/>
          </w:tcPr>
          <w:p w:rsidR="00244DE4" w:rsidRPr="00833584" w14:paraId="312F3991" w14:textId="77777777">
            <w:r w:rsidRPr="00833584">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rsidR="00244DE4" w:rsidRPr="00833584" w14:paraId="7BC0392D" w14:textId="77777777">
            <w:pPr>
              <w:spacing w:before="100" w:beforeAutospacing="1" w:after="100" w:afterAutospacing="1" w:line="300" w:lineRule="atLeast"/>
            </w:pPr>
            <w:r w:rsidRPr="00833584">
              <w:t>Nav</w:t>
            </w:r>
          </w:p>
        </w:tc>
      </w:tr>
    </w:tbl>
    <w:p w:rsidR="00244DE4" w:rsidP="00244DE4" w14:paraId="7B9A8D59" w14:textId="0FD743D7">
      <w:pPr>
        <w:shd w:val="clear" w:color="auto" w:fill="FFFFFF"/>
        <w:spacing w:before="45" w:line="300" w:lineRule="atLeast"/>
      </w:pPr>
    </w:p>
    <w:p w:rsidR="00624B33" w:rsidRPr="00833584" w:rsidP="00244DE4" w14:paraId="50524787" w14:textId="77777777">
      <w:pPr>
        <w:shd w:val="clear" w:color="auto" w:fill="FFFFFF"/>
        <w:spacing w:before="45" w:line="300" w:lineRule="atLeast"/>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336D092C" w14:textId="77777777" w:rsidTr="00244DE4">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732D7EF9" w14:textId="77777777">
            <w:pPr>
              <w:jc w:val="center"/>
              <w:rPr>
                <w:sz w:val="26"/>
                <w:szCs w:val="26"/>
              </w:rPr>
            </w:pPr>
            <w:r w:rsidRPr="0096230A">
              <w:rPr>
                <w:b/>
                <w:sz w:val="26"/>
                <w:szCs w:val="26"/>
              </w:rPr>
              <w:t>III. Tiesību akta projekta ietekme uz valsts budžetu un pašvaldību budžetiem</w:t>
            </w:r>
          </w:p>
        </w:tc>
      </w:tr>
      <w:tr w14:paraId="6BCD881D" w14:textId="77777777" w:rsidTr="00244DE4">
        <w:tblPrEx>
          <w:tblW w:w="9072" w:type="dxa"/>
          <w:tblInd w:w="-8" w:type="dxa"/>
          <w:tblLayout w:type="fixed"/>
          <w:tblCellMar>
            <w:left w:w="0" w:type="dxa"/>
            <w:right w:w="0" w:type="dxa"/>
          </w:tblCellMar>
          <w:tblLook w:val="0000"/>
        </w:tblPrEx>
        <w:trPr>
          <w:trHeight w:val="65"/>
        </w:trPr>
        <w:tc>
          <w:tcPr>
            <w:tcW w:w="9072" w:type="dxa"/>
          </w:tcPr>
          <w:p w:rsidR="00244DE4" w:rsidRPr="00171F67" w:rsidP="00F72287" w14:paraId="7905BA6B" w14:textId="77777777">
            <w:pPr>
              <w:jc w:val="center"/>
            </w:pPr>
            <w:r w:rsidRPr="00171F67">
              <w:t>Projekts šo jomu neskar</w:t>
            </w:r>
          </w:p>
        </w:tc>
      </w:tr>
    </w:tbl>
    <w:p w:rsidR="00624B33" w:rsidP="00244DE4" w14:paraId="6C57DCB6" w14:textId="42422440">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61258B52" w14:textId="77777777" w:rsidTr="00A44187">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797471" w:rsidRPr="0096230A" w:rsidP="00A44187" w14:paraId="5C5C6F45" w14:textId="77777777">
            <w:pPr>
              <w:jc w:val="center"/>
              <w:rPr>
                <w:sz w:val="26"/>
                <w:szCs w:val="26"/>
              </w:rPr>
            </w:pPr>
            <w:r w:rsidRPr="0096230A">
              <w:rPr>
                <w:b/>
                <w:sz w:val="26"/>
                <w:szCs w:val="26"/>
              </w:rPr>
              <w:t>IV. Tiesību akta projekta ietekme uz spēkā esošo tiesību normu sistēmu</w:t>
            </w:r>
          </w:p>
        </w:tc>
      </w:tr>
      <w:tr w14:paraId="493AA0A2" w14:textId="77777777" w:rsidTr="00A44187">
        <w:tblPrEx>
          <w:tblW w:w="9088" w:type="dxa"/>
          <w:tblInd w:w="-8" w:type="dxa"/>
          <w:tblLayout w:type="fixed"/>
          <w:tblCellMar>
            <w:left w:w="0" w:type="dxa"/>
            <w:right w:w="0" w:type="dxa"/>
          </w:tblCellMar>
          <w:tblLook w:val="0000"/>
        </w:tblPrEx>
        <w:trPr>
          <w:trHeight w:val="427"/>
        </w:trPr>
        <w:tc>
          <w:tcPr>
            <w:tcW w:w="530" w:type="dxa"/>
          </w:tcPr>
          <w:p w:rsidR="00797471" w:rsidRPr="0096230A" w:rsidP="00A44187" w14:paraId="785EC026" w14:textId="77777777">
            <w:pPr>
              <w:rPr>
                <w:sz w:val="26"/>
                <w:szCs w:val="26"/>
              </w:rPr>
            </w:pPr>
            <w:r w:rsidRPr="0096230A">
              <w:rPr>
                <w:sz w:val="26"/>
                <w:szCs w:val="26"/>
              </w:rPr>
              <w:t> 1.</w:t>
            </w:r>
          </w:p>
        </w:tc>
        <w:tc>
          <w:tcPr>
            <w:tcW w:w="2872" w:type="dxa"/>
          </w:tcPr>
          <w:p w:rsidR="00797471" w:rsidRPr="00833584" w:rsidP="00A44187" w14:paraId="65FE5934" w14:textId="77777777">
            <w:r w:rsidRPr="00833584">
              <w:t>Saistītie tiesību aktu projekti</w:t>
            </w:r>
          </w:p>
        </w:tc>
        <w:tc>
          <w:tcPr>
            <w:tcW w:w="5686" w:type="dxa"/>
          </w:tcPr>
          <w:p w:rsidR="00797471" w:rsidRPr="00833584" w:rsidP="00A44187" w14:paraId="69B11334" w14:textId="3F264218">
            <w:pPr>
              <w:pStyle w:val="naisnod"/>
              <w:spacing w:before="0" w:after="0"/>
              <w:jc w:val="both"/>
              <w:rPr>
                <w:b w:val="0"/>
                <w:bCs w:val="0"/>
              </w:rPr>
            </w:pPr>
            <w:r w:rsidRPr="00171F67">
              <w:rPr>
                <w:b w:val="0"/>
                <w:bCs w:val="0"/>
              </w:rPr>
              <w:t>Projekts šo jomu neskar</w:t>
            </w:r>
          </w:p>
        </w:tc>
      </w:tr>
      <w:tr w14:paraId="0D835752" w14:textId="77777777" w:rsidTr="00A44187">
        <w:tblPrEx>
          <w:tblW w:w="9088" w:type="dxa"/>
          <w:tblInd w:w="-8" w:type="dxa"/>
          <w:tblLayout w:type="fixed"/>
          <w:tblCellMar>
            <w:left w:w="0" w:type="dxa"/>
            <w:right w:w="0" w:type="dxa"/>
          </w:tblCellMar>
          <w:tblLook w:val="0000"/>
        </w:tblPrEx>
        <w:trPr>
          <w:trHeight w:val="463"/>
        </w:trPr>
        <w:tc>
          <w:tcPr>
            <w:tcW w:w="530" w:type="dxa"/>
          </w:tcPr>
          <w:p w:rsidR="00797471" w:rsidRPr="0096230A" w:rsidP="00A44187" w14:paraId="69315285" w14:textId="77777777">
            <w:pPr>
              <w:rPr>
                <w:sz w:val="26"/>
                <w:szCs w:val="26"/>
              </w:rPr>
            </w:pPr>
            <w:r w:rsidRPr="0096230A">
              <w:rPr>
                <w:sz w:val="26"/>
                <w:szCs w:val="26"/>
              </w:rPr>
              <w:t> 2.</w:t>
            </w:r>
          </w:p>
        </w:tc>
        <w:tc>
          <w:tcPr>
            <w:tcW w:w="2872" w:type="dxa"/>
          </w:tcPr>
          <w:p w:rsidR="00797471" w:rsidRPr="00833584" w:rsidP="00A44187" w14:paraId="2437B932" w14:textId="77777777">
            <w:r w:rsidRPr="00833584">
              <w:t>Atbildīgā institūcija</w:t>
            </w:r>
          </w:p>
        </w:tc>
        <w:tc>
          <w:tcPr>
            <w:tcW w:w="5686" w:type="dxa"/>
          </w:tcPr>
          <w:p w:rsidR="00797471" w:rsidRPr="00833584" w:rsidP="00A44187" w14:paraId="08C876D4" w14:textId="77777777">
            <w:pPr>
              <w:pStyle w:val="naisnod"/>
              <w:spacing w:before="0" w:after="0"/>
              <w:jc w:val="both"/>
              <w:rPr>
                <w:b w:val="0"/>
                <w:bCs w:val="0"/>
              </w:rPr>
            </w:pPr>
            <w:r w:rsidRPr="00833584">
              <w:rPr>
                <w:b w:val="0"/>
                <w:bCs w:val="0"/>
              </w:rPr>
              <w:t>Ekonomikas ministrija</w:t>
            </w:r>
          </w:p>
        </w:tc>
      </w:tr>
      <w:tr w14:paraId="2803F5A1" w14:textId="77777777" w:rsidTr="00A44187">
        <w:tblPrEx>
          <w:tblW w:w="9088" w:type="dxa"/>
          <w:tblInd w:w="-8" w:type="dxa"/>
          <w:tblLayout w:type="fixed"/>
          <w:tblCellMar>
            <w:left w:w="0" w:type="dxa"/>
            <w:right w:w="0" w:type="dxa"/>
          </w:tblCellMar>
          <w:tblLook w:val="0000"/>
        </w:tblPrEx>
        <w:trPr>
          <w:trHeight w:val="476"/>
        </w:trPr>
        <w:tc>
          <w:tcPr>
            <w:tcW w:w="530" w:type="dxa"/>
          </w:tcPr>
          <w:p w:rsidR="00797471" w:rsidRPr="0096230A" w:rsidP="00A44187" w14:paraId="02B99007" w14:textId="77777777">
            <w:pPr>
              <w:rPr>
                <w:sz w:val="26"/>
                <w:szCs w:val="26"/>
              </w:rPr>
            </w:pPr>
            <w:r w:rsidRPr="0096230A">
              <w:rPr>
                <w:sz w:val="26"/>
                <w:szCs w:val="26"/>
              </w:rPr>
              <w:t> 3.</w:t>
            </w:r>
          </w:p>
        </w:tc>
        <w:tc>
          <w:tcPr>
            <w:tcW w:w="2872" w:type="dxa"/>
          </w:tcPr>
          <w:p w:rsidR="00797471" w:rsidRPr="00833584" w:rsidP="00A44187" w14:paraId="23D7089A" w14:textId="77777777">
            <w:r w:rsidRPr="00833584">
              <w:t>Cita informācija</w:t>
            </w:r>
          </w:p>
        </w:tc>
        <w:tc>
          <w:tcPr>
            <w:tcW w:w="5686" w:type="dxa"/>
          </w:tcPr>
          <w:p w:rsidR="00797471" w:rsidRPr="00833584" w:rsidP="00A44187" w14:paraId="0B71CE4C" w14:textId="77777777">
            <w:pPr>
              <w:jc w:val="both"/>
            </w:pPr>
            <w:r w:rsidRPr="00833584">
              <w:t>Nav</w:t>
            </w:r>
          </w:p>
        </w:tc>
      </w:tr>
    </w:tbl>
    <w:p w:rsidR="00624B33" w:rsidRPr="0096230A" w:rsidP="00244DE4" w14:paraId="3BA8425E" w14:textId="692630F0">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439865B5" w14:textId="77777777" w:rsidTr="00F72287">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BB6FD3" w:rsidRPr="00171F67" w:rsidP="00F72287" w14:paraId="3A5C8A3C" w14:textId="11128F35">
            <w:pPr>
              <w:jc w:val="center"/>
            </w:pPr>
            <w:r w:rsidRPr="0096230A">
              <w:rPr>
                <w:b/>
                <w:sz w:val="26"/>
                <w:szCs w:val="26"/>
              </w:rPr>
              <w:t>V. Tiesību akta projekta atbilstība Latvijas Republikas starptautiskajām saistībām</w:t>
            </w:r>
          </w:p>
          <w:tbl>
            <w:tblPr>
              <w:tblW w:w="9114" w:type="dxa"/>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2716"/>
              <w:gridCol w:w="1542"/>
              <w:gridCol w:w="2470"/>
              <w:gridCol w:w="2386"/>
            </w:tblGrid>
            <w:tr w14:paraId="4BE7641C" w14:textId="77777777" w:rsidTr="00624B33">
              <w:tblPrEx>
                <w:tblW w:w="9114" w:type="dxa"/>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547"/>
                <w:jc w:val="center"/>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BB6FD3" w:rsidRPr="00737D52" w:rsidP="00BB6FD3" w14:paraId="0B3002C8" w14:textId="77777777">
                  <w:pPr>
                    <w:spacing w:before="100" w:beforeAutospacing="1" w:after="100" w:afterAutospacing="1" w:line="293" w:lineRule="atLeast"/>
                    <w:jc w:val="center"/>
                    <w:rPr>
                      <w:b/>
                      <w:bCs/>
                    </w:rPr>
                  </w:pPr>
                  <w:r w:rsidRPr="00737D52">
                    <w:rPr>
                      <w:b/>
                      <w:bCs/>
                    </w:rPr>
                    <w:t>1. tabula</w:t>
                  </w:r>
                  <w:r w:rsidRPr="00737D52">
                    <w:rPr>
                      <w:b/>
                      <w:bCs/>
                    </w:rPr>
                    <w:br/>
                    <w:t>Tiesību akta projekta atbilstība ES tiesību aktiem</w:t>
                  </w:r>
                </w:p>
              </w:tc>
            </w:tr>
            <w:tr w14:paraId="067654CB" w14:textId="77777777" w:rsidTr="00624B33">
              <w:tblPrEx>
                <w:tblW w:w="9114" w:type="dxa"/>
                <w:jc w:val="center"/>
                <w:tblLayout w:type="fixed"/>
                <w:tblCellMar>
                  <w:top w:w="24" w:type="dxa"/>
                  <w:left w:w="24" w:type="dxa"/>
                  <w:bottom w:w="24" w:type="dxa"/>
                  <w:right w:w="24" w:type="dxa"/>
                </w:tblCellMar>
                <w:tblLook w:val="04A0"/>
              </w:tblPrEx>
              <w:trPr>
                <w:trHeight w:val="1310"/>
                <w:jc w:val="center"/>
              </w:trPr>
              <w:tc>
                <w:tcPr>
                  <w:tcW w:w="1490" w:type="pct"/>
                  <w:tcBorders>
                    <w:top w:val="outset" w:sz="6" w:space="0" w:color="414142"/>
                    <w:left w:val="outset" w:sz="6" w:space="0" w:color="414142"/>
                    <w:bottom w:val="outset" w:sz="6" w:space="0" w:color="414142"/>
                    <w:right w:val="outset" w:sz="6" w:space="0" w:color="414142"/>
                  </w:tcBorders>
                  <w:hideMark/>
                </w:tcPr>
                <w:p w:rsidR="00BB6FD3" w:rsidRPr="00737D52" w:rsidP="00BB6FD3" w14:paraId="06F85B85" w14:textId="77777777">
                  <w:r w:rsidRPr="00737D52">
                    <w:t>Attiecīgā ES tiesību akta datums, numurs un nosaukums</w:t>
                  </w:r>
                </w:p>
              </w:tc>
              <w:tc>
                <w:tcPr>
                  <w:tcW w:w="3510" w:type="pct"/>
                  <w:gridSpan w:val="3"/>
                  <w:tcBorders>
                    <w:top w:val="outset" w:sz="6" w:space="0" w:color="414142"/>
                    <w:left w:val="outset" w:sz="6" w:space="0" w:color="414142"/>
                    <w:bottom w:val="outset" w:sz="6" w:space="0" w:color="414142"/>
                    <w:right w:val="outset" w:sz="6" w:space="0" w:color="414142"/>
                  </w:tcBorders>
                  <w:hideMark/>
                </w:tcPr>
                <w:p w:rsidR="00BB6FD3" w:rsidRPr="00737D52" w:rsidP="00BB6FD3" w14:paraId="00DBAC87" w14:textId="77777777">
                  <w:pPr>
                    <w:jc w:val="both"/>
                  </w:pPr>
                  <w:r w:rsidRPr="00737D52">
                    <w:t>Padomes 2013. gada 5. decembra direktīva 2013/59/Euratom, ar ko nosaka drošības pamatstandartus aizsardzībai pret jonizējošā starojuma radītajiem draudiem un atceļ Direktīvu 89/618/Euratom, Direktīvu 90/641/Euratom, Direktīvu 96/29/Euratom, Direktīvu 97/43/Euratom un Direktīvu 2003/122/Euratom</w:t>
                  </w:r>
                </w:p>
              </w:tc>
            </w:tr>
            <w:tr w14:paraId="48D4D33D" w14:textId="77777777" w:rsidTr="00624B33">
              <w:tblPrEx>
                <w:tblW w:w="9114" w:type="dxa"/>
                <w:jc w:val="center"/>
                <w:tblLayout w:type="fixed"/>
                <w:tblCellMar>
                  <w:top w:w="24" w:type="dxa"/>
                  <w:left w:w="24" w:type="dxa"/>
                  <w:bottom w:w="24" w:type="dxa"/>
                  <w:right w:w="24" w:type="dxa"/>
                </w:tblCellMar>
                <w:tblLook w:val="04A0"/>
              </w:tblPrEx>
              <w:trPr>
                <w:trHeight w:val="273"/>
                <w:jc w:val="center"/>
              </w:trPr>
              <w:tc>
                <w:tcPr>
                  <w:tcW w:w="1490" w:type="pct"/>
                  <w:tcBorders>
                    <w:top w:val="outset" w:sz="6" w:space="0" w:color="414142"/>
                    <w:left w:val="outset" w:sz="6" w:space="0" w:color="414142"/>
                    <w:bottom w:val="outset" w:sz="6" w:space="0" w:color="414142"/>
                    <w:right w:val="outset" w:sz="6" w:space="0" w:color="414142"/>
                  </w:tcBorders>
                  <w:vAlign w:val="center"/>
                  <w:hideMark/>
                </w:tcPr>
                <w:p w:rsidR="00BB6FD3" w:rsidRPr="00737D52" w:rsidP="00BB6FD3" w14:paraId="049FA77F" w14:textId="77777777">
                  <w:pPr>
                    <w:spacing w:before="100" w:beforeAutospacing="1" w:after="100" w:afterAutospacing="1" w:line="293" w:lineRule="atLeast"/>
                    <w:jc w:val="center"/>
                  </w:pPr>
                  <w:r w:rsidRPr="00737D52">
                    <w:t>A</w:t>
                  </w:r>
                </w:p>
              </w:tc>
              <w:tc>
                <w:tcPr>
                  <w:tcW w:w="846" w:type="pct"/>
                  <w:tcBorders>
                    <w:top w:val="outset" w:sz="6" w:space="0" w:color="414142"/>
                    <w:left w:val="outset" w:sz="6" w:space="0" w:color="414142"/>
                    <w:bottom w:val="outset" w:sz="6" w:space="0" w:color="414142"/>
                    <w:right w:val="outset" w:sz="6" w:space="0" w:color="414142"/>
                  </w:tcBorders>
                  <w:vAlign w:val="center"/>
                  <w:hideMark/>
                </w:tcPr>
                <w:p w:rsidR="00BB6FD3" w:rsidRPr="00737D52" w:rsidP="00BB6FD3" w14:paraId="7BE97780" w14:textId="77777777">
                  <w:pPr>
                    <w:spacing w:before="100" w:beforeAutospacing="1" w:after="100" w:afterAutospacing="1" w:line="293" w:lineRule="atLeast"/>
                    <w:jc w:val="center"/>
                  </w:pPr>
                  <w:r w:rsidRPr="00737D52">
                    <w:t>B</w:t>
                  </w:r>
                </w:p>
              </w:tc>
              <w:tc>
                <w:tcPr>
                  <w:tcW w:w="1355" w:type="pct"/>
                  <w:tcBorders>
                    <w:top w:val="outset" w:sz="6" w:space="0" w:color="414142"/>
                    <w:left w:val="outset" w:sz="6" w:space="0" w:color="414142"/>
                    <w:bottom w:val="outset" w:sz="6" w:space="0" w:color="414142"/>
                    <w:right w:val="outset" w:sz="6" w:space="0" w:color="414142"/>
                  </w:tcBorders>
                  <w:vAlign w:val="center"/>
                  <w:hideMark/>
                </w:tcPr>
                <w:p w:rsidR="00BB6FD3" w:rsidRPr="00737D52" w:rsidP="00BB6FD3" w14:paraId="469A6B8D" w14:textId="77777777">
                  <w:pPr>
                    <w:spacing w:before="100" w:beforeAutospacing="1" w:after="100" w:afterAutospacing="1" w:line="293" w:lineRule="atLeast"/>
                    <w:jc w:val="center"/>
                  </w:pPr>
                  <w:r w:rsidRPr="00737D52">
                    <w:t>C</w:t>
                  </w:r>
                </w:p>
              </w:tc>
              <w:tc>
                <w:tcPr>
                  <w:tcW w:w="1309" w:type="pct"/>
                  <w:tcBorders>
                    <w:top w:val="outset" w:sz="6" w:space="0" w:color="414142"/>
                    <w:left w:val="outset" w:sz="6" w:space="0" w:color="414142"/>
                    <w:bottom w:val="outset" w:sz="6" w:space="0" w:color="414142"/>
                    <w:right w:val="outset" w:sz="6" w:space="0" w:color="414142"/>
                  </w:tcBorders>
                  <w:vAlign w:val="center"/>
                  <w:hideMark/>
                </w:tcPr>
                <w:p w:rsidR="00BB6FD3" w:rsidRPr="00737D52" w:rsidP="00BB6FD3" w14:paraId="2D1CE6F3" w14:textId="77777777">
                  <w:pPr>
                    <w:spacing w:before="100" w:beforeAutospacing="1" w:after="100" w:afterAutospacing="1" w:line="293" w:lineRule="atLeast"/>
                    <w:jc w:val="center"/>
                  </w:pPr>
                  <w:r w:rsidRPr="00737D52">
                    <w:t>D</w:t>
                  </w:r>
                </w:p>
              </w:tc>
            </w:tr>
            <w:tr w14:paraId="748FE0C9" w14:textId="77777777" w:rsidTr="00624B33">
              <w:tblPrEx>
                <w:tblW w:w="9114" w:type="dxa"/>
                <w:jc w:val="center"/>
                <w:tblLayout w:type="fixed"/>
                <w:tblCellMar>
                  <w:top w:w="24" w:type="dxa"/>
                  <w:left w:w="24" w:type="dxa"/>
                  <w:bottom w:w="24" w:type="dxa"/>
                  <w:right w:w="24" w:type="dxa"/>
                </w:tblCellMar>
                <w:tblLook w:val="04A0"/>
              </w:tblPrEx>
              <w:trPr>
                <w:trHeight w:val="273"/>
                <w:jc w:val="center"/>
              </w:trPr>
              <w:tc>
                <w:tcPr>
                  <w:tcW w:w="5000" w:type="pct"/>
                  <w:gridSpan w:val="4"/>
                  <w:tcBorders>
                    <w:top w:val="outset" w:sz="6" w:space="0" w:color="414142"/>
                    <w:left w:val="outset" w:sz="6" w:space="0" w:color="414142"/>
                    <w:bottom w:val="outset" w:sz="6" w:space="0" w:color="414142"/>
                    <w:right w:val="outset" w:sz="6" w:space="0" w:color="414142"/>
                  </w:tcBorders>
                </w:tcPr>
                <w:p w:rsidR="00BB6FD3" w:rsidRPr="00737D52" w:rsidP="00BB6FD3" w14:paraId="27B8B8A2" w14:textId="77777777">
                  <w:pPr>
                    <w:spacing w:before="100" w:beforeAutospacing="1" w:after="100" w:afterAutospacing="1" w:line="293" w:lineRule="atLeast"/>
                    <w:rPr>
                      <w:b/>
                    </w:rPr>
                  </w:pPr>
                  <w:r w:rsidRPr="00737D52">
                    <w:rPr>
                      <w:b/>
                    </w:rPr>
                    <w:t>Direktīvas 2013/59/Euratom:</w:t>
                  </w:r>
                </w:p>
              </w:tc>
            </w:tr>
            <w:tr w14:paraId="46741DEB" w14:textId="77777777" w:rsidTr="00624B33">
              <w:tblPrEx>
                <w:tblW w:w="9114" w:type="dxa"/>
                <w:jc w:val="center"/>
                <w:tblLayout w:type="fixed"/>
                <w:tblCellMar>
                  <w:top w:w="24" w:type="dxa"/>
                  <w:left w:w="24" w:type="dxa"/>
                  <w:bottom w:w="24" w:type="dxa"/>
                  <w:right w:w="24" w:type="dxa"/>
                </w:tblCellMar>
                <w:tblLook w:val="04A0"/>
              </w:tblPrEx>
              <w:trPr>
                <w:trHeight w:val="518"/>
                <w:jc w:val="center"/>
              </w:trPr>
              <w:tc>
                <w:tcPr>
                  <w:tcW w:w="1490" w:type="pct"/>
                  <w:tcBorders>
                    <w:top w:val="outset" w:sz="6" w:space="0" w:color="414142"/>
                    <w:left w:val="outset" w:sz="6" w:space="0" w:color="414142"/>
                    <w:bottom w:val="outset" w:sz="6" w:space="0" w:color="414142"/>
                    <w:right w:val="outset" w:sz="6" w:space="0" w:color="414142"/>
                  </w:tcBorders>
                </w:tcPr>
                <w:p w:rsidR="00BB6FD3" w:rsidRPr="00737D52" w:rsidP="00BB6FD3" w14:paraId="4EAF793A" w14:textId="77777777">
                  <w:r w:rsidRPr="00737D52">
                    <w:t>9.panta 3. punkta a) apakšpunkts</w:t>
                  </w:r>
                </w:p>
              </w:tc>
              <w:tc>
                <w:tcPr>
                  <w:tcW w:w="846" w:type="pct"/>
                  <w:tcBorders>
                    <w:top w:val="outset" w:sz="6" w:space="0" w:color="414142"/>
                    <w:left w:val="outset" w:sz="6" w:space="0" w:color="414142"/>
                    <w:bottom w:val="outset" w:sz="6" w:space="0" w:color="414142"/>
                    <w:right w:val="outset" w:sz="6" w:space="0" w:color="414142"/>
                  </w:tcBorders>
                </w:tcPr>
                <w:p w:rsidR="00BB6FD3" w:rsidRPr="00737D52" w:rsidP="00BB6FD3" w14:paraId="3CCA89CD" w14:textId="77777777">
                  <w:r w:rsidRPr="00737D52">
                    <w:t>25.2. punkts</w:t>
                  </w:r>
                </w:p>
              </w:tc>
              <w:tc>
                <w:tcPr>
                  <w:tcW w:w="1355" w:type="pct"/>
                  <w:tcBorders>
                    <w:top w:val="outset" w:sz="6" w:space="0" w:color="414142"/>
                    <w:left w:val="outset" w:sz="6" w:space="0" w:color="414142"/>
                    <w:bottom w:val="outset" w:sz="6" w:space="0" w:color="414142"/>
                    <w:right w:val="outset" w:sz="6" w:space="0" w:color="414142"/>
                  </w:tcBorders>
                </w:tcPr>
                <w:p w:rsidR="00BB6FD3" w:rsidRPr="00737D52" w:rsidP="00BB6FD3" w14:paraId="41154E3F" w14:textId="77777777">
                  <w:r w:rsidRPr="00737D52">
                    <w:t>Ieviests pilnībā</w:t>
                  </w:r>
                </w:p>
              </w:tc>
              <w:tc>
                <w:tcPr>
                  <w:tcW w:w="1309" w:type="pct"/>
                  <w:tcBorders>
                    <w:top w:val="outset" w:sz="6" w:space="0" w:color="414142"/>
                    <w:left w:val="outset" w:sz="6" w:space="0" w:color="414142"/>
                    <w:bottom w:val="outset" w:sz="6" w:space="0" w:color="414142"/>
                    <w:right w:val="outset" w:sz="6" w:space="0" w:color="414142"/>
                  </w:tcBorders>
                </w:tcPr>
                <w:p w:rsidR="00BB6FD3" w:rsidRPr="00737D52" w:rsidP="00BB6FD3" w14:paraId="69679961" w14:textId="77777777">
                  <w:r w:rsidRPr="00737D52">
                    <w:t>Neparedz stingrākas prasības</w:t>
                  </w:r>
                </w:p>
              </w:tc>
            </w:tr>
            <w:tr w14:paraId="3A46EA8A" w14:textId="77777777" w:rsidTr="00624B33">
              <w:tblPrEx>
                <w:tblW w:w="9114" w:type="dxa"/>
                <w:jc w:val="center"/>
                <w:tblLayout w:type="fixed"/>
                <w:tblCellMar>
                  <w:top w:w="24" w:type="dxa"/>
                  <w:left w:w="24" w:type="dxa"/>
                  <w:bottom w:w="24" w:type="dxa"/>
                  <w:right w:w="24" w:type="dxa"/>
                </w:tblCellMar>
                <w:tblLook w:val="04A0"/>
              </w:tblPrEx>
              <w:trPr>
                <w:trHeight w:val="3168"/>
                <w:jc w:val="center"/>
              </w:trPr>
              <w:tc>
                <w:tcPr>
                  <w:tcW w:w="1490" w:type="pct"/>
                  <w:tcBorders>
                    <w:top w:val="outset" w:sz="6" w:space="0" w:color="414142"/>
                    <w:left w:val="outset" w:sz="6" w:space="0" w:color="414142"/>
                    <w:bottom w:val="outset" w:sz="6" w:space="0" w:color="414142"/>
                    <w:right w:val="outset" w:sz="6" w:space="0" w:color="414142"/>
                  </w:tcBorders>
                  <w:hideMark/>
                </w:tcPr>
                <w:p w:rsidR="00BB6FD3" w:rsidRPr="00737D52" w:rsidP="00BB6FD3" w14:paraId="6FAC87A0" w14:textId="77777777">
                  <w:r w:rsidRPr="00737D52">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10" w:type="pct"/>
                  <w:gridSpan w:val="3"/>
                  <w:tcBorders>
                    <w:top w:val="outset" w:sz="6" w:space="0" w:color="414142"/>
                    <w:left w:val="outset" w:sz="6" w:space="0" w:color="414142"/>
                    <w:bottom w:val="outset" w:sz="6" w:space="0" w:color="414142"/>
                    <w:right w:val="outset" w:sz="6" w:space="0" w:color="414142"/>
                  </w:tcBorders>
                  <w:hideMark/>
                </w:tcPr>
                <w:p w:rsidR="00BB6FD3" w:rsidRPr="00737D52" w:rsidP="00BB6FD3" w14:paraId="48DBFB5D" w14:textId="77777777">
                  <w:r w:rsidRPr="00737D52">
                    <w:t>Noteikumu projekts šo jomu neskar.</w:t>
                  </w:r>
                </w:p>
              </w:tc>
            </w:tr>
            <w:tr w14:paraId="6BA2309A" w14:textId="77777777" w:rsidTr="00624B33">
              <w:tblPrEx>
                <w:tblW w:w="9114" w:type="dxa"/>
                <w:jc w:val="center"/>
                <w:tblLayout w:type="fixed"/>
                <w:tblCellMar>
                  <w:top w:w="24" w:type="dxa"/>
                  <w:left w:w="24" w:type="dxa"/>
                  <w:bottom w:w="24" w:type="dxa"/>
                  <w:right w:w="24" w:type="dxa"/>
                </w:tblCellMar>
                <w:tblLook w:val="04A0"/>
              </w:tblPrEx>
              <w:trPr>
                <w:trHeight w:val="259"/>
                <w:jc w:val="center"/>
              </w:trPr>
              <w:tc>
                <w:tcPr>
                  <w:tcW w:w="1490" w:type="pct"/>
                  <w:tcBorders>
                    <w:top w:val="outset" w:sz="6" w:space="0" w:color="414142"/>
                    <w:left w:val="outset" w:sz="6" w:space="0" w:color="414142"/>
                    <w:bottom w:val="outset" w:sz="6" w:space="0" w:color="414142"/>
                    <w:right w:val="outset" w:sz="6" w:space="0" w:color="414142"/>
                  </w:tcBorders>
                  <w:hideMark/>
                </w:tcPr>
                <w:p w:rsidR="00BB6FD3" w:rsidRPr="00737D52" w:rsidP="00BB6FD3" w14:paraId="4DA07C1C" w14:textId="77777777">
                  <w:r w:rsidRPr="00737D52">
                    <w:t>Cita informācija</w:t>
                  </w:r>
                </w:p>
              </w:tc>
              <w:tc>
                <w:tcPr>
                  <w:tcW w:w="3510" w:type="pct"/>
                  <w:gridSpan w:val="3"/>
                  <w:tcBorders>
                    <w:top w:val="outset" w:sz="6" w:space="0" w:color="414142"/>
                    <w:left w:val="outset" w:sz="6" w:space="0" w:color="414142"/>
                    <w:bottom w:val="outset" w:sz="6" w:space="0" w:color="414142"/>
                    <w:right w:val="outset" w:sz="6" w:space="0" w:color="414142"/>
                  </w:tcBorders>
                  <w:hideMark/>
                </w:tcPr>
                <w:p w:rsidR="00BB6FD3" w:rsidRPr="00737D52" w:rsidP="00BB6FD3" w14:paraId="20C61F0E" w14:textId="77777777">
                  <w:r w:rsidRPr="00737D52">
                    <w:t>Nav.</w:t>
                  </w:r>
                </w:p>
              </w:tc>
            </w:tr>
          </w:tbl>
          <w:p w:rsidR="00244DE4" w:rsidRPr="00171F67" w:rsidP="00F72287" w14:paraId="114C9FBA" w14:textId="4528694D">
            <w:pPr>
              <w:jc w:val="center"/>
            </w:pPr>
          </w:p>
        </w:tc>
      </w:tr>
    </w:tbl>
    <w:p w:rsidR="00624B33" w:rsidRPr="0096230A" w:rsidP="00244DE4" w14:paraId="1202E245" w14:textId="7D37898E">
      <w:pPr>
        <w:spacing w:before="120"/>
        <w:rPr>
          <w:color w:val="FF0000"/>
          <w:sz w:val="26"/>
          <w:szCs w:val="26"/>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9072"/>
      </w:tblGrid>
      <w:tr w14:paraId="5891C436" w14:textId="77777777" w:rsidTr="0096230A">
        <w:tblPrEx>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72" w:type="dxa"/>
          </w:tcPr>
          <w:p w:rsidR="00244DE4" w:rsidRPr="0096230A" w:rsidP="00F72287" w14:paraId="56676B71" w14:textId="77777777">
            <w:pPr>
              <w:jc w:val="center"/>
              <w:rPr>
                <w:sz w:val="26"/>
                <w:szCs w:val="26"/>
              </w:rPr>
            </w:pPr>
            <w:r w:rsidRPr="0096230A">
              <w:rPr>
                <w:b/>
                <w:sz w:val="26"/>
                <w:szCs w:val="26"/>
              </w:rPr>
              <w:t>VI. Sabiedrības līdzdalība un komunikācijas aktivitātes</w:t>
            </w:r>
          </w:p>
        </w:tc>
      </w:tr>
      <w:tr w14:paraId="74390D8F" w14:textId="77777777" w:rsidTr="0096230A">
        <w:tblPrEx>
          <w:tblW w:w="9072" w:type="dxa"/>
          <w:tblInd w:w="-8" w:type="dxa"/>
          <w:tblLayout w:type="fixed"/>
          <w:tblCellMar>
            <w:left w:w="0" w:type="dxa"/>
            <w:right w:w="0" w:type="dxa"/>
          </w:tblCellMar>
          <w:tblLook w:val="0000"/>
        </w:tblPrEx>
        <w:trPr>
          <w:trHeight w:val="65"/>
        </w:trPr>
        <w:tc>
          <w:tcPr>
            <w:tcW w:w="9072" w:type="dxa"/>
          </w:tcPr>
          <w:p w:rsidR="0096230A" w:rsidRPr="00171F67" w:rsidP="00F72287" w14:paraId="6B21369D" w14:textId="38C8A152">
            <w:pPr>
              <w:jc w:val="center"/>
              <w:rPr>
                <w:b/>
              </w:rPr>
            </w:pPr>
            <w:r w:rsidRPr="00171F67">
              <w:t>Projekts šo jomu neskar</w:t>
            </w:r>
            <w:r w:rsidRPr="00171F67" w:rsidR="001419C3">
              <w:t>, jo grozījumi noteikumu projektos nemaina pastāvošo tiesiskā regulējuma kārtību un neparedz jaunas politiskās iniciatīvas</w:t>
            </w:r>
          </w:p>
        </w:tc>
      </w:tr>
    </w:tbl>
    <w:p w:rsidR="00244DE4" w:rsidRPr="0096230A" w:rsidP="0096230A" w14:paraId="4BCA0FC6" w14:textId="77777777">
      <w:pPr>
        <w:spacing w:before="120"/>
        <w:rPr>
          <w:color w:val="FF0000"/>
          <w:sz w:val="26"/>
          <w:szCs w:val="26"/>
        </w:rPr>
      </w:pPr>
    </w:p>
    <w:tbl>
      <w:tblPr>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0"/>
        <w:gridCol w:w="2872"/>
        <w:gridCol w:w="5686"/>
      </w:tblGrid>
      <w:tr w14:paraId="29BFE77B" w14:textId="77777777" w:rsidTr="00244DE4">
        <w:tblPrEx>
          <w:tblW w:w="90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Ex>
        <w:trPr>
          <w:trHeight w:val="65"/>
        </w:trPr>
        <w:tc>
          <w:tcPr>
            <w:tcW w:w="9088" w:type="dxa"/>
            <w:gridSpan w:val="3"/>
          </w:tcPr>
          <w:p w:rsidR="00193E45" w:rsidRPr="0096230A" w:rsidP="00F4368B" w14:paraId="21CBFD44" w14:textId="77777777">
            <w:pPr>
              <w:jc w:val="center"/>
              <w:rPr>
                <w:sz w:val="26"/>
                <w:szCs w:val="26"/>
              </w:rPr>
            </w:pPr>
            <w:r w:rsidRPr="0096230A">
              <w:rPr>
                <w:b/>
                <w:sz w:val="26"/>
                <w:szCs w:val="26"/>
              </w:rPr>
              <w:t>VII. Tiesību akta projekta izpildes nodrošināšana un tās ietekme uz institūcijām</w:t>
            </w:r>
          </w:p>
        </w:tc>
      </w:tr>
      <w:tr w14:paraId="04BF9DC6" w14:textId="77777777" w:rsidTr="00244DE4">
        <w:tblPrEx>
          <w:tblW w:w="9088" w:type="dxa"/>
          <w:tblInd w:w="-8" w:type="dxa"/>
          <w:tblLayout w:type="fixed"/>
          <w:tblCellMar>
            <w:left w:w="0" w:type="dxa"/>
            <w:right w:w="0" w:type="dxa"/>
          </w:tblCellMar>
          <w:tblLook w:val="0000"/>
        </w:tblPrEx>
        <w:trPr>
          <w:trHeight w:val="427"/>
        </w:trPr>
        <w:tc>
          <w:tcPr>
            <w:tcW w:w="530" w:type="dxa"/>
          </w:tcPr>
          <w:p w:rsidR="00193E45" w:rsidRPr="0096230A" w:rsidP="00F4368B" w14:paraId="422021FD" w14:textId="77777777">
            <w:pPr>
              <w:rPr>
                <w:sz w:val="26"/>
                <w:szCs w:val="26"/>
              </w:rPr>
            </w:pPr>
            <w:r w:rsidRPr="0096230A">
              <w:rPr>
                <w:sz w:val="26"/>
                <w:szCs w:val="26"/>
              </w:rPr>
              <w:t> 1.</w:t>
            </w:r>
          </w:p>
        </w:tc>
        <w:tc>
          <w:tcPr>
            <w:tcW w:w="2872" w:type="dxa"/>
          </w:tcPr>
          <w:p w:rsidR="00193E45" w:rsidRPr="00833584" w:rsidP="00F4368B" w14:paraId="65C4CB9D" w14:textId="77777777">
            <w:r w:rsidRPr="00833584">
              <w:t>Projekta izpildē iesaistītās institūcijas</w:t>
            </w:r>
          </w:p>
        </w:tc>
        <w:tc>
          <w:tcPr>
            <w:tcW w:w="5686" w:type="dxa"/>
          </w:tcPr>
          <w:p w:rsidR="00193E45" w:rsidRPr="00833584" w:rsidP="00D310AF" w14:paraId="49C424AB" w14:textId="6D57BFC2">
            <w:pPr>
              <w:pStyle w:val="naisnod"/>
              <w:spacing w:before="0" w:after="0"/>
              <w:jc w:val="both"/>
              <w:rPr>
                <w:b w:val="0"/>
                <w:bCs w:val="0"/>
              </w:rPr>
            </w:pPr>
            <w:r w:rsidRPr="00171F67">
              <w:rPr>
                <w:b w:val="0"/>
                <w:bCs w:val="0"/>
              </w:rPr>
              <w:t>Nacionālā akreditācijas institūcija (valsts aģentūra “Nacionālais akreditācijas birojs”)</w:t>
            </w:r>
          </w:p>
        </w:tc>
      </w:tr>
      <w:tr w14:paraId="5326B164" w14:textId="77777777" w:rsidTr="00244DE4">
        <w:tblPrEx>
          <w:tblW w:w="9088" w:type="dxa"/>
          <w:tblInd w:w="-8" w:type="dxa"/>
          <w:tblLayout w:type="fixed"/>
          <w:tblCellMar>
            <w:left w:w="0" w:type="dxa"/>
            <w:right w:w="0" w:type="dxa"/>
          </w:tblCellMar>
          <w:tblLook w:val="0000"/>
        </w:tblPrEx>
        <w:trPr>
          <w:trHeight w:val="463"/>
        </w:trPr>
        <w:tc>
          <w:tcPr>
            <w:tcW w:w="530" w:type="dxa"/>
          </w:tcPr>
          <w:p w:rsidR="00193E45" w:rsidRPr="0096230A" w:rsidP="00F4368B" w14:paraId="46146CC0" w14:textId="77777777">
            <w:pPr>
              <w:rPr>
                <w:sz w:val="26"/>
                <w:szCs w:val="26"/>
              </w:rPr>
            </w:pPr>
            <w:r w:rsidRPr="0096230A">
              <w:rPr>
                <w:sz w:val="26"/>
                <w:szCs w:val="26"/>
              </w:rPr>
              <w:t> 2.</w:t>
            </w:r>
          </w:p>
        </w:tc>
        <w:tc>
          <w:tcPr>
            <w:tcW w:w="2872" w:type="dxa"/>
          </w:tcPr>
          <w:p w:rsidR="00193E45" w:rsidRPr="00833584" w:rsidP="00F4368B" w14:paraId="189CE7F4" w14:textId="77777777">
            <w:r w:rsidRPr="00833584">
              <w:t xml:space="preserve">Projekta izpildes ietekme uz pārvaldes funkcijām un institucionālo struktūru. Jaunu institūciju izveide, esošu institūciju likvidācija vai reorganizācija, to ietekme </w:t>
            </w:r>
            <w:r w:rsidRPr="00833584">
              <w:t>uz institūcijas cilvēkresursiem</w:t>
            </w:r>
          </w:p>
        </w:tc>
        <w:tc>
          <w:tcPr>
            <w:tcW w:w="5686" w:type="dxa"/>
          </w:tcPr>
          <w:p w:rsidR="00193E45" w:rsidRPr="00833584" w:rsidP="00943B3D" w14:paraId="567B4C30" w14:textId="18DF0A56">
            <w:pPr>
              <w:pStyle w:val="naisnod"/>
              <w:spacing w:before="0" w:after="0"/>
              <w:jc w:val="both"/>
              <w:rPr>
                <w:b w:val="0"/>
                <w:bCs w:val="0"/>
              </w:rPr>
            </w:pPr>
            <w:r w:rsidRPr="00833584">
              <w:rPr>
                <w:b w:val="0"/>
                <w:bCs w:val="0"/>
              </w:rPr>
              <w:t xml:space="preserve">Projekts neietekmēs </w:t>
            </w:r>
            <w:r w:rsidR="00FE1CB5">
              <w:rPr>
                <w:b w:val="0"/>
                <w:bCs w:val="0"/>
              </w:rPr>
              <w:t>n</w:t>
            </w:r>
            <w:r w:rsidRPr="00833584">
              <w:rPr>
                <w:b w:val="0"/>
                <w:bCs w:val="0"/>
              </w:rPr>
              <w:t>a</w:t>
            </w:r>
            <w:r w:rsidRPr="00833584" w:rsidR="00D310AF">
              <w:rPr>
                <w:b w:val="0"/>
                <w:bCs w:val="0"/>
              </w:rPr>
              <w:t>cionālās akreditācijas institūcijas</w:t>
            </w:r>
            <w:r w:rsidRPr="00833584">
              <w:rPr>
                <w:b w:val="0"/>
                <w:bCs w:val="0"/>
              </w:rPr>
              <w:t xml:space="preserve"> </w:t>
            </w:r>
            <w:r w:rsidRPr="00833584" w:rsidR="00D310AF">
              <w:rPr>
                <w:b w:val="0"/>
                <w:bCs w:val="0"/>
              </w:rPr>
              <w:t xml:space="preserve">funkciju un uzdevumu apjomu. </w:t>
            </w:r>
          </w:p>
        </w:tc>
      </w:tr>
      <w:tr w14:paraId="4362037A" w14:textId="77777777" w:rsidTr="00244DE4">
        <w:tblPrEx>
          <w:tblW w:w="9088" w:type="dxa"/>
          <w:tblInd w:w="-8" w:type="dxa"/>
          <w:tblLayout w:type="fixed"/>
          <w:tblCellMar>
            <w:left w:w="0" w:type="dxa"/>
            <w:right w:w="0" w:type="dxa"/>
          </w:tblCellMar>
          <w:tblLook w:val="0000"/>
        </w:tblPrEx>
        <w:trPr>
          <w:trHeight w:val="476"/>
        </w:trPr>
        <w:tc>
          <w:tcPr>
            <w:tcW w:w="530" w:type="dxa"/>
          </w:tcPr>
          <w:p w:rsidR="00193E45" w:rsidRPr="0096230A" w:rsidP="00F4368B" w14:paraId="0E702F02" w14:textId="77777777">
            <w:pPr>
              <w:rPr>
                <w:sz w:val="26"/>
                <w:szCs w:val="26"/>
              </w:rPr>
            </w:pPr>
            <w:r w:rsidRPr="0096230A">
              <w:rPr>
                <w:sz w:val="26"/>
                <w:szCs w:val="26"/>
              </w:rPr>
              <w:t> 3.</w:t>
            </w:r>
          </w:p>
        </w:tc>
        <w:tc>
          <w:tcPr>
            <w:tcW w:w="2872" w:type="dxa"/>
          </w:tcPr>
          <w:p w:rsidR="00193E45" w:rsidRPr="00833584" w:rsidP="00F4368B" w14:paraId="00C825DD" w14:textId="77777777">
            <w:r w:rsidRPr="00833584">
              <w:t>Cita informācija</w:t>
            </w:r>
          </w:p>
        </w:tc>
        <w:tc>
          <w:tcPr>
            <w:tcW w:w="5686" w:type="dxa"/>
          </w:tcPr>
          <w:p w:rsidR="00193E45" w:rsidRPr="00833584" w:rsidP="00F4368B" w14:paraId="1961435D" w14:textId="77777777">
            <w:pPr>
              <w:jc w:val="both"/>
            </w:pPr>
            <w:r w:rsidRPr="00833584">
              <w:t>Nav</w:t>
            </w:r>
          </w:p>
        </w:tc>
      </w:tr>
    </w:tbl>
    <w:p w:rsidR="00A53250" w:rsidRPr="0096230A" w:rsidP="00F4368B" w14:paraId="222C499C" w14:textId="77777777">
      <w:pPr>
        <w:pStyle w:val="naisf"/>
        <w:tabs>
          <w:tab w:val="left" w:pos="6710"/>
        </w:tabs>
        <w:spacing w:before="0" w:after="0"/>
        <w:rPr>
          <w:i/>
          <w:color w:val="000000" w:themeColor="text1"/>
          <w:sz w:val="26"/>
          <w:szCs w:val="26"/>
        </w:rPr>
      </w:pPr>
    </w:p>
    <w:p w:rsidR="00C64DB6" w:rsidRPr="0096230A" w:rsidP="00B377C2" w14:paraId="18109F38" w14:textId="77777777">
      <w:pPr>
        <w:jc w:val="both"/>
        <w:rPr>
          <w:rFonts w:eastAsiaTheme="minorHAnsi"/>
          <w:sz w:val="26"/>
          <w:szCs w:val="26"/>
          <w:lang w:eastAsia="en-US"/>
        </w:rPr>
      </w:pPr>
    </w:p>
    <w:p w:rsidR="00C95A39" w:rsidP="00B377C2" w14:paraId="50B8EE00" w14:textId="3864DBF5">
      <w:pPr>
        <w:jc w:val="both"/>
        <w:rPr>
          <w:rFonts w:eastAsiaTheme="minorHAnsi"/>
          <w:sz w:val="26"/>
          <w:szCs w:val="26"/>
          <w:lang w:eastAsia="en-US"/>
        </w:rPr>
      </w:pPr>
    </w:p>
    <w:p w:rsidR="00624B33" w:rsidRPr="0096230A" w:rsidP="00B377C2" w14:paraId="10572551" w14:textId="77777777">
      <w:pPr>
        <w:jc w:val="both"/>
        <w:rPr>
          <w:rFonts w:eastAsiaTheme="minorHAnsi"/>
          <w:sz w:val="26"/>
          <w:szCs w:val="26"/>
          <w:lang w:eastAsia="en-US"/>
        </w:rPr>
      </w:pPr>
    </w:p>
    <w:p w:rsidR="00C21000" w:rsidRPr="0096230A" w:rsidP="00C21000" w14:paraId="618F5ADA" w14:textId="77777777">
      <w:pPr>
        <w:rPr>
          <w:rFonts w:eastAsia="Calibri"/>
          <w:bCs/>
          <w:sz w:val="26"/>
          <w:szCs w:val="26"/>
        </w:rPr>
      </w:pPr>
      <w:r w:rsidRPr="0096230A">
        <w:rPr>
          <w:bCs/>
          <w:sz w:val="26"/>
          <w:szCs w:val="26"/>
        </w:rPr>
        <w:t>Ministru prezidenta biedrs,</w:t>
      </w:r>
    </w:p>
    <w:p w:rsidR="00C21000" w:rsidRPr="0096230A" w:rsidP="00C21000" w14:paraId="539D49C4" w14:textId="77777777">
      <w:pPr>
        <w:tabs>
          <w:tab w:val="left" w:pos="7088"/>
        </w:tabs>
        <w:rPr>
          <w:bCs/>
          <w:sz w:val="26"/>
          <w:szCs w:val="26"/>
        </w:rPr>
      </w:pPr>
      <w:r w:rsidRPr="0096230A">
        <w:rPr>
          <w:bCs/>
          <w:sz w:val="26"/>
          <w:szCs w:val="26"/>
        </w:rPr>
        <w:t>ekonomikas ministrs</w:t>
      </w:r>
      <w:r w:rsidRPr="0096230A">
        <w:rPr>
          <w:bCs/>
          <w:sz w:val="26"/>
          <w:szCs w:val="26"/>
        </w:rPr>
        <w:tab/>
      </w:r>
      <w:r w:rsidRPr="0096230A" w:rsidR="00D24F49">
        <w:rPr>
          <w:bCs/>
          <w:sz w:val="26"/>
          <w:szCs w:val="26"/>
        </w:rPr>
        <w:tab/>
      </w:r>
      <w:r w:rsidRPr="0096230A">
        <w:rPr>
          <w:bCs/>
          <w:sz w:val="26"/>
          <w:szCs w:val="26"/>
        </w:rPr>
        <w:t>A. Ašeradens</w:t>
      </w:r>
    </w:p>
    <w:p w:rsidR="00C21000" w:rsidRPr="0096230A" w:rsidP="00C21000" w14:paraId="5423C59C" w14:textId="77777777">
      <w:pPr>
        <w:pStyle w:val="BodyText"/>
        <w:rPr>
          <w:sz w:val="26"/>
          <w:szCs w:val="26"/>
        </w:rPr>
      </w:pPr>
    </w:p>
    <w:p w:rsidR="006C2C84" w:rsidRPr="006C2C84" w:rsidP="006C2C84" w14:paraId="5A47458D" w14:textId="77777777">
      <w:pPr>
        <w:jc w:val="both"/>
        <w:rPr>
          <w:bCs/>
          <w:sz w:val="26"/>
          <w:szCs w:val="26"/>
        </w:rPr>
      </w:pPr>
      <w:r w:rsidRPr="006C2C84">
        <w:rPr>
          <w:bCs/>
          <w:sz w:val="26"/>
          <w:szCs w:val="26"/>
        </w:rPr>
        <w:t xml:space="preserve">Vīza: </w:t>
      </w:r>
    </w:p>
    <w:p w:rsidR="006C2C84" w:rsidRPr="006C2C84" w:rsidP="004137EB" w14:paraId="008365F7" w14:textId="1E18D282">
      <w:pPr>
        <w:jc w:val="both"/>
        <w:rPr>
          <w:bCs/>
          <w:sz w:val="26"/>
          <w:szCs w:val="26"/>
        </w:rPr>
      </w:pPr>
      <w:r>
        <w:rPr>
          <w:bCs/>
          <w:sz w:val="26"/>
          <w:szCs w:val="26"/>
        </w:rPr>
        <w:t>V</w:t>
      </w:r>
      <w:r w:rsidR="004137EB">
        <w:rPr>
          <w:bCs/>
          <w:sz w:val="26"/>
          <w:szCs w:val="26"/>
        </w:rPr>
        <w:t>alsts sekretārs</w:t>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Pr="006C2C84">
        <w:rPr>
          <w:bCs/>
          <w:sz w:val="26"/>
          <w:szCs w:val="26"/>
        </w:rPr>
        <w:tab/>
      </w:r>
      <w:r w:rsidR="004137EB">
        <w:rPr>
          <w:bCs/>
          <w:sz w:val="26"/>
          <w:szCs w:val="26"/>
        </w:rPr>
        <w:tab/>
      </w:r>
      <w:r w:rsidRPr="006C2C84">
        <w:rPr>
          <w:bCs/>
          <w:sz w:val="26"/>
          <w:szCs w:val="26"/>
        </w:rPr>
        <w:tab/>
      </w:r>
      <w:r w:rsidR="004137EB">
        <w:rPr>
          <w:bCs/>
          <w:sz w:val="26"/>
          <w:szCs w:val="26"/>
        </w:rPr>
        <w:t xml:space="preserve">Ē.Eglītis </w:t>
      </w:r>
    </w:p>
    <w:p w:rsidR="00485C36" w:rsidRPr="00485C36" w:rsidP="00B377C2" w14:paraId="0338F754" w14:textId="77777777">
      <w:pPr>
        <w:jc w:val="both"/>
        <w:rPr>
          <w:rFonts w:eastAsiaTheme="minorHAnsi"/>
          <w:sz w:val="18"/>
          <w:szCs w:val="16"/>
          <w:lang w:eastAsia="en-US"/>
        </w:rPr>
      </w:pPr>
    </w:p>
    <w:p w:rsidR="00B377C2" w:rsidRPr="00485C36" w:rsidP="00B377C2" w14:paraId="3B751148" w14:textId="77777777">
      <w:pPr>
        <w:jc w:val="both"/>
        <w:rPr>
          <w:rFonts w:eastAsiaTheme="minorHAnsi"/>
          <w:sz w:val="18"/>
          <w:szCs w:val="16"/>
          <w:lang w:eastAsia="en-US"/>
        </w:rPr>
      </w:pPr>
    </w:p>
    <w:p w:rsidR="00640539" w:rsidP="00C0675E" w14:paraId="5A7244A9" w14:textId="41AF8EE9">
      <w:pPr>
        <w:jc w:val="both"/>
        <w:rPr>
          <w:rFonts w:eastAsiaTheme="minorHAnsi"/>
          <w:sz w:val="18"/>
          <w:szCs w:val="16"/>
          <w:lang w:eastAsia="en-US"/>
        </w:rPr>
      </w:pPr>
      <w:r>
        <w:rPr>
          <w:rFonts w:eastAsiaTheme="minorHAnsi"/>
          <w:bCs/>
          <w:sz w:val="18"/>
          <w:szCs w:val="16"/>
          <w:lang w:eastAsia="en-US"/>
        </w:rPr>
        <w:t>Stiebre</w:t>
      </w:r>
      <w:r w:rsidRPr="00485C36">
        <w:rPr>
          <w:rFonts w:eastAsiaTheme="minorHAnsi"/>
          <w:bCs/>
          <w:sz w:val="18"/>
          <w:szCs w:val="16"/>
          <w:lang w:eastAsia="en-US"/>
        </w:rPr>
        <w:t xml:space="preserve">, </w:t>
      </w:r>
      <w:r w:rsidRPr="00485C36" w:rsidR="00943B3D">
        <w:rPr>
          <w:rFonts w:eastAsiaTheme="minorHAnsi"/>
          <w:sz w:val="18"/>
          <w:szCs w:val="16"/>
          <w:lang w:eastAsia="en-US"/>
        </w:rPr>
        <w:t>67013</w:t>
      </w:r>
      <w:r>
        <w:rPr>
          <w:rFonts w:eastAsiaTheme="minorHAnsi"/>
          <w:sz w:val="18"/>
          <w:szCs w:val="16"/>
          <w:lang w:eastAsia="en-US"/>
        </w:rPr>
        <w:t>019</w:t>
      </w:r>
    </w:p>
    <w:p w:rsidR="0082669F" w:rsidRPr="00640539" w:rsidP="00C0675E" w14:paraId="070A4F1A" w14:textId="19097ABB">
      <w:pPr>
        <w:jc w:val="both"/>
        <w:rPr>
          <w:sz w:val="16"/>
          <w:szCs w:val="16"/>
        </w:rPr>
      </w:pPr>
      <w:r>
        <w:fldChar w:fldCharType="begin"/>
      </w:r>
      <w:r>
        <w:instrText xml:space="preserve"> HYPERLINK "mailto:Anda.Stiebre@em.gov.lv" </w:instrText>
      </w:r>
      <w:r>
        <w:fldChar w:fldCharType="separate"/>
      </w:r>
      <w:r w:rsidRPr="00941F56">
        <w:rPr>
          <w:rStyle w:val="Hyperlink"/>
          <w:rFonts w:eastAsiaTheme="minorHAnsi"/>
          <w:sz w:val="18"/>
          <w:szCs w:val="16"/>
          <w:lang w:eastAsia="en-US"/>
        </w:rPr>
        <w:t>Anda.Stiebre@em.gov.lv</w:t>
      </w:r>
      <w:r>
        <w:fldChar w:fldCharType="end"/>
      </w:r>
      <w:r>
        <w:rPr>
          <w:rFonts w:eastAsiaTheme="minorHAnsi"/>
          <w:sz w:val="18"/>
          <w:szCs w:val="16"/>
          <w:lang w:eastAsia="en-US"/>
        </w:rPr>
        <w:t xml:space="preserve"> </w:t>
      </w:r>
    </w:p>
    <w:p w:rsidR="00640539" w:rsidRPr="00640539" w:rsidP="00640539" w14:paraId="6CC0FBE8" w14:textId="77777777">
      <w:pPr>
        <w:rPr>
          <w:sz w:val="16"/>
          <w:szCs w:val="16"/>
        </w:rPr>
      </w:pPr>
    </w:p>
    <w:p w:rsidR="00640539" w:rsidRPr="00640539" w:rsidP="00640539" w14:paraId="428CDE6E" w14:textId="77777777">
      <w:pPr>
        <w:rPr>
          <w:sz w:val="16"/>
          <w:szCs w:val="16"/>
        </w:rPr>
      </w:pPr>
    </w:p>
    <w:p w:rsidR="00C64DB6" w:rsidRPr="00C31765" w:rsidP="00C31765" w14:paraId="313DF236" w14:textId="77777777">
      <w:pPr>
        <w:tabs>
          <w:tab w:val="left" w:pos="1050"/>
        </w:tabs>
        <w:rPr>
          <w:sz w:val="16"/>
          <w:szCs w:val="16"/>
        </w:rPr>
      </w:pPr>
    </w:p>
    <w:sectPr w:rsidSect="00140F47">
      <w:headerReference w:type="even" r:id="rId5"/>
      <w:headerReference w:type="default" r:id="rId6"/>
      <w:footerReference w:type="default" r:id="rId7"/>
      <w:footerReference w:type="first" r:id="rId8"/>
      <w:pgSz w:w="11906" w:h="16838" w:code="9"/>
      <w:pgMar w:top="1134" w:right="851" w:bottom="1134" w:left="1701" w:header="709" w:footer="64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5965" w:rsidRPr="00A53250" w:rsidP="00E65965" w14:paraId="51EB99DF" w14:textId="29017584">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Pr>
        <w:sz w:val="20"/>
        <w:szCs w:val="20"/>
      </w:rPr>
      <w:t>Groz_NA_SAMC</w:t>
    </w:r>
  </w:p>
  <w:p w:rsidR="009753AA" w:rsidRPr="00E65965" w:rsidP="00E65965" w14:paraId="567AEF2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RPr="00A53250" w:rsidP="00A53250" w14:paraId="10E303FD" w14:textId="0A7C7579">
    <w:pPr>
      <w:pStyle w:val="naislab"/>
      <w:ind w:left="-567"/>
      <w:jc w:val="both"/>
      <w:rPr>
        <w:sz w:val="20"/>
        <w:szCs w:val="20"/>
      </w:rPr>
    </w:pPr>
    <w:r w:rsidRPr="00C133E2">
      <w:rPr>
        <w:sz w:val="20"/>
        <w:szCs w:val="20"/>
      </w:rPr>
      <w:t>E</w:t>
    </w:r>
    <w:r>
      <w:rPr>
        <w:sz w:val="20"/>
        <w:szCs w:val="20"/>
      </w:rPr>
      <w:t>MAn</w:t>
    </w:r>
    <w:r w:rsidRPr="00C133E2">
      <w:rPr>
        <w:sz w:val="20"/>
        <w:szCs w:val="20"/>
      </w:rPr>
      <w:t>ot_</w:t>
    </w:r>
    <w:r w:rsidR="004137EB">
      <w:rPr>
        <w:sz w:val="20"/>
        <w:szCs w:val="20"/>
      </w:rPr>
      <w:t>2506</w:t>
    </w:r>
    <w:r w:rsidR="00E15FA0">
      <w:rPr>
        <w:sz w:val="20"/>
        <w:szCs w:val="20"/>
      </w:rPr>
      <w:t>2018</w:t>
    </w:r>
    <w:r w:rsidRPr="00C133E2">
      <w:rPr>
        <w:sz w:val="20"/>
        <w:szCs w:val="20"/>
      </w:rPr>
      <w:t>_</w:t>
    </w:r>
    <w:r w:rsidR="00322894">
      <w:rPr>
        <w:sz w:val="20"/>
        <w:szCs w:val="20"/>
      </w:rPr>
      <w:t>Groz</w:t>
    </w:r>
    <w:r w:rsidR="00E65965">
      <w:rPr>
        <w:sz w:val="20"/>
        <w:szCs w:val="20"/>
      </w:rPr>
      <w:t>_NA_SAMC</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13137C59"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9753AA" w14:paraId="6D9614F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753AA" w:rsidP="003C449B" w14:paraId="422FF2AE" w14:textId="750E0E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9753AA" w:rsidP="00914198" w14:paraId="447DCE4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1">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1">
    <w:nsid w:val="1D9E6EFE"/>
    <w:multiLevelType w:val="hybridMultilevel"/>
    <w:tmpl w:val="2152A19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1">
    <w:nsid w:val="23331831"/>
    <w:multiLevelType w:val="hybridMultilevel"/>
    <w:tmpl w:val="B3F69290"/>
    <w:lvl w:ilvl="0">
      <w:start w:val="1"/>
      <w:numFmt w:val="decimal"/>
      <w:lvlText w:val="%1)"/>
      <w:lvlJc w:val="left"/>
      <w:pPr>
        <w:ind w:left="644" w:hanging="360"/>
      </w:pPr>
      <w:rPr>
        <w:rFonts w:hint="default"/>
        <w:sz w:val="24"/>
        <w:szCs w:val="24"/>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6" w15:restartNumberingAfterBreak="1">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1">
    <w:nsid w:val="3288429E"/>
    <w:multiLevelType w:val="hybridMultilevel"/>
    <w:tmpl w:val="FAF4007A"/>
    <w:lvl w:ilvl="0">
      <w:start w:val="9"/>
      <w:numFmt w:val="bullet"/>
      <w:lvlText w:val="-"/>
      <w:lvlJc w:val="left"/>
      <w:pPr>
        <w:ind w:left="701" w:hanging="3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8" w15:restartNumberingAfterBreak="1">
    <w:nsid w:val="4209115C"/>
    <w:multiLevelType w:val="hybridMultilevel"/>
    <w:tmpl w:val="4202A2F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1">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1">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1">
    <w:nsid w:val="4FB63CA3"/>
    <w:multiLevelType w:val="hybridMultilevel"/>
    <w:tmpl w:val="8DCA17AC"/>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3" w15:restartNumberingAfterBreak="1">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1">
    <w:nsid w:val="578141DA"/>
    <w:multiLevelType w:val="hybridMultilevel"/>
    <w:tmpl w:val="5046E938"/>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1">
    <w:nsid w:val="594A4271"/>
    <w:multiLevelType w:val="hybridMultilevel"/>
    <w:tmpl w:val="1E46C286"/>
    <w:lvl w:ilvl="0">
      <w:start w:val="0"/>
      <w:numFmt w:val="bullet"/>
      <w:lvlText w:val="-"/>
      <w:lvlJc w:val="left"/>
      <w:pPr>
        <w:ind w:left="417" w:hanging="360"/>
      </w:pPr>
      <w:rPr>
        <w:rFonts w:ascii="Times New Roman" w:eastAsia="Times New Roman"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7" w15:restartNumberingAfterBreak="1">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1">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1">
    <w:nsid w:val="62297A20"/>
    <w:multiLevelType w:val="hybridMultilevel"/>
    <w:tmpl w:val="E7727FEA"/>
    <w:lvl w:ilvl="0">
      <w:start w:val="1"/>
      <w:numFmt w:val="bullet"/>
      <w:lvlText w:val=""/>
      <w:lvlJc w:val="left"/>
      <w:pPr>
        <w:ind w:left="1061" w:hanging="360"/>
      </w:pPr>
      <w:rPr>
        <w:rFonts w:ascii="Symbol" w:hAnsi="Symbol" w:hint="default"/>
      </w:rPr>
    </w:lvl>
    <w:lvl w:ilvl="1" w:tentative="1">
      <w:start w:val="1"/>
      <w:numFmt w:val="bullet"/>
      <w:lvlText w:val="o"/>
      <w:lvlJc w:val="left"/>
      <w:pPr>
        <w:ind w:left="1781" w:hanging="360"/>
      </w:pPr>
      <w:rPr>
        <w:rFonts w:ascii="Courier New" w:hAnsi="Courier New" w:cs="Courier New" w:hint="default"/>
      </w:rPr>
    </w:lvl>
    <w:lvl w:ilvl="2" w:tentative="1">
      <w:start w:val="1"/>
      <w:numFmt w:val="bullet"/>
      <w:lvlText w:val=""/>
      <w:lvlJc w:val="left"/>
      <w:pPr>
        <w:ind w:left="2501" w:hanging="360"/>
      </w:pPr>
      <w:rPr>
        <w:rFonts w:ascii="Wingdings" w:hAnsi="Wingdings" w:hint="default"/>
      </w:rPr>
    </w:lvl>
    <w:lvl w:ilvl="3" w:tentative="1">
      <w:start w:val="1"/>
      <w:numFmt w:val="bullet"/>
      <w:lvlText w:val=""/>
      <w:lvlJc w:val="left"/>
      <w:pPr>
        <w:ind w:left="3221" w:hanging="360"/>
      </w:pPr>
      <w:rPr>
        <w:rFonts w:ascii="Symbol" w:hAnsi="Symbol" w:hint="default"/>
      </w:rPr>
    </w:lvl>
    <w:lvl w:ilvl="4" w:tentative="1">
      <w:start w:val="1"/>
      <w:numFmt w:val="bullet"/>
      <w:lvlText w:val="o"/>
      <w:lvlJc w:val="left"/>
      <w:pPr>
        <w:ind w:left="3941" w:hanging="360"/>
      </w:pPr>
      <w:rPr>
        <w:rFonts w:ascii="Courier New" w:hAnsi="Courier New" w:cs="Courier New" w:hint="default"/>
      </w:rPr>
    </w:lvl>
    <w:lvl w:ilvl="5" w:tentative="1">
      <w:start w:val="1"/>
      <w:numFmt w:val="bullet"/>
      <w:lvlText w:val=""/>
      <w:lvlJc w:val="left"/>
      <w:pPr>
        <w:ind w:left="4661" w:hanging="360"/>
      </w:pPr>
      <w:rPr>
        <w:rFonts w:ascii="Wingdings" w:hAnsi="Wingdings" w:hint="default"/>
      </w:rPr>
    </w:lvl>
    <w:lvl w:ilvl="6" w:tentative="1">
      <w:start w:val="1"/>
      <w:numFmt w:val="bullet"/>
      <w:lvlText w:val=""/>
      <w:lvlJc w:val="left"/>
      <w:pPr>
        <w:ind w:left="5381" w:hanging="360"/>
      </w:pPr>
      <w:rPr>
        <w:rFonts w:ascii="Symbol" w:hAnsi="Symbol" w:hint="default"/>
      </w:rPr>
    </w:lvl>
    <w:lvl w:ilvl="7" w:tentative="1">
      <w:start w:val="1"/>
      <w:numFmt w:val="bullet"/>
      <w:lvlText w:val="o"/>
      <w:lvlJc w:val="left"/>
      <w:pPr>
        <w:ind w:left="6101" w:hanging="360"/>
      </w:pPr>
      <w:rPr>
        <w:rFonts w:ascii="Courier New" w:hAnsi="Courier New" w:cs="Courier New" w:hint="default"/>
      </w:rPr>
    </w:lvl>
    <w:lvl w:ilvl="8" w:tentative="1">
      <w:start w:val="1"/>
      <w:numFmt w:val="bullet"/>
      <w:lvlText w:val=""/>
      <w:lvlJc w:val="left"/>
      <w:pPr>
        <w:ind w:left="6821" w:hanging="360"/>
      </w:pPr>
      <w:rPr>
        <w:rFonts w:ascii="Wingdings" w:hAnsi="Wingdings" w:hint="default"/>
      </w:rPr>
    </w:lvl>
  </w:abstractNum>
  <w:abstractNum w:abstractNumId="20" w15:restartNumberingAfterBreak="1">
    <w:nsid w:val="62C15438"/>
    <w:multiLevelType w:val="hybridMultilevel"/>
    <w:tmpl w:val="1280098E"/>
    <w:lvl w:ilvl="0">
      <w:start w:val="0"/>
      <w:numFmt w:val="bullet"/>
      <w:lvlText w:val="•"/>
      <w:lvlJc w:val="left"/>
      <w:pPr>
        <w:ind w:left="1001" w:hanging="660"/>
      </w:pPr>
      <w:rPr>
        <w:rFonts w:ascii="Times New Roman" w:eastAsia="Times New Roman" w:hAnsi="Times New Roman" w:cs="Times New Roman" w:hint="default"/>
      </w:rPr>
    </w:lvl>
    <w:lvl w:ilvl="1" w:tentative="1">
      <w:start w:val="1"/>
      <w:numFmt w:val="bullet"/>
      <w:lvlText w:val="o"/>
      <w:lvlJc w:val="left"/>
      <w:pPr>
        <w:ind w:left="1421" w:hanging="360"/>
      </w:pPr>
      <w:rPr>
        <w:rFonts w:ascii="Courier New" w:hAnsi="Courier New" w:cs="Courier New" w:hint="default"/>
      </w:rPr>
    </w:lvl>
    <w:lvl w:ilvl="2" w:tentative="1">
      <w:start w:val="1"/>
      <w:numFmt w:val="bullet"/>
      <w:lvlText w:val=""/>
      <w:lvlJc w:val="left"/>
      <w:pPr>
        <w:ind w:left="2141" w:hanging="360"/>
      </w:pPr>
      <w:rPr>
        <w:rFonts w:ascii="Wingdings" w:hAnsi="Wingdings" w:hint="default"/>
      </w:rPr>
    </w:lvl>
    <w:lvl w:ilvl="3" w:tentative="1">
      <w:start w:val="1"/>
      <w:numFmt w:val="bullet"/>
      <w:lvlText w:val=""/>
      <w:lvlJc w:val="left"/>
      <w:pPr>
        <w:ind w:left="2861" w:hanging="360"/>
      </w:pPr>
      <w:rPr>
        <w:rFonts w:ascii="Symbol" w:hAnsi="Symbol" w:hint="default"/>
      </w:rPr>
    </w:lvl>
    <w:lvl w:ilvl="4" w:tentative="1">
      <w:start w:val="1"/>
      <w:numFmt w:val="bullet"/>
      <w:lvlText w:val="o"/>
      <w:lvlJc w:val="left"/>
      <w:pPr>
        <w:ind w:left="3581" w:hanging="360"/>
      </w:pPr>
      <w:rPr>
        <w:rFonts w:ascii="Courier New" w:hAnsi="Courier New" w:cs="Courier New" w:hint="default"/>
      </w:rPr>
    </w:lvl>
    <w:lvl w:ilvl="5" w:tentative="1">
      <w:start w:val="1"/>
      <w:numFmt w:val="bullet"/>
      <w:lvlText w:val=""/>
      <w:lvlJc w:val="left"/>
      <w:pPr>
        <w:ind w:left="4301" w:hanging="360"/>
      </w:pPr>
      <w:rPr>
        <w:rFonts w:ascii="Wingdings" w:hAnsi="Wingdings" w:hint="default"/>
      </w:rPr>
    </w:lvl>
    <w:lvl w:ilvl="6" w:tentative="1">
      <w:start w:val="1"/>
      <w:numFmt w:val="bullet"/>
      <w:lvlText w:val=""/>
      <w:lvlJc w:val="left"/>
      <w:pPr>
        <w:ind w:left="5021" w:hanging="360"/>
      </w:pPr>
      <w:rPr>
        <w:rFonts w:ascii="Symbol" w:hAnsi="Symbol" w:hint="default"/>
      </w:rPr>
    </w:lvl>
    <w:lvl w:ilvl="7" w:tentative="1">
      <w:start w:val="1"/>
      <w:numFmt w:val="bullet"/>
      <w:lvlText w:val="o"/>
      <w:lvlJc w:val="left"/>
      <w:pPr>
        <w:ind w:left="5741" w:hanging="360"/>
      </w:pPr>
      <w:rPr>
        <w:rFonts w:ascii="Courier New" w:hAnsi="Courier New" w:cs="Courier New" w:hint="default"/>
      </w:rPr>
    </w:lvl>
    <w:lvl w:ilvl="8" w:tentative="1">
      <w:start w:val="1"/>
      <w:numFmt w:val="bullet"/>
      <w:lvlText w:val=""/>
      <w:lvlJc w:val="left"/>
      <w:pPr>
        <w:ind w:left="6461" w:hanging="360"/>
      </w:pPr>
      <w:rPr>
        <w:rFonts w:ascii="Wingdings" w:hAnsi="Wingdings" w:hint="default"/>
      </w:rPr>
    </w:lvl>
  </w:abstractNum>
  <w:abstractNum w:abstractNumId="21" w15:restartNumberingAfterBreak="1">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1">
    <w:nsid w:val="7DD93711"/>
    <w:multiLevelType w:val="hybridMultilevel"/>
    <w:tmpl w:val="00006092"/>
    <w:lvl w:ilvl="0">
      <w:start w:val="1"/>
      <w:numFmt w:val="decimal"/>
      <w:lvlText w:val="%1)"/>
      <w:lvlJc w:val="left"/>
      <w:pPr>
        <w:ind w:left="720" w:hanging="360"/>
      </w:pPr>
      <w:rPr>
        <w:rFonts w:hint="default"/>
        <w:lang w:val="lv-LV"/>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1"/>
  </w:num>
  <w:num w:numId="5">
    <w:abstractNumId w:val="0"/>
  </w:num>
  <w:num w:numId="6">
    <w:abstractNumId w:val="13"/>
  </w:num>
  <w:num w:numId="7">
    <w:abstractNumId w:val="21"/>
  </w:num>
  <w:num w:numId="8">
    <w:abstractNumId w:val="9"/>
  </w:num>
  <w:num w:numId="9">
    <w:abstractNumId w:val="2"/>
  </w:num>
  <w:num w:numId="10">
    <w:abstractNumId w:val="10"/>
  </w:num>
  <w:num w:numId="11">
    <w:abstractNumId w:val="11"/>
  </w:num>
  <w:num w:numId="12">
    <w:abstractNumId w:val="15"/>
  </w:num>
  <w:num w:numId="13">
    <w:abstractNumId w:val="17"/>
  </w:num>
  <w:num w:numId="14">
    <w:abstractNumId w:val="5"/>
  </w:num>
  <w:num w:numId="15">
    <w:abstractNumId w:val="8"/>
  </w:num>
  <w:num w:numId="16">
    <w:abstractNumId w:val="19"/>
  </w:num>
  <w:num w:numId="17">
    <w:abstractNumId w:val="20"/>
  </w:num>
  <w:num w:numId="18">
    <w:abstractNumId w:val="7"/>
  </w:num>
  <w:num w:numId="19">
    <w:abstractNumId w:val="16"/>
  </w:num>
  <w:num w:numId="20">
    <w:abstractNumId w:val="12"/>
  </w:num>
  <w:num w:numId="21">
    <w:abstractNumId w:val="3"/>
  </w:num>
  <w:num w:numId="22">
    <w:abstractNumId w:val="14"/>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48CB"/>
    <w:rsid w:val="00004959"/>
    <w:rsid w:val="00011D24"/>
    <w:rsid w:val="00013FF4"/>
    <w:rsid w:val="00015403"/>
    <w:rsid w:val="000159A3"/>
    <w:rsid w:val="000178E6"/>
    <w:rsid w:val="00017E14"/>
    <w:rsid w:val="00020423"/>
    <w:rsid w:val="00020FC8"/>
    <w:rsid w:val="00020FE1"/>
    <w:rsid w:val="00021BDE"/>
    <w:rsid w:val="00022255"/>
    <w:rsid w:val="00022E13"/>
    <w:rsid w:val="00023358"/>
    <w:rsid w:val="00023E7C"/>
    <w:rsid w:val="00023EE6"/>
    <w:rsid w:val="00024D58"/>
    <w:rsid w:val="00025DC8"/>
    <w:rsid w:val="0002667D"/>
    <w:rsid w:val="00027564"/>
    <w:rsid w:val="000312DB"/>
    <w:rsid w:val="00032388"/>
    <w:rsid w:val="00032F2B"/>
    <w:rsid w:val="00033167"/>
    <w:rsid w:val="0003379D"/>
    <w:rsid w:val="00034F88"/>
    <w:rsid w:val="00035CE2"/>
    <w:rsid w:val="00036939"/>
    <w:rsid w:val="00042899"/>
    <w:rsid w:val="00042D0E"/>
    <w:rsid w:val="000434F0"/>
    <w:rsid w:val="00044162"/>
    <w:rsid w:val="00044256"/>
    <w:rsid w:val="00045178"/>
    <w:rsid w:val="00047DA9"/>
    <w:rsid w:val="000507CA"/>
    <w:rsid w:val="0005265E"/>
    <w:rsid w:val="000535DB"/>
    <w:rsid w:val="00054A3F"/>
    <w:rsid w:val="0005553B"/>
    <w:rsid w:val="00056ED2"/>
    <w:rsid w:val="0005711F"/>
    <w:rsid w:val="000604D2"/>
    <w:rsid w:val="00060B32"/>
    <w:rsid w:val="00061C83"/>
    <w:rsid w:val="00064075"/>
    <w:rsid w:val="00066533"/>
    <w:rsid w:val="0006725A"/>
    <w:rsid w:val="00067B8A"/>
    <w:rsid w:val="000704C8"/>
    <w:rsid w:val="0008123B"/>
    <w:rsid w:val="00087354"/>
    <w:rsid w:val="0008764A"/>
    <w:rsid w:val="0009005E"/>
    <w:rsid w:val="000906BD"/>
    <w:rsid w:val="0009286F"/>
    <w:rsid w:val="000941C5"/>
    <w:rsid w:val="00096A0E"/>
    <w:rsid w:val="00096A3E"/>
    <w:rsid w:val="00097C51"/>
    <w:rsid w:val="000A237D"/>
    <w:rsid w:val="000A2911"/>
    <w:rsid w:val="000A2CD9"/>
    <w:rsid w:val="000A3FA7"/>
    <w:rsid w:val="000A5505"/>
    <w:rsid w:val="000A6451"/>
    <w:rsid w:val="000A6FF1"/>
    <w:rsid w:val="000B064E"/>
    <w:rsid w:val="000B0DBC"/>
    <w:rsid w:val="000B0E33"/>
    <w:rsid w:val="000B15E5"/>
    <w:rsid w:val="000B1D4D"/>
    <w:rsid w:val="000B40D5"/>
    <w:rsid w:val="000B49F1"/>
    <w:rsid w:val="000B617F"/>
    <w:rsid w:val="000B65B3"/>
    <w:rsid w:val="000B69CF"/>
    <w:rsid w:val="000B714A"/>
    <w:rsid w:val="000C3840"/>
    <w:rsid w:val="000C4249"/>
    <w:rsid w:val="000C4F40"/>
    <w:rsid w:val="000C7730"/>
    <w:rsid w:val="000C7786"/>
    <w:rsid w:val="000C790C"/>
    <w:rsid w:val="000D1BD1"/>
    <w:rsid w:val="000D1C54"/>
    <w:rsid w:val="000D3A1E"/>
    <w:rsid w:val="000D472B"/>
    <w:rsid w:val="000D5B55"/>
    <w:rsid w:val="000D7A9B"/>
    <w:rsid w:val="000E0206"/>
    <w:rsid w:val="000E113B"/>
    <w:rsid w:val="000E21B9"/>
    <w:rsid w:val="000E23B0"/>
    <w:rsid w:val="000E251E"/>
    <w:rsid w:val="000F061D"/>
    <w:rsid w:val="000F0E60"/>
    <w:rsid w:val="000F2989"/>
    <w:rsid w:val="000F2F9C"/>
    <w:rsid w:val="000F4794"/>
    <w:rsid w:val="000F4870"/>
    <w:rsid w:val="000F4990"/>
    <w:rsid w:val="000F6162"/>
    <w:rsid w:val="000F6940"/>
    <w:rsid w:val="001003F9"/>
    <w:rsid w:val="00100CB1"/>
    <w:rsid w:val="00102948"/>
    <w:rsid w:val="0010330D"/>
    <w:rsid w:val="001034AE"/>
    <w:rsid w:val="00103EEB"/>
    <w:rsid w:val="00106417"/>
    <w:rsid w:val="00107576"/>
    <w:rsid w:val="00111FB8"/>
    <w:rsid w:val="0011244A"/>
    <w:rsid w:val="00112B7E"/>
    <w:rsid w:val="00113F3B"/>
    <w:rsid w:val="0011461E"/>
    <w:rsid w:val="00114965"/>
    <w:rsid w:val="001152DB"/>
    <w:rsid w:val="00115B50"/>
    <w:rsid w:val="001165B8"/>
    <w:rsid w:val="0012006B"/>
    <w:rsid w:val="001203A1"/>
    <w:rsid w:val="00120766"/>
    <w:rsid w:val="00124541"/>
    <w:rsid w:val="0012459D"/>
    <w:rsid w:val="00124F12"/>
    <w:rsid w:val="00125F89"/>
    <w:rsid w:val="001261F5"/>
    <w:rsid w:val="00127E94"/>
    <w:rsid w:val="00130FF6"/>
    <w:rsid w:val="00131209"/>
    <w:rsid w:val="0013160C"/>
    <w:rsid w:val="00132C7C"/>
    <w:rsid w:val="001334C0"/>
    <w:rsid w:val="00135673"/>
    <w:rsid w:val="00137D89"/>
    <w:rsid w:val="00140F47"/>
    <w:rsid w:val="00141136"/>
    <w:rsid w:val="001419C3"/>
    <w:rsid w:val="001423FE"/>
    <w:rsid w:val="00142CB5"/>
    <w:rsid w:val="00144E3A"/>
    <w:rsid w:val="00146E24"/>
    <w:rsid w:val="001472CB"/>
    <w:rsid w:val="0015060C"/>
    <w:rsid w:val="00153C37"/>
    <w:rsid w:val="001543AC"/>
    <w:rsid w:val="00155690"/>
    <w:rsid w:val="00155AE8"/>
    <w:rsid w:val="00155D68"/>
    <w:rsid w:val="001568D0"/>
    <w:rsid w:val="0016018A"/>
    <w:rsid w:val="00161F0E"/>
    <w:rsid w:val="001627FF"/>
    <w:rsid w:val="001649FF"/>
    <w:rsid w:val="0016588C"/>
    <w:rsid w:val="00165AEB"/>
    <w:rsid w:val="00165D55"/>
    <w:rsid w:val="001667FC"/>
    <w:rsid w:val="00170E2A"/>
    <w:rsid w:val="00171F67"/>
    <w:rsid w:val="0017683A"/>
    <w:rsid w:val="00176C89"/>
    <w:rsid w:val="00176DC3"/>
    <w:rsid w:val="00176E7C"/>
    <w:rsid w:val="00177394"/>
    <w:rsid w:val="00177CF1"/>
    <w:rsid w:val="00180CFB"/>
    <w:rsid w:val="001813F5"/>
    <w:rsid w:val="00181F05"/>
    <w:rsid w:val="00182C18"/>
    <w:rsid w:val="0018387B"/>
    <w:rsid w:val="00183CC2"/>
    <w:rsid w:val="00184827"/>
    <w:rsid w:val="0018489C"/>
    <w:rsid w:val="001860E1"/>
    <w:rsid w:val="001900E4"/>
    <w:rsid w:val="0019016D"/>
    <w:rsid w:val="001902A7"/>
    <w:rsid w:val="00190F88"/>
    <w:rsid w:val="00193E45"/>
    <w:rsid w:val="0019575E"/>
    <w:rsid w:val="001A2FD3"/>
    <w:rsid w:val="001A3662"/>
    <w:rsid w:val="001A4066"/>
    <w:rsid w:val="001A4B82"/>
    <w:rsid w:val="001A5427"/>
    <w:rsid w:val="001A6AE4"/>
    <w:rsid w:val="001A78CC"/>
    <w:rsid w:val="001B01FD"/>
    <w:rsid w:val="001B101F"/>
    <w:rsid w:val="001B20D9"/>
    <w:rsid w:val="001B2E01"/>
    <w:rsid w:val="001B31BD"/>
    <w:rsid w:val="001B4A71"/>
    <w:rsid w:val="001B516E"/>
    <w:rsid w:val="001B5AEC"/>
    <w:rsid w:val="001B6551"/>
    <w:rsid w:val="001B6DEF"/>
    <w:rsid w:val="001B75E2"/>
    <w:rsid w:val="001C25F1"/>
    <w:rsid w:val="001C2A10"/>
    <w:rsid w:val="001C2A18"/>
    <w:rsid w:val="001C4C84"/>
    <w:rsid w:val="001C5139"/>
    <w:rsid w:val="001C7AF9"/>
    <w:rsid w:val="001D0870"/>
    <w:rsid w:val="001D0A1B"/>
    <w:rsid w:val="001D4013"/>
    <w:rsid w:val="001D5B54"/>
    <w:rsid w:val="001D5CF7"/>
    <w:rsid w:val="001D7368"/>
    <w:rsid w:val="001E1DBF"/>
    <w:rsid w:val="001E21D0"/>
    <w:rsid w:val="001E3136"/>
    <w:rsid w:val="001E4639"/>
    <w:rsid w:val="001E4A7D"/>
    <w:rsid w:val="001E4D48"/>
    <w:rsid w:val="001E4F16"/>
    <w:rsid w:val="001E58F3"/>
    <w:rsid w:val="001E5B05"/>
    <w:rsid w:val="001F0085"/>
    <w:rsid w:val="001F3263"/>
    <w:rsid w:val="001F4025"/>
    <w:rsid w:val="001F43A8"/>
    <w:rsid w:val="001F4547"/>
    <w:rsid w:val="001F5B7B"/>
    <w:rsid w:val="001F5CD6"/>
    <w:rsid w:val="001F5DBE"/>
    <w:rsid w:val="001F7C6E"/>
    <w:rsid w:val="00200605"/>
    <w:rsid w:val="002059BF"/>
    <w:rsid w:val="0021041F"/>
    <w:rsid w:val="0021263D"/>
    <w:rsid w:val="00212970"/>
    <w:rsid w:val="00213254"/>
    <w:rsid w:val="00213F0C"/>
    <w:rsid w:val="00214094"/>
    <w:rsid w:val="00215121"/>
    <w:rsid w:val="0021592D"/>
    <w:rsid w:val="002164E5"/>
    <w:rsid w:val="00221095"/>
    <w:rsid w:val="00221530"/>
    <w:rsid w:val="00222D76"/>
    <w:rsid w:val="00223EB1"/>
    <w:rsid w:val="00225DA2"/>
    <w:rsid w:val="0022770D"/>
    <w:rsid w:val="00231344"/>
    <w:rsid w:val="00231365"/>
    <w:rsid w:val="00231B20"/>
    <w:rsid w:val="00231CAE"/>
    <w:rsid w:val="0023381A"/>
    <w:rsid w:val="002338E1"/>
    <w:rsid w:val="0023436E"/>
    <w:rsid w:val="002347C0"/>
    <w:rsid w:val="00235A8B"/>
    <w:rsid w:val="00236B45"/>
    <w:rsid w:val="00237F8E"/>
    <w:rsid w:val="0024068D"/>
    <w:rsid w:val="00241A6C"/>
    <w:rsid w:val="00241ED1"/>
    <w:rsid w:val="00242135"/>
    <w:rsid w:val="00242190"/>
    <w:rsid w:val="00242A6C"/>
    <w:rsid w:val="00242D2B"/>
    <w:rsid w:val="00244474"/>
    <w:rsid w:val="00244DE4"/>
    <w:rsid w:val="002466B7"/>
    <w:rsid w:val="002469A0"/>
    <w:rsid w:val="00250A0F"/>
    <w:rsid w:val="00253175"/>
    <w:rsid w:val="00255B2D"/>
    <w:rsid w:val="00257387"/>
    <w:rsid w:val="00257FDB"/>
    <w:rsid w:val="00260917"/>
    <w:rsid w:val="00261E2B"/>
    <w:rsid w:val="0026215B"/>
    <w:rsid w:val="002621B9"/>
    <w:rsid w:val="002624E2"/>
    <w:rsid w:val="00262E2B"/>
    <w:rsid w:val="00265F0D"/>
    <w:rsid w:val="002674CE"/>
    <w:rsid w:val="00270429"/>
    <w:rsid w:val="002709C6"/>
    <w:rsid w:val="002721B6"/>
    <w:rsid w:val="002723E9"/>
    <w:rsid w:val="002739AE"/>
    <w:rsid w:val="00273C51"/>
    <w:rsid w:val="0027482D"/>
    <w:rsid w:val="002758AB"/>
    <w:rsid w:val="002766F4"/>
    <w:rsid w:val="002775AF"/>
    <w:rsid w:val="00277929"/>
    <w:rsid w:val="00280571"/>
    <w:rsid w:val="00280883"/>
    <w:rsid w:val="00280BC3"/>
    <w:rsid w:val="00280D1A"/>
    <w:rsid w:val="002829EC"/>
    <w:rsid w:val="00283B82"/>
    <w:rsid w:val="002846E9"/>
    <w:rsid w:val="00284C34"/>
    <w:rsid w:val="0029066C"/>
    <w:rsid w:val="00291645"/>
    <w:rsid w:val="002967AE"/>
    <w:rsid w:val="00297520"/>
    <w:rsid w:val="002A1535"/>
    <w:rsid w:val="002B003D"/>
    <w:rsid w:val="002B078D"/>
    <w:rsid w:val="002B4721"/>
    <w:rsid w:val="002B50DB"/>
    <w:rsid w:val="002B6C95"/>
    <w:rsid w:val="002C12AB"/>
    <w:rsid w:val="002C1606"/>
    <w:rsid w:val="002C2A86"/>
    <w:rsid w:val="002C7CAC"/>
    <w:rsid w:val="002D0A4E"/>
    <w:rsid w:val="002D1658"/>
    <w:rsid w:val="002D3306"/>
    <w:rsid w:val="002D4038"/>
    <w:rsid w:val="002D473F"/>
    <w:rsid w:val="002D48AA"/>
    <w:rsid w:val="002D7BAA"/>
    <w:rsid w:val="002D7F54"/>
    <w:rsid w:val="002E0E16"/>
    <w:rsid w:val="002E1076"/>
    <w:rsid w:val="002E2D9B"/>
    <w:rsid w:val="002E3FF4"/>
    <w:rsid w:val="002E45F2"/>
    <w:rsid w:val="002E4FFE"/>
    <w:rsid w:val="002E6B57"/>
    <w:rsid w:val="002F39FC"/>
    <w:rsid w:val="002F3BB7"/>
    <w:rsid w:val="002F57C3"/>
    <w:rsid w:val="002F63B8"/>
    <w:rsid w:val="002F6B1E"/>
    <w:rsid w:val="002F7008"/>
    <w:rsid w:val="002F78C8"/>
    <w:rsid w:val="00301CF3"/>
    <w:rsid w:val="00301D2B"/>
    <w:rsid w:val="003044CA"/>
    <w:rsid w:val="00306822"/>
    <w:rsid w:val="0030759E"/>
    <w:rsid w:val="003101A7"/>
    <w:rsid w:val="00312F59"/>
    <w:rsid w:val="00313560"/>
    <w:rsid w:val="00313AD1"/>
    <w:rsid w:val="0031477D"/>
    <w:rsid w:val="00314C96"/>
    <w:rsid w:val="0032139E"/>
    <w:rsid w:val="0032226E"/>
    <w:rsid w:val="00322894"/>
    <w:rsid w:val="00323B00"/>
    <w:rsid w:val="003260A8"/>
    <w:rsid w:val="0032711D"/>
    <w:rsid w:val="0032715C"/>
    <w:rsid w:val="00331E2B"/>
    <w:rsid w:val="003326DE"/>
    <w:rsid w:val="0033294F"/>
    <w:rsid w:val="00333202"/>
    <w:rsid w:val="00333AF2"/>
    <w:rsid w:val="00335CF7"/>
    <w:rsid w:val="00336A20"/>
    <w:rsid w:val="00337CA5"/>
    <w:rsid w:val="00337CF8"/>
    <w:rsid w:val="00340E50"/>
    <w:rsid w:val="003416C7"/>
    <w:rsid w:val="00343716"/>
    <w:rsid w:val="003439D8"/>
    <w:rsid w:val="003444D1"/>
    <w:rsid w:val="0034486B"/>
    <w:rsid w:val="0034495D"/>
    <w:rsid w:val="00347CA8"/>
    <w:rsid w:val="0035438A"/>
    <w:rsid w:val="00361113"/>
    <w:rsid w:val="00361D1B"/>
    <w:rsid w:val="00362478"/>
    <w:rsid w:val="003642C0"/>
    <w:rsid w:val="00364FA1"/>
    <w:rsid w:val="00365984"/>
    <w:rsid w:val="0036752C"/>
    <w:rsid w:val="00367FF9"/>
    <w:rsid w:val="00372C58"/>
    <w:rsid w:val="00373439"/>
    <w:rsid w:val="00374582"/>
    <w:rsid w:val="003751F4"/>
    <w:rsid w:val="003757BD"/>
    <w:rsid w:val="00375B25"/>
    <w:rsid w:val="00381D2C"/>
    <w:rsid w:val="00382FE1"/>
    <w:rsid w:val="00384BFF"/>
    <w:rsid w:val="00384E91"/>
    <w:rsid w:val="003872A1"/>
    <w:rsid w:val="00387C43"/>
    <w:rsid w:val="00387E82"/>
    <w:rsid w:val="003904F9"/>
    <w:rsid w:val="003907CB"/>
    <w:rsid w:val="00393387"/>
    <w:rsid w:val="00393F8B"/>
    <w:rsid w:val="003958BE"/>
    <w:rsid w:val="00396542"/>
    <w:rsid w:val="0039685B"/>
    <w:rsid w:val="003A0A64"/>
    <w:rsid w:val="003A12AD"/>
    <w:rsid w:val="003A1422"/>
    <w:rsid w:val="003A178F"/>
    <w:rsid w:val="003A2826"/>
    <w:rsid w:val="003A31A6"/>
    <w:rsid w:val="003A38D2"/>
    <w:rsid w:val="003A390F"/>
    <w:rsid w:val="003A541A"/>
    <w:rsid w:val="003A60BD"/>
    <w:rsid w:val="003A7F0C"/>
    <w:rsid w:val="003A7F79"/>
    <w:rsid w:val="003B0CF3"/>
    <w:rsid w:val="003B26A9"/>
    <w:rsid w:val="003B2B58"/>
    <w:rsid w:val="003B37A7"/>
    <w:rsid w:val="003B447F"/>
    <w:rsid w:val="003B466E"/>
    <w:rsid w:val="003B621F"/>
    <w:rsid w:val="003B6404"/>
    <w:rsid w:val="003B6ED2"/>
    <w:rsid w:val="003C0BD6"/>
    <w:rsid w:val="003C13C5"/>
    <w:rsid w:val="003C27A7"/>
    <w:rsid w:val="003C2C5D"/>
    <w:rsid w:val="003C3BAB"/>
    <w:rsid w:val="003C3FD6"/>
    <w:rsid w:val="003C449B"/>
    <w:rsid w:val="003C4A15"/>
    <w:rsid w:val="003C52F2"/>
    <w:rsid w:val="003C73D7"/>
    <w:rsid w:val="003C7847"/>
    <w:rsid w:val="003D21FF"/>
    <w:rsid w:val="003D2DF6"/>
    <w:rsid w:val="003D2F8C"/>
    <w:rsid w:val="003D3A82"/>
    <w:rsid w:val="003D3C43"/>
    <w:rsid w:val="003D4BE4"/>
    <w:rsid w:val="003E105E"/>
    <w:rsid w:val="003E28E5"/>
    <w:rsid w:val="003E3C4B"/>
    <w:rsid w:val="003E5EE9"/>
    <w:rsid w:val="003F0112"/>
    <w:rsid w:val="003F071A"/>
    <w:rsid w:val="003F160B"/>
    <w:rsid w:val="003F230C"/>
    <w:rsid w:val="003F2BE4"/>
    <w:rsid w:val="003F2D9D"/>
    <w:rsid w:val="003F5747"/>
    <w:rsid w:val="00400032"/>
    <w:rsid w:val="004009B5"/>
    <w:rsid w:val="00400B5B"/>
    <w:rsid w:val="004038CC"/>
    <w:rsid w:val="00404F48"/>
    <w:rsid w:val="00405A00"/>
    <w:rsid w:val="00407529"/>
    <w:rsid w:val="004104DB"/>
    <w:rsid w:val="004131DA"/>
    <w:rsid w:val="004137EB"/>
    <w:rsid w:val="004140EE"/>
    <w:rsid w:val="00414DB2"/>
    <w:rsid w:val="00414E6A"/>
    <w:rsid w:val="004163A2"/>
    <w:rsid w:val="00420870"/>
    <w:rsid w:val="00426880"/>
    <w:rsid w:val="00427844"/>
    <w:rsid w:val="00435E5A"/>
    <w:rsid w:val="004367EE"/>
    <w:rsid w:val="00437385"/>
    <w:rsid w:val="004378D7"/>
    <w:rsid w:val="0043791B"/>
    <w:rsid w:val="00437E87"/>
    <w:rsid w:val="00440927"/>
    <w:rsid w:val="00440A7D"/>
    <w:rsid w:val="00441483"/>
    <w:rsid w:val="00441BCB"/>
    <w:rsid w:val="00442657"/>
    <w:rsid w:val="004427D6"/>
    <w:rsid w:val="00443304"/>
    <w:rsid w:val="00443978"/>
    <w:rsid w:val="00445273"/>
    <w:rsid w:val="00447871"/>
    <w:rsid w:val="0045176A"/>
    <w:rsid w:val="00452DE3"/>
    <w:rsid w:val="00453D1D"/>
    <w:rsid w:val="00456332"/>
    <w:rsid w:val="00461826"/>
    <w:rsid w:val="00461B2F"/>
    <w:rsid w:val="004624A3"/>
    <w:rsid w:val="00462F01"/>
    <w:rsid w:val="0046548B"/>
    <w:rsid w:val="00466838"/>
    <w:rsid w:val="00467899"/>
    <w:rsid w:val="00470164"/>
    <w:rsid w:val="00470898"/>
    <w:rsid w:val="00472D75"/>
    <w:rsid w:val="004746C8"/>
    <w:rsid w:val="00475203"/>
    <w:rsid w:val="00475C3D"/>
    <w:rsid w:val="00475F74"/>
    <w:rsid w:val="004772F7"/>
    <w:rsid w:val="004800F9"/>
    <w:rsid w:val="00484D3D"/>
    <w:rsid w:val="00485BB5"/>
    <w:rsid w:val="00485C36"/>
    <w:rsid w:val="00487B0A"/>
    <w:rsid w:val="0049134A"/>
    <w:rsid w:val="00491A89"/>
    <w:rsid w:val="00493E74"/>
    <w:rsid w:val="004940BA"/>
    <w:rsid w:val="004942F6"/>
    <w:rsid w:val="00494DE4"/>
    <w:rsid w:val="00495084"/>
    <w:rsid w:val="004A0946"/>
    <w:rsid w:val="004A1B92"/>
    <w:rsid w:val="004A46A9"/>
    <w:rsid w:val="004A58CB"/>
    <w:rsid w:val="004A5986"/>
    <w:rsid w:val="004B1795"/>
    <w:rsid w:val="004B21F1"/>
    <w:rsid w:val="004B36E4"/>
    <w:rsid w:val="004B3D2B"/>
    <w:rsid w:val="004B4AA0"/>
    <w:rsid w:val="004B56DD"/>
    <w:rsid w:val="004B5825"/>
    <w:rsid w:val="004B5D57"/>
    <w:rsid w:val="004B66D8"/>
    <w:rsid w:val="004B6C7E"/>
    <w:rsid w:val="004C020F"/>
    <w:rsid w:val="004C1AFD"/>
    <w:rsid w:val="004C2121"/>
    <w:rsid w:val="004C2157"/>
    <w:rsid w:val="004C558B"/>
    <w:rsid w:val="004D016C"/>
    <w:rsid w:val="004D05C5"/>
    <w:rsid w:val="004D0A1A"/>
    <w:rsid w:val="004D275A"/>
    <w:rsid w:val="004D618C"/>
    <w:rsid w:val="004D7A1E"/>
    <w:rsid w:val="004E05AE"/>
    <w:rsid w:val="004E36F6"/>
    <w:rsid w:val="004E3748"/>
    <w:rsid w:val="004E46CE"/>
    <w:rsid w:val="004E7AF3"/>
    <w:rsid w:val="004F0108"/>
    <w:rsid w:val="004F1F88"/>
    <w:rsid w:val="004F3328"/>
    <w:rsid w:val="004F39D6"/>
    <w:rsid w:val="004F4F0A"/>
    <w:rsid w:val="004F4FD1"/>
    <w:rsid w:val="004F5F1B"/>
    <w:rsid w:val="00502374"/>
    <w:rsid w:val="00502AA6"/>
    <w:rsid w:val="00503C5A"/>
    <w:rsid w:val="005060A1"/>
    <w:rsid w:val="00510C56"/>
    <w:rsid w:val="005148BB"/>
    <w:rsid w:val="00516072"/>
    <w:rsid w:val="00516697"/>
    <w:rsid w:val="00521535"/>
    <w:rsid w:val="00523DD0"/>
    <w:rsid w:val="00523F66"/>
    <w:rsid w:val="00530639"/>
    <w:rsid w:val="0053284D"/>
    <w:rsid w:val="005331BA"/>
    <w:rsid w:val="005332EC"/>
    <w:rsid w:val="00534418"/>
    <w:rsid w:val="005353AB"/>
    <w:rsid w:val="00537C51"/>
    <w:rsid w:val="0054236A"/>
    <w:rsid w:val="0054499D"/>
    <w:rsid w:val="00544CC2"/>
    <w:rsid w:val="00545500"/>
    <w:rsid w:val="00545943"/>
    <w:rsid w:val="005477F7"/>
    <w:rsid w:val="005507DF"/>
    <w:rsid w:val="00550853"/>
    <w:rsid w:val="00551541"/>
    <w:rsid w:val="00552CF9"/>
    <w:rsid w:val="00552DDA"/>
    <w:rsid w:val="005552C1"/>
    <w:rsid w:val="005560BC"/>
    <w:rsid w:val="005573BE"/>
    <w:rsid w:val="0056036A"/>
    <w:rsid w:val="00560E2F"/>
    <w:rsid w:val="005610E2"/>
    <w:rsid w:val="00561A37"/>
    <w:rsid w:val="00562A2C"/>
    <w:rsid w:val="005641E4"/>
    <w:rsid w:val="00567A16"/>
    <w:rsid w:val="00567E42"/>
    <w:rsid w:val="00570AA6"/>
    <w:rsid w:val="0057236D"/>
    <w:rsid w:val="00572700"/>
    <w:rsid w:val="00572A7A"/>
    <w:rsid w:val="00573E98"/>
    <w:rsid w:val="00576BD3"/>
    <w:rsid w:val="00580468"/>
    <w:rsid w:val="00580A8E"/>
    <w:rsid w:val="00580FB7"/>
    <w:rsid w:val="0058237D"/>
    <w:rsid w:val="0058603B"/>
    <w:rsid w:val="00586509"/>
    <w:rsid w:val="00586DA6"/>
    <w:rsid w:val="00590452"/>
    <w:rsid w:val="00591C9F"/>
    <w:rsid w:val="0059390D"/>
    <w:rsid w:val="0059431B"/>
    <w:rsid w:val="005947E4"/>
    <w:rsid w:val="00594F10"/>
    <w:rsid w:val="005A086D"/>
    <w:rsid w:val="005A1C00"/>
    <w:rsid w:val="005A39CC"/>
    <w:rsid w:val="005A6D78"/>
    <w:rsid w:val="005A6F3D"/>
    <w:rsid w:val="005A7FB1"/>
    <w:rsid w:val="005B017F"/>
    <w:rsid w:val="005B3373"/>
    <w:rsid w:val="005B4730"/>
    <w:rsid w:val="005B7DD7"/>
    <w:rsid w:val="005C14E2"/>
    <w:rsid w:val="005C23C7"/>
    <w:rsid w:val="005C3005"/>
    <w:rsid w:val="005C40AC"/>
    <w:rsid w:val="005D3950"/>
    <w:rsid w:val="005D4315"/>
    <w:rsid w:val="005D6D4C"/>
    <w:rsid w:val="005D7D30"/>
    <w:rsid w:val="005E0222"/>
    <w:rsid w:val="005E05D7"/>
    <w:rsid w:val="005E0E6E"/>
    <w:rsid w:val="005E3A50"/>
    <w:rsid w:val="005E41E7"/>
    <w:rsid w:val="005E450F"/>
    <w:rsid w:val="005E59B4"/>
    <w:rsid w:val="005E5ABB"/>
    <w:rsid w:val="005E64E8"/>
    <w:rsid w:val="005E7D3F"/>
    <w:rsid w:val="005F12D2"/>
    <w:rsid w:val="005F20A7"/>
    <w:rsid w:val="005F283D"/>
    <w:rsid w:val="005F5773"/>
    <w:rsid w:val="005F5D61"/>
    <w:rsid w:val="005F60BC"/>
    <w:rsid w:val="005F6325"/>
    <w:rsid w:val="00601B5E"/>
    <w:rsid w:val="00604AA4"/>
    <w:rsid w:val="00605E8E"/>
    <w:rsid w:val="006106A5"/>
    <w:rsid w:val="00612F7F"/>
    <w:rsid w:val="00616859"/>
    <w:rsid w:val="0062298A"/>
    <w:rsid w:val="00623F65"/>
    <w:rsid w:val="00624B33"/>
    <w:rsid w:val="0062512B"/>
    <w:rsid w:val="006264EF"/>
    <w:rsid w:val="00626514"/>
    <w:rsid w:val="00626589"/>
    <w:rsid w:val="00632AE1"/>
    <w:rsid w:val="00633733"/>
    <w:rsid w:val="006339A0"/>
    <w:rsid w:val="00636A74"/>
    <w:rsid w:val="00637947"/>
    <w:rsid w:val="00637E84"/>
    <w:rsid w:val="00640010"/>
    <w:rsid w:val="00640539"/>
    <w:rsid w:val="006413A8"/>
    <w:rsid w:val="0064293B"/>
    <w:rsid w:val="00642E56"/>
    <w:rsid w:val="00644331"/>
    <w:rsid w:val="006446A4"/>
    <w:rsid w:val="00650BC8"/>
    <w:rsid w:val="00651E00"/>
    <w:rsid w:val="00652825"/>
    <w:rsid w:val="00654BB1"/>
    <w:rsid w:val="00654DA1"/>
    <w:rsid w:val="006570D6"/>
    <w:rsid w:val="0066200B"/>
    <w:rsid w:val="006648BB"/>
    <w:rsid w:val="00666AC0"/>
    <w:rsid w:val="00666B88"/>
    <w:rsid w:val="00667EEE"/>
    <w:rsid w:val="006728D4"/>
    <w:rsid w:val="00674572"/>
    <w:rsid w:val="00674F6D"/>
    <w:rsid w:val="00676D52"/>
    <w:rsid w:val="00681124"/>
    <w:rsid w:val="006817C8"/>
    <w:rsid w:val="00687763"/>
    <w:rsid w:val="00690417"/>
    <w:rsid w:val="006915DA"/>
    <w:rsid w:val="00691C30"/>
    <w:rsid w:val="00691D24"/>
    <w:rsid w:val="00692B0D"/>
    <w:rsid w:val="00692DBC"/>
    <w:rsid w:val="00693828"/>
    <w:rsid w:val="00693E0E"/>
    <w:rsid w:val="00695701"/>
    <w:rsid w:val="00696F5F"/>
    <w:rsid w:val="006A0A17"/>
    <w:rsid w:val="006A1616"/>
    <w:rsid w:val="006A1AE3"/>
    <w:rsid w:val="006A3C84"/>
    <w:rsid w:val="006A53CB"/>
    <w:rsid w:val="006B0460"/>
    <w:rsid w:val="006B0D04"/>
    <w:rsid w:val="006B15C5"/>
    <w:rsid w:val="006B2F2A"/>
    <w:rsid w:val="006B572A"/>
    <w:rsid w:val="006C11B9"/>
    <w:rsid w:val="006C2A82"/>
    <w:rsid w:val="006C2C84"/>
    <w:rsid w:val="006C2C96"/>
    <w:rsid w:val="006C30E1"/>
    <w:rsid w:val="006C391E"/>
    <w:rsid w:val="006C4607"/>
    <w:rsid w:val="006C4D33"/>
    <w:rsid w:val="006C6C0A"/>
    <w:rsid w:val="006C7451"/>
    <w:rsid w:val="006C7561"/>
    <w:rsid w:val="006D023C"/>
    <w:rsid w:val="006D0AE8"/>
    <w:rsid w:val="006D0FF9"/>
    <w:rsid w:val="006D48F1"/>
    <w:rsid w:val="006D5702"/>
    <w:rsid w:val="006E1380"/>
    <w:rsid w:val="006E2518"/>
    <w:rsid w:val="006E25D2"/>
    <w:rsid w:val="006E2CA1"/>
    <w:rsid w:val="006E3FB0"/>
    <w:rsid w:val="006E488B"/>
    <w:rsid w:val="006E7EB7"/>
    <w:rsid w:val="006F05D4"/>
    <w:rsid w:val="006F094E"/>
    <w:rsid w:val="006F09C7"/>
    <w:rsid w:val="006F0ACE"/>
    <w:rsid w:val="006F2418"/>
    <w:rsid w:val="006F2B80"/>
    <w:rsid w:val="006F3D17"/>
    <w:rsid w:val="006F45BE"/>
    <w:rsid w:val="006F5782"/>
    <w:rsid w:val="006F58FE"/>
    <w:rsid w:val="007004FC"/>
    <w:rsid w:val="007005F0"/>
    <w:rsid w:val="00704877"/>
    <w:rsid w:val="00705374"/>
    <w:rsid w:val="00706670"/>
    <w:rsid w:val="00706F20"/>
    <w:rsid w:val="00711B9D"/>
    <w:rsid w:val="00714CD0"/>
    <w:rsid w:val="00714F27"/>
    <w:rsid w:val="00717E74"/>
    <w:rsid w:val="007206BB"/>
    <w:rsid w:val="0072170E"/>
    <w:rsid w:val="007225F5"/>
    <w:rsid w:val="0072417C"/>
    <w:rsid w:val="007257E6"/>
    <w:rsid w:val="00726B33"/>
    <w:rsid w:val="007272A1"/>
    <w:rsid w:val="00730ECD"/>
    <w:rsid w:val="00731473"/>
    <w:rsid w:val="00734450"/>
    <w:rsid w:val="0073452D"/>
    <w:rsid w:val="00734AE2"/>
    <w:rsid w:val="00734EC5"/>
    <w:rsid w:val="007364AA"/>
    <w:rsid w:val="007364D6"/>
    <w:rsid w:val="00736E73"/>
    <w:rsid w:val="00737D52"/>
    <w:rsid w:val="007412FB"/>
    <w:rsid w:val="00743F6E"/>
    <w:rsid w:val="00745F67"/>
    <w:rsid w:val="0075039E"/>
    <w:rsid w:val="00751164"/>
    <w:rsid w:val="00751422"/>
    <w:rsid w:val="00752585"/>
    <w:rsid w:val="00752D9D"/>
    <w:rsid w:val="00754784"/>
    <w:rsid w:val="00755BD4"/>
    <w:rsid w:val="00755EE5"/>
    <w:rsid w:val="007561D9"/>
    <w:rsid w:val="00756837"/>
    <w:rsid w:val="00756FFA"/>
    <w:rsid w:val="00757C6E"/>
    <w:rsid w:val="00760EC3"/>
    <w:rsid w:val="0076280B"/>
    <w:rsid w:val="00762BDA"/>
    <w:rsid w:val="00764AE2"/>
    <w:rsid w:val="00764CDA"/>
    <w:rsid w:val="007652FE"/>
    <w:rsid w:val="00765355"/>
    <w:rsid w:val="00766200"/>
    <w:rsid w:val="00767F08"/>
    <w:rsid w:val="007704A7"/>
    <w:rsid w:val="00774A9F"/>
    <w:rsid w:val="00775193"/>
    <w:rsid w:val="00776266"/>
    <w:rsid w:val="00776CA7"/>
    <w:rsid w:val="00777D88"/>
    <w:rsid w:val="00777FA2"/>
    <w:rsid w:val="007803ED"/>
    <w:rsid w:val="007805FD"/>
    <w:rsid w:val="00780A39"/>
    <w:rsid w:val="00781565"/>
    <w:rsid w:val="007840F1"/>
    <w:rsid w:val="00784422"/>
    <w:rsid w:val="007852EA"/>
    <w:rsid w:val="0078579B"/>
    <w:rsid w:val="00785C9E"/>
    <w:rsid w:val="007868BC"/>
    <w:rsid w:val="00786DF0"/>
    <w:rsid w:val="00791D71"/>
    <w:rsid w:val="007921BB"/>
    <w:rsid w:val="007922F6"/>
    <w:rsid w:val="00792A9E"/>
    <w:rsid w:val="00792B7C"/>
    <w:rsid w:val="00792B92"/>
    <w:rsid w:val="00792EDE"/>
    <w:rsid w:val="00796293"/>
    <w:rsid w:val="00797471"/>
    <w:rsid w:val="007A012B"/>
    <w:rsid w:val="007A2803"/>
    <w:rsid w:val="007A30FA"/>
    <w:rsid w:val="007A3124"/>
    <w:rsid w:val="007A4ED3"/>
    <w:rsid w:val="007A68B0"/>
    <w:rsid w:val="007A6FFA"/>
    <w:rsid w:val="007A75E3"/>
    <w:rsid w:val="007B018D"/>
    <w:rsid w:val="007B3B54"/>
    <w:rsid w:val="007B3FA0"/>
    <w:rsid w:val="007B6E26"/>
    <w:rsid w:val="007B7A7D"/>
    <w:rsid w:val="007C0BCB"/>
    <w:rsid w:val="007C0F2C"/>
    <w:rsid w:val="007C2315"/>
    <w:rsid w:val="007C2BCC"/>
    <w:rsid w:val="007C4EF0"/>
    <w:rsid w:val="007C558E"/>
    <w:rsid w:val="007C5F19"/>
    <w:rsid w:val="007C6B53"/>
    <w:rsid w:val="007D04A1"/>
    <w:rsid w:val="007D099D"/>
    <w:rsid w:val="007D0CB8"/>
    <w:rsid w:val="007D30F9"/>
    <w:rsid w:val="007D3FBE"/>
    <w:rsid w:val="007D4835"/>
    <w:rsid w:val="007D6961"/>
    <w:rsid w:val="007E048A"/>
    <w:rsid w:val="007E097C"/>
    <w:rsid w:val="007E09FE"/>
    <w:rsid w:val="007E0E1B"/>
    <w:rsid w:val="007E2664"/>
    <w:rsid w:val="007E3ABF"/>
    <w:rsid w:val="007E4EC4"/>
    <w:rsid w:val="007E5BFA"/>
    <w:rsid w:val="007E6689"/>
    <w:rsid w:val="007E673B"/>
    <w:rsid w:val="007E731C"/>
    <w:rsid w:val="007E7409"/>
    <w:rsid w:val="007E79C9"/>
    <w:rsid w:val="007E7A7A"/>
    <w:rsid w:val="007F05CB"/>
    <w:rsid w:val="007F0A03"/>
    <w:rsid w:val="007F2BAB"/>
    <w:rsid w:val="007F4EFF"/>
    <w:rsid w:val="007F5E40"/>
    <w:rsid w:val="007F6D9C"/>
    <w:rsid w:val="007F7551"/>
    <w:rsid w:val="007F75DA"/>
    <w:rsid w:val="008004A5"/>
    <w:rsid w:val="00800656"/>
    <w:rsid w:val="00802E87"/>
    <w:rsid w:val="00804310"/>
    <w:rsid w:val="00804BF9"/>
    <w:rsid w:val="008052C7"/>
    <w:rsid w:val="008059CB"/>
    <w:rsid w:val="00810040"/>
    <w:rsid w:val="008104E0"/>
    <w:rsid w:val="008134A7"/>
    <w:rsid w:val="008138AC"/>
    <w:rsid w:val="00816A82"/>
    <w:rsid w:val="008176C5"/>
    <w:rsid w:val="008200B7"/>
    <w:rsid w:val="0082023A"/>
    <w:rsid w:val="00821A7A"/>
    <w:rsid w:val="00823357"/>
    <w:rsid w:val="008253F8"/>
    <w:rsid w:val="0082669F"/>
    <w:rsid w:val="008277E9"/>
    <w:rsid w:val="00827E9F"/>
    <w:rsid w:val="00831902"/>
    <w:rsid w:val="008325E4"/>
    <w:rsid w:val="00832A2B"/>
    <w:rsid w:val="00832FA8"/>
    <w:rsid w:val="00833584"/>
    <w:rsid w:val="00834BED"/>
    <w:rsid w:val="00834F23"/>
    <w:rsid w:val="00836735"/>
    <w:rsid w:val="00836927"/>
    <w:rsid w:val="00836CA6"/>
    <w:rsid w:val="0083727C"/>
    <w:rsid w:val="00837655"/>
    <w:rsid w:val="00842733"/>
    <w:rsid w:val="00844B60"/>
    <w:rsid w:val="00845116"/>
    <w:rsid w:val="00845811"/>
    <w:rsid w:val="00846994"/>
    <w:rsid w:val="00846E23"/>
    <w:rsid w:val="00850451"/>
    <w:rsid w:val="0085101A"/>
    <w:rsid w:val="00851B69"/>
    <w:rsid w:val="00852042"/>
    <w:rsid w:val="008525D6"/>
    <w:rsid w:val="008534C9"/>
    <w:rsid w:val="008542BA"/>
    <w:rsid w:val="008543FB"/>
    <w:rsid w:val="008550FB"/>
    <w:rsid w:val="0085599D"/>
    <w:rsid w:val="0085721E"/>
    <w:rsid w:val="008632DE"/>
    <w:rsid w:val="00864EFA"/>
    <w:rsid w:val="00864F9A"/>
    <w:rsid w:val="00867026"/>
    <w:rsid w:val="008678A9"/>
    <w:rsid w:val="00874152"/>
    <w:rsid w:val="00874AF4"/>
    <w:rsid w:val="00874D78"/>
    <w:rsid w:val="0087510C"/>
    <w:rsid w:val="00875637"/>
    <w:rsid w:val="00875A6F"/>
    <w:rsid w:val="00876A20"/>
    <w:rsid w:val="008773A6"/>
    <w:rsid w:val="0087752C"/>
    <w:rsid w:val="008779C6"/>
    <w:rsid w:val="008802FA"/>
    <w:rsid w:val="008824CB"/>
    <w:rsid w:val="0088438A"/>
    <w:rsid w:val="00884487"/>
    <w:rsid w:val="00884DC2"/>
    <w:rsid w:val="00885DF9"/>
    <w:rsid w:val="00886088"/>
    <w:rsid w:val="008863B5"/>
    <w:rsid w:val="00891910"/>
    <w:rsid w:val="008937A7"/>
    <w:rsid w:val="00893D7F"/>
    <w:rsid w:val="008944B0"/>
    <w:rsid w:val="008947BA"/>
    <w:rsid w:val="00895AE0"/>
    <w:rsid w:val="008963AB"/>
    <w:rsid w:val="008967DB"/>
    <w:rsid w:val="0089738E"/>
    <w:rsid w:val="008A121C"/>
    <w:rsid w:val="008B0625"/>
    <w:rsid w:val="008B0C6C"/>
    <w:rsid w:val="008B45E2"/>
    <w:rsid w:val="008B572C"/>
    <w:rsid w:val="008B5CD1"/>
    <w:rsid w:val="008B5FDB"/>
    <w:rsid w:val="008B610E"/>
    <w:rsid w:val="008C0207"/>
    <w:rsid w:val="008C1FB4"/>
    <w:rsid w:val="008C2EDA"/>
    <w:rsid w:val="008C50F4"/>
    <w:rsid w:val="008C5649"/>
    <w:rsid w:val="008C5C24"/>
    <w:rsid w:val="008D1ACC"/>
    <w:rsid w:val="008D1E68"/>
    <w:rsid w:val="008D1E8A"/>
    <w:rsid w:val="008D58A8"/>
    <w:rsid w:val="008D5E9E"/>
    <w:rsid w:val="008D5F3B"/>
    <w:rsid w:val="008E3127"/>
    <w:rsid w:val="008E44A2"/>
    <w:rsid w:val="008E54E2"/>
    <w:rsid w:val="008E697D"/>
    <w:rsid w:val="008E6A10"/>
    <w:rsid w:val="008F0246"/>
    <w:rsid w:val="008F1E33"/>
    <w:rsid w:val="008F1EFC"/>
    <w:rsid w:val="008F272B"/>
    <w:rsid w:val="008F2E7A"/>
    <w:rsid w:val="008F372B"/>
    <w:rsid w:val="00902797"/>
    <w:rsid w:val="00903132"/>
    <w:rsid w:val="00903263"/>
    <w:rsid w:val="00904F2C"/>
    <w:rsid w:val="00906A21"/>
    <w:rsid w:val="009079C3"/>
    <w:rsid w:val="00910462"/>
    <w:rsid w:val="00910C16"/>
    <w:rsid w:val="009113BB"/>
    <w:rsid w:val="009121E8"/>
    <w:rsid w:val="009133D8"/>
    <w:rsid w:val="009138B9"/>
    <w:rsid w:val="00914198"/>
    <w:rsid w:val="0091476F"/>
    <w:rsid w:val="00914AB8"/>
    <w:rsid w:val="00914CBC"/>
    <w:rsid w:val="00914FAF"/>
    <w:rsid w:val="00915AB1"/>
    <w:rsid w:val="00917532"/>
    <w:rsid w:val="00920073"/>
    <w:rsid w:val="00920E33"/>
    <w:rsid w:val="009235BA"/>
    <w:rsid w:val="00924023"/>
    <w:rsid w:val="009242B6"/>
    <w:rsid w:val="00924B5C"/>
    <w:rsid w:val="00924CE2"/>
    <w:rsid w:val="009256E6"/>
    <w:rsid w:val="00925B9F"/>
    <w:rsid w:val="00926729"/>
    <w:rsid w:val="00927464"/>
    <w:rsid w:val="009302E0"/>
    <w:rsid w:val="00930785"/>
    <w:rsid w:val="00930A0C"/>
    <w:rsid w:val="00931AED"/>
    <w:rsid w:val="009342FD"/>
    <w:rsid w:val="009356C2"/>
    <w:rsid w:val="009364F3"/>
    <w:rsid w:val="0093754C"/>
    <w:rsid w:val="009408E4"/>
    <w:rsid w:val="00941F56"/>
    <w:rsid w:val="00943B3D"/>
    <w:rsid w:val="00943F2A"/>
    <w:rsid w:val="009444A3"/>
    <w:rsid w:val="00944C35"/>
    <w:rsid w:val="009476A3"/>
    <w:rsid w:val="00951D59"/>
    <w:rsid w:val="009527C1"/>
    <w:rsid w:val="00953219"/>
    <w:rsid w:val="0095334F"/>
    <w:rsid w:val="009535C9"/>
    <w:rsid w:val="00954078"/>
    <w:rsid w:val="00954987"/>
    <w:rsid w:val="009550D5"/>
    <w:rsid w:val="00956C2D"/>
    <w:rsid w:val="00956C73"/>
    <w:rsid w:val="00962175"/>
    <w:rsid w:val="0096230A"/>
    <w:rsid w:val="009624BE"/>
    <w:rsid w:val="0096417A"/>
    <w:rsid w:val="00965897"/>
    <w:rsid w:val="00966AE6"/>
    <w:rsid w:val="0096765C"/>
    <w:rsid w:val="009727E4"/>
    <w:rsid w:val="009753AA"/>
    <w:rsid w:val="00980B2E"/>
    <w:rsid w:val="009835BD"/>
    <w:rsid w:val="00983EF7"/>
    <w:rsid w:val="0098746A"/>
    <w:rsid w:val="00987819"/>
    <w:rsid w:val="00991BE6"/>
    <w:rsid w:val="009934C5"/>
    <w:rsid w:val="00994C0F"/>
    <w:rsid w:val="009964C8"/>
    <w:rsid w:val="00997DF6"/>
    <w:rsid w:val="009A21D4"/>
    <w:rsid w:val="009A538B"/>
    <w:rsid w:val="009A5C53"/>
    <w:rsid w:val="009B0D27"/>
    <w:rsid w:val="009B0E9A"/>
    <w:rsid w:val="009B22D7"/>
    <w:rsid w:val="009B330D"/>
    <w:rsid w:val="009B554C"/>
    <w:rsid w:val="009B72ED"/>
    <w:rsid w:val="009C08B3"/>
    <w:rsid w:val="009C3283"/>
    <w:rsid w:val="009C32F1"/>
    <w:rsid w:val="009C4885"/>
    <w:rsid w:val="009C4D2E"/>
    <w:rsid w:val="009C694B"/>
    <w:rsid w:val="009C6C3C"/>
    <w:rsid w:val="009C6DEB"/>
    <w:rsid w:val="009D17A5"/>
    <w:rsid w:val="009D3DB0"/>
    <w:rsid w:val="009D5606"/>
    <w:rsid w:val="009D62C9"/>
    <w:rsid w:val="009D6504"/>
    <w:rsid w:val="009D7946"/>
    <w:rsid w:val="009E0F1D"/>
    <w:rsid w:val="009E12D7"/>
    <w:rsid w:val="009E3892"/>
    <w:rsid w:val="009E559A"/>
    <w:rsid w:val="009E5925"/>
    <w:rsid w:val="009E661A"/>
    <w:rsid w:val="009F0F03"/>
    <w:rsid w:val="009F1CD4"/>
    <w:rsid w:val="009F3195"/>
    <w:rsid w:val="009F5582"/>
    <w:rsid w:val="009F78A7"/>
    <w:rsid w:val="009F7D2B"/>
    <w:rsid w:val="00A0162F"/>
    <w:rsid w:val="00A01802"/>
    <w:rsid w:val="00A03CE4"/>
    <w:rsid w:val="00A0432A"/>
    <w:rsid w:val="00A05570"/>
    <w:rsid w:val="00A06136"/>
    <w:rsid w:val="00A06781"/>
    <w:rsid w:val="00A074C3"/>
    <w:rsid w:val="00A079E8"/>
    <w:rsid w:val="00A13AB9"/>
    <w:rsid w:val="00A14214"/>
    <w:rsid w:val="00A145FE"/>
    <w:rsid w:val="00A1509C"/>
    <w:rsid w:val="00A16443"/>
    <w:rsid w:val="00A17EA5"/>
    <w:rsid w:val="00A22B33"/>
    <w:rsid w:val="00A23DDB"/>
    <w:rsid w:val="00A23ECB"/>
    <w:rsid w:val="00A2468C"/>
    <w:rsid w:val="00A2489F"/>
    <w:rsid w:val="00A34260"/>
    <w:rsid w:val="00A36AC7"/>
    <w:rsid w:val="00A37E39"/>
    <w:rsid w:val="00A40543"/>
    <w:rsid w:val="00A4360F"/>
    <w:rsid w:val="00A43A02"/>
    <w:rsid w:val="00A44187"/>
    <w:rsid w:val="00A442FD"/>
    <w:rsid w:val="00A44547"/>
    <w:rsid w:val="00A46101"/>
    <w:rsid w:val="00A47A5F"/>
    <w:rsid w:val="00A50597"/>
    <w:rsid w:val="00A524DE"/>
    <w:rsid w:val="00A52FFD"/>
    <w:rsid w:val="00A53250"/>
    <w:rsid w:val="00A5375D"/>
    <w:rsid w:val="00A545C1"/>
    <w:rsid w:val="00A600A6"/>
    <w:rsid w:val="00A60D88"/>
    <w:rsid w:val="00A622A9"/>
    <w:rsid w:val="00A639E5"/>
    <w:rsid w:val="00A64ACE"/>
    <w:rsid w:val="00A70CFD"/>
    <w:rsid w:val="00A72A0B"/>
    <w:rsid w:val="00A735A2"/>
    <w:rsid w:val="00A7399A"/>
    <w:rsid w:val="00A77544"/>
    <w:rsid w:val="00A77BC5"/>
    <w:rsid w:val="00A81E42"/>
    <w:rsid w:val="00A81EB2"/>
    <w:rsid w:val="00A83FB9"/>
    <w:rsid w:val="00A8435C"/>
    <w:rsid w:val="00A8598A"/>
    <w:rsid w:val="00A864FE"/>
    <w:rsid w:val="00A86F41"/>
    <w:rsid w:val="00A871FD"/>
    <w:rsid w:val="00A87D04"/>
    <w:rsid w:val="00A93BF9"/>
    <w:rsid w:val="00A940D4"/>
    <w:rsid w:val="00A950C5"/>
    <w:rsid w:val="00AA0060"/>
    <w:rsid w:val="00AA0A1F"/>
    <w:rsid w:val="00AA1A11"/>
    <w:rsid w:val="00AA1D25"/>
    <w:rsid w:val="00AA20B3"/>
    <w:rsid w:val="00AA2479"/>
    <w:rsid w:val="00AA4516"/>
    <w:rsid w:val="00AA4847"/>
    <w:rsid w:val="00AA4AD1"/>
    <w:rsid w:val="00AA5567"/>
    <w:rsid w:val="00AA628E"/>
    <w:rsid w:val="00AB002C"/>
    <w:rsid w:val="00AB1A5D"/>
    <w:rsid w:val="00AB2A1B"/>
    <w:rsid w:val="00AB2B1A"/>
    <w:rsid w:val="00AB397F"/>
    <w:rsid w:val="00AB3CED"/>
    <w:rsid w:val="00AB471C"/>
    <w:rsid w:val="00AB5832"/>
    <w:rsid w:val="00AC4BF7"/>
    <w:rsid w:val="00AC51F2"/>
    <w:rsid w:val="00AC698B"/>
    <w:rsid w:val="00AD36B7"/>
    <w:rsid w:val="00AD56E6"/>
    <w:rsid w:val="00AD584F"/>
    <w:rsid w:val="00AD6CD5"/>
    <w:rsid w:val="00AD7C24"/>
    <w:rsid w:val="00AD7C3B"/>
    <w:rsid w:val="00AE201F"/>
    <w:rsid w:val="00AE3941"/>
    <w:rsid w:val="00AE5066"/>
    <w:rsid w:val="00AE5E24"/>
    <w:rsid w:val="00AE5FF2"/>
    <w:rsid w:val="00AE61B7"/>
    <w:rsid w:val="00AE6B1E"/>
    <w:rsid w:val="00AE6CBA"/>
    <w:rsid w:val="00AE6D78"/>
    <w:rsid w:val="00AE6E7C"/>
    <w:rsid w:val="00AE79AD"/>
    <w:rsid w:val="00AF058B"/>
    <w:rsid w:val="00AF184A"/>
    <w:rsid w:val="00AF2793"/>
    <w:rsid w:val="00AF27EE"/>
    <w:rsid w:val="00AF35E4"/>
    <w:rsid w:val="00AF5786"/>
    <w:rsid w:val="00AF5CDE"/>
    <w:rsid w:val="00AF6957"/>
    <w:rsid w:val="00AF7E9E"/>
    <w:rsid w:val="00B051B0"/>
    <w:rsid w:val="00B05BA6"/>
    <w:rsid w:val="00B06A91"/>
    <w:rsid w:val="00B11738"/>
    <w:rsid w:val="00B11A57"/>
    <w:rsid w:val="00B12A9E"/>
    <w:rsid w:val="00B143FC"/>
    <w:rsid w:val="00B15D55"/>
    <w:rsid w:val="00B17767"/>
    <w:rsid w:val="00B2005E"/>
    <w:rsid w:val="00B211C3"/>
    <w:rsid w:val="00B221D3"/>
    <w:rsid w:val="00B25597"/>
    <w:rsid w:val="00B25833"/>
    <w:rsid w:val="00B25D6A"/>
    <w:rsid w:val="00B267B9"/>
    <w:rsid w:val="00B321E3"/>
    <w:rsid w:val="00B33E09"/>
    <w:rsid w:val="00B34B28"/>
    <w:rsid w:val="00B363F2"/>
    <w:rsid w:val="00B377C2"/>
    <w:rsid w:val="00B407CC"/>
    <w:rsid w:val="00B41B6E"/>
    <w:rsid w:val="00B47019"/>
    <w:rsid w:val="00B50708"/>
    <w:rsid w:val="00B509F1"/>
    <w:rsid w:val="00B50C68"/>
    <w:rsid w:val="00B50EC1"/>
    <w:rsid w:val="00B51293"/>
    <w:rsid w:val="00B52B1E"/>
    <w:rsid w:val="00B52DF8"/>
    <w:rsid w:val="00B52E5F"/>
    <w:rsid w:val="00B52F9C"/>
    <w:rsid w:val="00B545A4"/>
    <w:rsid w:val="00B54D7B"/>
    <w:rsid w:val="00B55481"/>
    <w:rsid w:val="00B56122"/>
    <w:rsid w:val="00B567A4"/>
    <w:rsid w:val="00B56C32"/>
    <w:rsid w:val="00B56F98"/>
    <w:rsid w:val="00B579D8"/>
    <w:rsid w:val="00B57ACF"/>
    <w:rsid w:val="00B62035"/>
    <w:rsid w:val="00B62EA7"/>
    <w:rsid w:val="00B631A9"/>
    <w:rsid w:val="00B6408D"/>
    <w:rsid w:val="00B641AA"/>
    <w:rsid w:val="00B64BB1"/>
    <w:rsid w:val="00B701D2"/>
    <w:rsid w:val="00B73166"/>
    <w:rsid w:val="00B777C1"/>
    <w:rsid w:val="00B8426C"/>
    <w:rsid w:val="00B842FD"/>
    <w:rsid w:val="00B84820"/>
    <w:rsid w:val="00B85898"/>
    <w:rsid w:val="00B865ED"/>
    <w:rsid w:val="00B868DE"/>
    <w:rsid w:val="00B87A70"/>
    <w:rsid w:val="00B90271"/>
    <w:rsid w:val="00B90B44"/>
    <w:rsid w:val="00B91B8D"/>
    <w:rsid w:val="00B924F5"/>
    <w:rsid w:val="00B93B99"/>
    <w:rsid w:val="00B94E90"/>
    <w:rsid w:val="00B96A18"/>
    <w:rsid w:val="00B96DCB"/>
    <w:rsid w:val="00BA0D9E"/>
    <w:rsid w:val="00BA1E86"/>
    <w:rsid w:val="00BA23D3"/>
    <w:rsid w:val="00BA2775"/>
    <w:rsid w:val="00BA2DC3"/>
    <w:rsid w:val="00BA36FD"/>
    <w:rsid w:val="00BA4A99"/>
    <w:rsid w:val="00BA60F9"/>
    <w:rsid w:val="00BA65C1"/>
    <w:rsid w:val="00BB0A82"/>
    <w:rsid w:val="00BB41B8"/>
    <w:rsid w:val="00BB5358"/>
    <w:rsid w:val="00BB6FCA"/>
    <w:rsid w:val="00BB6FD3"/>
    <w:rsid w:val="00BB7989"/>
    <w:rsid w:val="00BB7C94"/>
    <w:rsid w:val="00BC0A9D"/>
    <w:rsid w:val="00BC14F1"/>
    <w:rsid w:val="00BC3A79"/>
    <w:rsid w:val="00BC3AC5"/>
    <w:rsid w:val="00BC484C"/>
    <w:rsid w:val="00BC5629"/>
    <w:rsid w:val="00BC5C5A"/>
    <w:rsid w:val="00BC7336"/>
    <w:rsid w:val="00BD07D4"/>
    <w:rsid w:val="00BD1739"/>
    <w:rsid w:val="00BD6452"/>
    <w:rsid w:val="00BD69C0"/>
    <w:rsid w:val="00BD7CCD"/>
    <w:rsid w:val="00BE0538"/>
    <w:rsid w:val="00BE0D90"/>
    <w:rsid w:val="00BE31CE"/>
    <w:rsid w:val="00BE5105"/>
    <w:rsid w:val="00BE6D67"/>
    <w:rsid w:val="00BF0513"/>
    <w:rsid w:val="00BF05EB"/>
    <w:rsid w:val="00BF1B25"/>
    <w:rsid w:val="00BF35A5"/>
    <w:rsid w:val="00BF40ED"/>
    <w:rsid w:val="00BF5607"/>
    <w:rsid w:val="00BF5BC2"/>
    <w:rsid w:val="00BF7637"/>
    <w:rsid w:val="00C0675E"/>
    <w:rsid w:val="00C06E4E"/>
    <w:rsid w:val="00C1133D"/>
    <w:rsid w:val="00C11761"/>
    <w:rsid w:val="00C1204B"/>
    <w:rsid w:val="00C133CE"/>
    <w:rsid w:val="00C133E2"/>
    <w:rsid w:val="00C13494"/>
    <w:rsid w:val="00C144B7"/>
    <w:rsid w:val="00C152AE"/>
    <w:rsid w:val="00C175ED"/>
    <w:rsid w:val="00C176FA"/>
    <w:rsid w:val="00C20823"/>
    <w:rsid w:val="00C21000"/>
    <w:rsid w:val="00C23067"/>
    <w:rsid w:val="00C243F6"/>
    <w:rsid w:val="00C27A08"/>
    <w:rsid w:val="00C31312"/>
    <w:rsid w:val="00C31765"/>
    <w:rsid w:val="00C326C6"/>
    <w:rsid w:val="00C33BD5"/>
    <w:rsid w:val="00C35295"/>
    <w:rsid w:val="00C36326"/>
    <w:rsid w:val="00C36ADD"/>
    <w:rsid w:val="00C36E74"/>
    <w:rsid w:val="00C40520"/>
    <w:rsid w:val="00C40595"/>
    <w:rsid w:val="00C41621"/>
    <w:rsid w:val="00C449FA"/>
    <w:rsid w:val="00C5384F"/>
    <w:rsid w:val="00C54211"/>
    <w:rsid w:val="00C56964"/>
    <w:rsid w:val="00C5764C"/>
    <w:rsid w:val="00C57A4A"/>
    <w:rsid w:val="00C64DB6"/>
    <w:rsid w:val="00C65021"/>
    <w:rsid w:val="00C656D5"/>
    <w:rsid w:val="00C67103"/>
    <w:rsid w:val="00C71BB9"/>
    <w:rsid w:val="00C71EE3"/>
    <w:rsid w:val="00C72BB7"/>
    <w:rsid w:val="00C72E81"/>
    <w:rsid w:val="00C74061"/>
    <w:rsid w:val="00C7496A"/>
    <w:rsid w:val="00C762A5"/>
    <w:rsid w:val="00C81088"/>
    <w:rsid w:val="00C820DA"/>
    <w:rsid w:val="00C844DC"/>
    <w:rsid w:val="00C876EF"/>
    <w:rsid w:val="00C90200"/>
    <w:rsid w:val="00C9139F"/>
    <w:rsid w:val="00C91B20"/>
    <w:rsid w:val="00C92FE4"/>
    <w:rsid w:val="00C94C28"/>
    <w:rsid w:val="00C95145"/>
    <w:rsid w:val="00C959AE"/>
    <w:rsid w:val="00C95A39"/>
    <w:rsid w:val="00CA3B3A"/>
    <w:rsid w:val="00CA3D61"/>
    <w:rsid w:val="00CA412B"/>
    <w:rsid w:val="00CA4EB9"/>
    <w:rsid w:val="00CA5D2D"/>
    <w:rsid w:val="00CA75FF"/>
    <w:rsid w:val="00CB0247"/>
    <w:rsid w:val="00CB09E9"/>
    <w:rsid w:val="00CB28C5"/>
    <w:rsid w:val="00CB3440"/>
    <w:rsid w:val="00CB636B"/>
    <w:rsid w:val="00CB6531"/>
    <w:rsid w:val="00CB68C9"/>
    <w:rsid w:val="00CC045A"/>
    <w:rsid w:val="00CC0BB4"/>
    <w:rsid w:val="00CC14FD"/>
    <w:rsid w:val="00CC1692"/>
    <w:rsid w:val="00CC2701"/>
    <w:rsid w:val="00CC31F9"/>
    <w:rsid w:val="00CC3AF2"/>
    <w:rsid w:val="00CC3C5C"/>
    <w:rsid w:val="00CC3FA8"/>
    <w:rsid w:val="00CC5DAB"/>
    <w:rsid w:val="00CC5E2B"/>
    <w:rsid w:val="00CC7B61"/>
    <w:rsid w:val="00CC7C4A"/>
    <w:rsid w:val="00CC7DF4"/>
    <w:rsid w:val="00CD045E"/>
    <w:rsid w:val="00CD0767"/>
    <w:rsid w:val="00CD138B"/>
    <w:rsid w:val="00CD165B"/>
    <w:rsid w:val="00CD2FC1"/>
    <w:rsid w:val="00CD3E31"/>
    <w:rsid w:val="00CD74A3"/>
    <w:rsid w:val="00CE0527"/>
    <w:rsid w:val="00CE0B47"/>
    <w:rsid w:val="00CE0D7E"/>
    <w:rsid w:val="00CE0E78"/>
    <w:rsid w:val="00CE0E80"/>
    <w:rsid w:val="00CE0F6B"/>
    <w:rsid w:val="00CE12B8"/>
    <w:rsid w:val="00CE17A5"/>
    <w:rsid w:val="00CE1D10"/>
    <w:rsid w:val="00CE29D9"/>
    <w:rsid w:val="00CE501B"/>
    <w:rsid w:val="00CE5B23"/>
    <w:rsid w:val="00CE5C01"/>
    <w:rsid w:val="00CE6B50"/>
    <w:rsid w:val="00CF1D95"/>
    <w:rsid w:val="00CF5005"/>
    <w:rsid w:val="00CF70AD"/>
    <w:rsid w:val="00CF7729"/>
    <w:rsid w:val="00D00059"/>
    <w:rsid w:val="00D0113A"/>
    <w:rsid w:val="00D0181A"/>
    <w:rsid w:val="00D07D9B"/>
    <w:rsid w:val="00D07F16"/>
    <w:rsid w:val="00D107FA"/>
    <w:rsid w:val="00D11F3B"/>
    <w:rsid w:val="00D12275"/>
    <w:rsid w:val="00D12766"/>
    <w:rsid w:val="00D12A90"/>
    <w:rsid w:val="00D13936"/>
    <w:rsid w:val="00D15F0D"/>
    <w:rsid w:val="00D15F3B"/>
    <w:rsid w:val="00D16159"/>
    <w:rsid w:val="00D178D9"/>
    <w:rsid w:val="00D20FF4"/>
    <w:rsid w:val="00D217C4"/>
    <w:rsid w:val="00D24D2C"/>
    <w:rsid w:val="00D24F49"/>
    <w:rsid w:val="00D27CEF"/>
    <w:rsid w:val="00D30FB9"/>
    <w:rsid w:val="00D310AF"/>
    <w:rsid w:val="00D33AF2"/>
    <w:rsid w:val="00D34233"/>
    <w:rsid w:val="00D357D9"/>
    <w:rsid w:val="00D35881"/>
    <w:rsid w:val="00D36353"/>
    <w:rsid w:val="00D40C36"/>
    <w:rsid w:val="00D4313E"/>
    <w:rsid w:val="00D4387E"/>
    <w:rsid w:val="00D44F56"/>
    <w:rsid w:val="00D45045"/>
    <w:rsid w:val="00D458FC"/>
    <w:rsid w:val="00D45F07"/>
    <w:rsid w:val="00D51604"/>
    <w:rsid w:val="00D52F90"/>
    <w:rsid w:val="00D572E6"/>
    <w:rsid w:val="00D629A6"/>
    <w:rsid w:val="00D62CFC"/>
    <w:rsid w:val="00D630AF"/>
    <w:rsid w:val="00D6325D"/>
    <w:rsid w:val="00D6330F"/>
    <w:rsid w:val="00D636D6"/>
    <w:rsid w:val="00D6514E"/>
    <w:rsid w:val="00D660A5"/>
    <w:rsid w:val="00D679FD"/>
    <w:rsid w:val="00D7399A"/>
    <w:rsid w:val="00D76406"/>
    <w:rsid w:val="00D76C44"/>
    <w:rsid w:val="00D7725F"/>
    <w:rsid w:val="00D80CCD"/>
    <w:rsid w:val="00D84409"/>
    <w:rsid w:val="00D85642"/>
    <w:rsid w:val="00D856A1"/>
    <w:rsid w:val="00D871AD"/>
    <w:rsid w:val="00D87A72"/>
    <w:rsid w:val="00D9307E"/>
    <w:rsid w:val="00D93C45"/>
    <w:rsid w:val="00D945D9"/>
    <w:rsid w:val="00D94A16"/>
    <w:rsid w:val="00D97223"/>
    <w:rsid w:val="00DA0465"/>
    <w:rsid w:val="00DA6063"/>
    <w:rsid w:val="00DA73BC"/>
    <w:rsid w:val="00DA7DA5"/>
    <w:rsid w:val="00DB073B"/>
    <w:rsid w:val="00DB09FC"/>
    <w:rsid w:val="00DB1732"/>
    <w:rsid w:val="00DB2C03"/>
    <w:rsid w:val="00DB305E"/>
    <w:rsid w:val="00DB410C"/>
    <w:rsid w:val="00DB49E4"/>
    <w:rsid w:val="00DB6132"/>
    <w:rsid w:val="00DB639D"/>
    <w:rsid w:val="00DB78F0"/>
    <w:rsid w:val="00DC2E43"/>
    <w:rsid w:val="00DC4EEC"/>
    <w:rsid w:val="00DD04B1"/>
    <w:rsid w:val="00DD095C"/>
    <w:rsid w:val="00DD1020"/>
    <w:rsid w:val="00DD1330"/>
    <w:rsid w:val="00DD5288"/>
    <w:rsid w:val="00DD58A1"/>
    <w:rsid w:val="00DD649C"/>
    <w:rsid w:val="00DD6827"/>
    <w:rsid w:val="00DE0B83"/>
    <w:rsid w:val="00DE1664"/>
    <w:rsid w:val="00DE185D"/>
    <w:rsid w:val="00DE1A81"/>
    <w:rsid w:val="00DE1C13"/>
    <w:rsid w:val="00DE23A4"/>
    <w:rsid w:val="00DE277D"/>
    <w:rsid w:val="00DE356F"/>
    <w:rsid w:val="00DE4543"/>
    <w:rsid w:val="00DE4894"/>
    <w:rsid w:val="00DE4E10"/>
    <w:rsid w:val="00DF0509"/>
    <w:rsid w:val="00DF2694"/>
    <w:rsid w:val="00DF5DB6"/>
    <w:rsid w:val="00DF6369"/>
    <w:rsid w:val="00DF644D"/>
    <w:rsid w:val="00DF6812"/>
    <w:rsid w:val="00DF6A69"/>
    <w:rsid w:val="00E0010A"/>
    <w:rsid w:val="00E00C5D"/>
    <w:rsid w:val="00E00D78"/>
    <w:rsid w:val="00E02ABF"/>
    <w:rsid w:val="00E032B2"/>
    <w:rsid w:val="00E05DEF"/>
    <w:rsid w:val="00E116CF"/>
    <w:rsid w:val="00E143B0"/>
    <w:rsid w:val="00E14576"/>
    <w:rsid w:val="00E14995"/>
    <w:rsid w:val="00E14D4D"/>
    <w:rsid w:val="00E15FA0"/>
    <w:rsid w:val="00E179CD"/>
    <w:rsid w:val="00E17DFF"/>
    <w:rsid w:val="00E17F4F"/>
    <w:rsid w:val="00E224CC"/>
    <w:rsid w:val="00E23E8D"/>
    <w:rsid w:val="00E2558B"/>
    <w:rsid w:val="00E25736"/>
    <w:rsid w:val="00E266C4"/>
    <w:rsid w:val="00E27851"/>
    <w:rsid w:val="00E27BEC"/>
    <w:rsid w:val="00E30957"/>
    <w:rsid w:val="00E347FB"/>
    <w:rsid w:val="00E34E9F"/>
    <w:rsid w:val="00E35726"/>
    <w:rsid w:val="00E35E41"/>
    <w:rsid w:val="00E37F98"/>
    <w:rsid w:val="00E45110"/>
    <w:rsid w:val="00E462B8"/>
    <w:rsid w:val="00E46559"/>
    <w:rsid w:val="00E520A5"/>
    <w:rsid w:val="00E55510"/>
    <w:rsid w:val="00E56083"/>
    <w:rsid w:val="00E57184"/>
    <w:rsid w:val="00E5723E"/>
    <w:rsid w:val="00E6239C"/>
    <w:rsid w:val="00E63C27"/>
    <w:rsid w:val="00E64E31"/>
    <w:rsid w:val="00E65965"/>
    <w:rsid w:val="00E6670C"/>
    <w:rsid w:val="00E703C6"/>
    <w:rsid w:val="00E70DDC"/>
    <w:rsid w:val="00E71802"/>
    <w:rsid w:val="00E72AC5"/>
    <w:rsid w:val="00E7374E"/>
    <w:rsid w:val="00E758BA"/>
    <w:rsid w:val="00E7656A"/>
    <w:rsid w:val="00E776E8"/>
    <w:rsid w:val="00E777D8"/>
    <w:rsid w:val="00E82EF6"/>
    <w:rsid w:val="00E82F42"/>
    <w:rsid w:val="00E84871"/>
    <w:rsid w:val="00E84E03"/>
    <w:rsid w:val="00E8539B"/>
    <w:rsid w:val="00E859E0"/>
    <w:rsid w:val="00E86560"/>
    <w:rsid w:val="00E8668F"/>
    <w:rsid w:val="00E87BC6"/>
    <w:rsid w:val="00E92C1F"/>
    <w:rsid w:val="00E94EC2"/>
    <w:rsid w:val="00E95311"/>
    <w:rsid w:val="00E95480"/>
    <w:rsid w:val="00E95D4B"/>
    <w:rsid w:val="00E95EBA"/>
    <w:rsid w:val="00E95F98"/>
    <w:rsid w:val="00E97C62"/>
    <w:rsid w:val="00EA0679"/>
    <w:rsid w:val="00EA0B61"/>
    <w:rsid w:val="00EA1DBC"/>
    <w:rsid w:val="00EA20E6"/>
    <w:rsid w:val="00EA6A8E"/>
    <w:rsid w:val="00EA7EEC"/>
    <w:rsid w:val="00EB0FD8"/>
    <w:rsid w:val="00EB12A4"/>
    <w:rsid w:val="00EB199F"/>
    <w:rsid w:val="00EB2AA1"/>
    <w:rsid w:val="00EB31E1"/>
    <w:rsid w:val="00EB3569"/>
    <w:rsid w:val="00EB4831"/>
    <w:rsid w:val="00EC08AE"/>
    <w:rsid w:val="00EC0BC4"/>
    <w:rsid w:val="00EC23F7"/>
    <w:rsid w:val="00EC4BD8"/>
    <w:rsid w:val="00EC63EB"/>
    <w:rsid w:val="00EC6610"/>
    <w:rsid w:val="00EC7D47"/>
    <w:rsid w:val="00ED03AC"/>
    <w:rsid w:val="00ED0F7A"/>
    <w:rsid w:val="00ED278C"/>
    <w:rsid w:val="00ED28F5"/>
    <w:rsid w:val="00ED3CCA"/>
    <w:rsid w:val="00ED412F"/>
    <w:rsid w:val="00ED57AE"/>
    <w:rsid w:val="00ED5C21"/>
    <w:rsid w:val="00ED65BD"/>
    <w:rsid w:val="00ED7059"/>
    <w:rsid w:val="00ED7375"/>
    <w:rsid w:val="00ED747C"/>
    <w:rsid w:val="00EE2FB6"/>
    <w:rsid w:val="00EE4C1C"/>
    <w:rsid w:val="00EE5737"/>
    <w:rsid w:val="00EE6D65"/>
    <w:rsid w:val="00EF09A3"/>
    <w:rsid w:val="00EF0CE8"/>
    <w:rsid w:val="00EF1386"/>
    <w:rsid w:val="00EF1610"/>
    <w:rsid w:val="00EF1DF6"/>
    <w:rsid w:val="00EF1F0C"/>
    <w:rsid w:val="00EF36B2"/>
    <w:rsid w:val="00EF4D83"/>
    <w:rsid w:val="00EF6EAB"/>
    <w:rsid w:val="00F02963"/>
    <w:rsid w:val="00F077B7"/>
    <w:rsid w:val="00F115B5"/>
    <w:rsid w:val="00F12273"/>
    <w:rsid w:val="00F1273D"/>
    <w:rsid w:val="00F14ABD"/>
    <w:rsid w:val="00F14FB1"/>
    <w:rsid w:val="00F16129"/>
    <w:rsid w:val="00F16BE2"/>
    <w:rsid w:val="00F1723D"/>
    <w:rsid w:val="00F201EC"/>
    <w:rsid w:val="00F208A1"/>
    <w:rsid w:val="00F208A9"/>
    <w:rsid w:val="00F21293"/>
    <w:rsid w:val="00F215C2"/>
    <w:rsid w:val="00F235B3"/>
    <w:rsid w:val="00F242EE"/>
    <w:rsid w:val="00F2548C"/>
    <w:rsid w:val="00F25693"/>
    <w:rsid w:val="00F313BB"/>
    <w:rsid w:val="00F31E83"/>
    <w:rsid w:val="00F33C58"/>
    <w:rsid w:val="00F371B1"/>
    <w:rsid w:val="00F41D75"/>
    <w:rsid w:val="00F4368B"/>
    <w:rsid w:val="00F466EE"/>
    <w:rsid w:val="00F467EF"/>
    <w:rsid w:val="00F46A5B"/>
    <w:rsid w:val="00F47250"/>
    <w:rsid w:val="00F50C02"/>
    <w:rsid w:val="00F51250"/>
    <w:rsid w:val="00F5139D"/>
    <w:rsid w:val="00F52175"/>
    <w:rsid w:val="00F53A56"/>
    <w:rsid w:val="00F567F3"/>
    <w:rsid w:val="00F56F2D"/>
    <w:rsid w:val="00F63074"/>
    <w:rsid w:val="00F633F4"/>
    <w:rsid w:val="00F63DAC"/>
    <w:rsid w:val="00F64C8B"/>
    <w:rsid w:val="00F64EF2"/>
    <w:rsid w:val="00F65B25"/>
    <w:rsid w:val="00F66ADC"/>
    <w:rsid w:val="00F70FF3"/>
    <w:rsid w:val="00F72287"/>
    <w:rsid w:val="00F72B39"/>
    <w:rsid w:val="00F72DFE"/>
    <w:rsid w:val="00F73131"/>
    <w:rsid w:val="00F736B5"/>
    <w:rsid w:val="00F7454F"/>
    <w:rsid w:val="00F75805"/>
    <w:rsid w:val="00F7597A"/>
    <w:rsid w:val="00F75C70"/>
    <w:rsid w:val="00F77659"/>
    <w:rsid w:val="00F77988"/>
    <w:rsid w:val="00F77F48"/>
    <w:rsid w:val="00F801EC"/>
    <w:rsid w:val="00F83076"/>
    <w:rsid w:val="00F85C86"/>
    <w:rsid w:val="00F909A0"/>
    <w:rsid w:val="00F93F8B"/>
    <w:rsid w:val="00F964F8"/>
    <w:rsid w:val="00FA0C33"/>
    <w:rsid w:val="00FA1B25"/>
    <w:rsid w:val="00FA60A5"/>
    <w:rsid w:val="00FA63D3"/>
    <w:rsid w:val="00FA6C30"/>
    <w:rsid w:val="00FB2207"/>
    <w:rsid w:val="00FB30F1"/>
    <w:rsid w:val="00FB3BE9"/>
    <w:rsid w:val="00FB5286"/>
    <w:rsid w:val="00FB53E7"/>
    <w:rsid w:val="00FB5A1E"/>
    <w:rsid w:val="00FB5AFA"/>
    <w:rsid w:val="00FB7933"/>
    <w:rsid w:val="00FC264D"/>
    <w:rsid w:val="00FC2F83"/>
    <w:rsid w:val="00FC554D"/>
    <w:rsid w:val="00FC6329"/>
    <w:rsid w:val="00FD0DAC"/>
    <w:rsid w:val="00FD1A00"/>
    <w:rsid w:val="00FD2A1F"/>
    <w:rsid w:val="00FD2DDD"/>
    <w:rsid w:val="00FD2F0E"/>
    <w:rsid w:val="00FD4D0A"/>
    <w:rsid w:val="00FD4ED7"/>
    <w:rsid w:val="00FD579B"/>
    <w:rsid w:val="00FD584F"/>
    <w:rsid w:val="00FD5F30"/>
    <w:rsid w:val="00FD6089"/>
    <w:rsid w:val="00FD7109"/>
    <w:rsid w:val="00FD76CC"/>
    <w:rsid w:val="00FD7C7B"/>
    <w:rsid w:val="00FE0BEB"/>
    <w:rsid w:val="00FE0D39"/>
    <w:rsid w:val="00FE0DE2"/>
    <w:rsid w:val="00FE19EF"/>
    <w:rsid w:val="00FE1CB5"/>
    <w:rsid w:val="00FE22B0"/>
    <w:rsid w:val="00FE4483"/>
    <w:rsid w:val="00FE7CD9"/>
    <w:rsid w:val="00FF1514"/>
    <w:rsid w:val="00FF227D"/>
    <w:rsid w:val="00FF32B3"/>
    <w:rsid w:val="00FF3882"/>
    <w:rsid w:val="00FF459A"/>
    <w:rsid w:val="00FF5460"/>
    <w:rsid w:val="00FF54CC"/>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F6EB9C98-864A-4B20-B22B-60C709EC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rsid w:val="008C5649"/>
    <w:rPr>
      <w:sz w:val="20"/>
      <w:szCs w:val="20"/>
    </w:rPr>
  </w:style>
  <w:style w:type="character" w:customStyle="1" w:styleId="CommentTextChar">
    <w:name w:val="Comment Text Char"/>
    <w:link w:val="CommentText"/>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BodyTextIndent3">
    <w:name w:val="Body Text Indent 3"/>
    <w:basedOn w:val="Normal"/>
    <w:link w:val="BodyTextIndent3Char"/>
    <w:rsid w:val="008937A7"/>
    <w:pPr>
      <w:spacing w:after="120"/>
      <w:ind w:left="283"/>
    </w:pPr>
    <w:rPr>
      <w:sz w:val="16"/>
      <w:szCs w:val="16"/>
      <w:lang w:val="en-US"/>
    </w:rPr>
  </w:style>
  <w:style w:type="character" w:customStyle="1" w:styleId="BodyTextIndent3Char">
    <w:name w:val="Body Text Indent 3 Char"/>
    <w:link w:val="BodyTextIndent3"/>
    <w:rsid w:val="008937A7"/>
    <w:rPr>
      <w:sz w:val="16"/>
      <w:szCs w:val="16"/>
      <w:lang w:val="en-US"/>
    </w:rPr>
  </w:style>
  <w:style w:type="paragraph" w:customStyle="1" w:styleId="RakstzRakstzRakstzCharCharChar1CharChar">
    <w:name w:val="Rakstz. Rakstz. Rakstz. Char Char Char1 Char Char"/>
    <w:basedOn w:val="Normal"/>
    <w:rsid w:val="000B65B3"/>
    <w:pPr>
      <w:spacing w:before="40"/>
    </w:pPr>
    <w:rPr>
      <w:lang w:val="pl-PL" w:eastAsia="pl-PL"/>
    </w:rPr>
  </w:style>
  <w:style w:type="paragraph" w:customStyle="1" w:styleId="tvhtml">
    <w:name w:val="tv_html"/>
    <w:basedOn w:val="Normal"/>
    <w:rsid w:val="006570D6"/>
    <w:pPr>
      <w:spacing w:before="100" w:beforeAutospacing="1" w:after="100" w:afterAutospacing="1"/>
    </w:pPr>
    <w:rPr>
      <w:rFonts w:ascii="Verdana" w:hAnsi="Verdana"/>
      <w:sz w:val="18"/>
      <w:szCs w:val="18"/>
      <w:lang w:val="en-US" w:eastAsia="en-US"/>
    </w:rPr>
  </w:style>
  <w:style w:type="character" w:styleId="Strong">
    <w:name w:val="Strong"/>
    <w:qFormat/>
    <w:rsid w:val="003C3BAB"/>
    <w:rPr>
      <w:b/>
      <w:bCs/>
    </w:rPr>
  </w:style>
  <w:style w:type="character" w:styleId="FollowedHyperlink">
    <w:name w:val="FollowedHyperlink"/>
    <w:rsid w:val="00551541"/>
    <w:rPr>
      <w:color w:val="800080"/>
      <w:u w:val="single"/>
    </w:rPr>
  </w:style>
  <w:style w:type="character" w:customStyle="1" w:styleId="AigarsS">
    <w:name w:val="AigarsS"/>
    <w:semiHidden/>
    <w:rsid w:val="00D7399A"/>
    <w:rPr>
      <w:rFonts w:ascii="Arial" w:hAnsi="Arial" w:cs="Arial"/>
      <w:color w:val="000080"/>
      <w:sz w:val="20"/>
      <w:szCs w:val="20"/>
    </w:rPr>
  </w:style>
  <w:style w:type="paragraph" w:styleId="BodyText">
    <w:name w:val="Body Text"/>
    <w:basedOn w:val="Normal"/>
    <w:link w:val="BodyTextChar"/>
    <w:uiPriority w:val="99"/>
    <w:rsid w:val="00343716"/>
    <w:pPr>
      <w:spacing w:after="120"/>
    </w:pPr>
  </w:style>
  <w:style w:type="character" w:customStyle="1" w:styleId="BodyTextChar">
    <w:name w:val="Body Text Char"/>
    <w:link w:val="BodyText"/>
    <w:uiPriority w:val="99"/>
    <w:rsid w:val="00343716"/>
    <w:rPr>
      <w:sz w:val="24"/>
      <w:szCs w:val="24"/>
      <w:lang w:val="lv-LV" w:eastAsia="lv-LV"/>
    </w:rPr>
  </w:style>
  <w:style w:type="paragraph" w:styleId="BodyTextIndent2">
    <w:name w:val="Body Text Indent 2"/>
    <w:basedOn w:val="Normal"/>
    <w:link w:val="BodyTextIndent2Char"/>
    <w:rsid w:val="00343716"/>
    <w:pPr>
      <w:spacing w:after="120" w:line="480" w:lineRule="auto"/>
      <w:ind w:left="283"/>
    </w:pPr>
  </w:style>
  <w:style w:type="character" w:customStyle="1" w:styleId="BodyTextIndent2Char">
    <w:name w:val="Body Text Indent 2 Char"/>
    <w:link w:val="BodyTextIndent2"/>
    <w:rsid w:val="00343716"/>
    <w:rPr>
      <w:sz w:val="24"/>
      <w:szCs w:val="24"/>
      <w:lang w:val="lv-LV" w:eastAsia="lv-LV"/>
    </w:rPr>
  </w:style>
  <w:style w:type="paragraph" w:styleId="BlockText">
    <w:name w:val="Block Text"/>
    <w:basedOn w:val="Normal"/>
    <w:rsid w:val="00343716"/>
    <w:pPr>
      <w:ind w:left="567" w:right="3777"/>
      <w:jc w:val="both"/>
    </w:pPr>
    <w:rPr>
      <w:szCs w:val="20"/>
    </w:rPr>
  </w:style>
  <w:style w:type="paragraph" w:styleId="ListParagraph">
    <w:name w:val="List Paragraph"/>
    <w:basedOn w:val="Normal"/>
    <w:uiPriority w:val="34"/>
    <w:qFormat/>
    <w:rsid w:val="005477F7"/>
    <w:pPr>
      <w:ind w:left="720"/>
      <w:contextualSpacing/>
    </w:pPr>
    <w:rPr>
      <w:lang w:val="en-GB" w:eastAsia="en-US"/>
    </w:rPr>
  </w:style>
  <w:style w:type="paragraph" w:customStyle="1" w:styleId="Default">
    <w:name w:val="Default"/>
    <w:rsid w:val="00D16159"/>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D16159"/>
    <w:rPr>
      <w:rFonts w:cs="Times New Roman"/>
      <w:color w:val="auto"/>
    </w:rPr>
  </w:style>
  <w:style w:type="paragraph" w:styleId="NoSpacing">
    <w:name w:val="No Spacing"/>
    <w:uiPriority w:val="1"/>
    <w:qFormat/>
    <w:rsid w:val="002775AF"/>
    <w:rPr>
      <w:sz w:val="24"/>
      <w:szCs w:val="24"/>
    </w:rPr>
  </w:style>
  <w:style w:type="paragraph" w:styleId="NormalWeb">
    <w:name w:val="Normal (Web)"/>
    <w:basedOn w:val="Normal"/>
    <w:uiPriority w:val="99"/>
    <w:semiHidden/>
    <w:unhideWhenUsed/>
    <w:rsid w:val="000178E6"/>
    <w:pPr>
      <w:spacing w:before="100" w:beforeAutospacing="1" w:after="100" w:afterAutospacing="1"/>
    </w:pPr>
  </w:style>
  <w:style w:type="character" w:customStyle="1" w:styleId="BalloonTextChar">
    <w:name w:val="Balloon Text Char"/>
    <w:basedOn w:val="DefaultParagraphFont"/>
    <w:link w:val="BalloonText"/>
    <w:uiPriority w:val="99"/>
    <w:semiHidden/>
    <w:rsid w:val="00FA6C30"/>
    <w:rPr>
      <w:rFonts w:ascii="Tahoma" w:hAnsi="Tahoma" w:cs="Tahoma"/>
      <w:sz w:val="16"/>
      <w:szCs w:val="16"/>
    </w:rPr>
  </w:style>
  <w:style w:type="paragraph" w:styleId="BodyText2">
    <w:name w:val="Body Text 2"/>
    <w:basedOn w:val="Normal"/>
    <w:link w:val="BodyText2Char"/>
    <w:rsid w:val="00C21000"/>
    <w:pPr>
      <w:spacing w:after="120" w:line="480" w:lineRule="auto"/>
    </w:pPr>
  </w:style>
  <w:style w:type="character" w:customStyle="1" w:styleId="BodyText2Char">
    <w:name w:val="Body Text 2 Char"/>
    <w:basedOn w:val="DefaultParagraphFont"/>
    <w:link w:val="BodyText2"/>
    <w:rsid w:val="00C210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F7CC-52B5-40B2-8724-F1EB3544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57</Words>
  <Characters>4366</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projekts</vt:lpstr>
    </vt:vector>
  </TitlesOfParts>
  <Company>Ekonomikas ministrija</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creator>Freibergs Normunds</dc:creator>
  <cp:lastModifiedBy>Anda Stiebre</cp:lastModifiedBy>
  <cp:revision>9</cp:revision>
  <cp:lastPrinted>2018-01-11T09:22:00Z</cp:lastPrinted>
  <dcterms:created xsi:type="dcterms:W3CDTF">2018-06-27T06:50:00Z</dcterms:created>
  <dcterms:modified xsi:type="dcterms:W3CDTF">2018-06-27T13:34:00Z</dcterms:modified>
</cp:coreProperties>
</file>